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91" w:rsidRDefault="00320E93" w:rsidP="00354E4F">
      <w:pPr>
        <w:tabs>
          <w:tab w:val="left" w:pos="4320"/>
        </w:tabs>
        <w:jc w:val="both"/>
      </w:pPr>
      <w:r>
        <w:t xml:space="preserve"> </w:t>
      </w:r>
    </w:p>
    <w:tbl>
      <w:tblPr>
        <w:tblStyle w:val="affff"/>
        <w:tblpPr w:leftFromText="141" w:rightFromText="141" w:vertAnchor="text" w:horzAnchor="margin" w:tblpXSpec="center" w:tblpY="47"/>
        <w:tblW w:w="5486" w:type="pct"/>
        <w:tblInd w:w="0" w:type="dxa"/>
        <w:tblLook w:val="0400" w:firstRow="0" w:lastRow="0" w:firstColumn="0" w:lastColumn="0" w:noHBand="0" w:noVBand="1"/>
      </w:tblPr>
      <w:tblGrid>
        <w:gridCol w:w="3581"/>
        <w:gridCol w:w="2945"/>
        <w:gridCol w:w="2380"/>
        <w:gridCol w:w="3114"/>
        <w:gridCol w:w="3335"/>
      </w:tblGrid>
      <w:tr w:rsidR="002710BD" w:rsidRPr="001D650F" w:rsidTr="002710BD">
        <w:trPr>
          <w:cantSplit/>
          <w:trHeight w:val="315"/>
          <w:tblHeader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BD" w:rsidRPr="001D650F" w:rsidRDefault="002710BD" w:rsidP="00F27F32">
            <w:pPr>
              <w:rPr>
                <w:b/>
                <w:sz w:val="24"/>
                <w:szCs w:val="24"/>
              </w:rPr>
            </w:pPr>
            <w:r w:rsidRPr="001D650F">
              <w:rPr>
                <w:b/>
                <w:sz w:val="28"/>
                <w:szCs w:val="28"/>
              </w:rPr>
              <w:t xml:space="preserve">PROFESORADO DE EDUCACIÓN PRIMARIA 1 º AÑO </w:t>
            </w:r>
            <w:r w:rsidRPr="001D650F">
              <w:rPr>
                <w:b/>
                <w:sz w:val="32"/>
                <w:szCs w:val="28"/>
              </w:rPr>
              <w:t xml:space="preserve">PAULA                                                                                                              </w:t>
            </w:r>
          </w:p>
        </w:tc>
      </w:tr>
      <w:tr w:rsidR="002710BD" w:rsidTr="002710BD">
        <w:trPr>
          <w:cantSplit/>
          <w:trHeight w:val="1683"/>
          <w:tblHeader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Lunes</w:t>
            </w:r>
          </w:p>
          <w:p w:rsidR="002710BD" w:rsidRPr="009437BC" w:rsidRDefault="002710BD" w:rsidP="00467074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1/12</w:t>
            </w:r>
          </w:p>
          <w:p w:rsidR="002710BD" w:rsidRPr="009437BC" w:rsidRDefault="002710BD" w:rsidP="00467074">
            <w:pPr>
              <w:tabs>
                <w:tab w:val="left" w:pos="597"/>
              </w:tabs>
              <w:ind w:right="-82"/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3:30</w:t>
            </w:r>
          </w:p>
          <w:p w:rsidR="002710BD" w:rsidRPr="009437BC" w:rsidRDefault="002710BD" w:rsidP="00467074">
            <w:pPr>
              <w:tabs>
                <w:tab w:val="left" w:pos="597"/>
              </w:tabs>
              <w:ind w:right="-82"/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PRACTICA EN TERRENO –</w:t>
            </w:r>
          </w:p>
          <w:p w:rsidR="002710BD" w:rsidRPr="009437BC" w:rsidRDefault="002710BD" w:rsidP="00467074">
            <w:pPr>
              <w:ind w:right="-82"/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PSICOLOGIA DEL DESARROLLO           </w:t>
            </w:r>
            <w:r w:rsidR="00467074">
              <w:rPr>
                <w:sz w:val="20"/>
                <w:szCs w:val="20"/>
              </w:rPr>
              <w:t xml:space="preserve">                 </w:t>
            </w:r>
            <w:r w:rsidRPr="009437BC">
              <w:rPr>
                <w:sz w:val="20"/>
                <w:szCs w:val="20"/>
              </w:rPr>
              <w:t xml:space="preserve">     Y APRENDIZAJE</w:t>
            </w:r>
          </w:p>
          <w:p w:rsidR="002710BD" w:rsidRPr="009437BC" w:rsidRDefault="002710BD" w:rsidP="00467074">
            <w:pPr>
              <w:tabs>
                <w:tab w:val="left" w:pos="597"/>
              </w:tabs>
              <w:ind w:right="-82"/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FRANCISCONI- JOAQUI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Martes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2/12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3:30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TALLER DE PENS.  LOGICO              MATEMATICO                                    CASTANHIERA</w:t>
            </w:r>
            <w:r w:rsidR="00E44BCD">
              <w:rPr>
                <w:sz w:val="20"/>
                <w:szCs w:val="20"/>
              </w:rPr>
              <w:t xml:space="preserve"> </w:t>
            </w:r>
            <w:r w:rsidR="00467074">
              <w:rPr>
                <w:sz w:val="20"/>
                <w:szCs w:val="20"/>
              </w:rPr>
              <w:t>- MORELLO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Miércoles</w:t>
            </w:r>
          </w:p>
          <w:p w:rsidR="002710BD" w:rsidRPr="009437BC" w:rsidRDefault="002710BD" w:rsidP="0019222D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3/12</w:t>
            </w:r>
          </w:p>
          <w:p w:rsidR="002710BD" w:rsidRPr="009437BC" w:rsidRDefault="002710BD" w:rsidP="00594165">
            <w:pPr>
              <w:tabs>
                <w:tab w:val="left" w:pos="597"/>
              </w:tabs>
              <w:ind w:right="-82"/>
              <w:jc w:val="both"/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JUEVES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4/12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3:30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PEDAGOGIA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5:30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CORPOREIDAD Y MOTRICIDAD  </w:t>
            </w:r>
          </w:p>
          <w:p w:rsidR="002710BD" w:rsidRPr="009437BC" w:rsidRDefault="002710BD" w:rsidP="0000634E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DIEGO</w:t>
            </w:r>
            <w:r w:rsidR="00467074">
              <w:rPr>
                <w:sz w:val="20"/>
                <w:szCs w:val="20"/>
              </w:rPr>
              <w:t xml:space="preserve">- LAREGINA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Viernes </w:t>
            </w:r>
          </w:p>
          <w:p w:rsidR="002710BD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5/12</w:t>
            </w:r>
          </w:p>
          <w:p w:rsidR="00467074" w:rsidRPr="009437BC" w:rsidRDefault="00467074" w:rsidP="00B8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TADI "ALFABETIZACION DIGITAL"              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SAAVEDRA</w:t>
            </w:r>
            <w:r w:rsidR="00467074">
              <w:rPr>
                <w:sz w:val="20"/>
                <w:szCs w:val="20"/>
              </w:rPr>
              <w:t xml:space="preserve"> - MARTIN</w:t>
            </w:r>
          </w:p>
        </w:tc>
      </w:tr>
      <w:tr w:rsidR="002710BD" w:rsidTr="002710BD">
        <w:trPr>
          <w:cantSplit/>
          <w:trHeight w:val="1258"/>
          <w:tblHeader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F27F3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8/12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</w:p>
          <w:p w:rsidR="002710BD" w:rsidRPr="009437BC" w:rsidRDefault="002710BD" w:rsidP="0026532B">
            <w:pPr>
              <w:ind w:right="-82"/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FERIADO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F27F3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9/12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5:30</w:t>
            </w:r>
          </w:p>
          <w:p w:rsidR="002710BD" w:rsidRPr="009437BC" w:rsidRDefault="002710BD" w:rsidP="00467074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ANALISIS DEL MUNDO CONTEMPORANEO </w:t>
            </w:r>
            <w:r w:rsidR="00467074">
              <w:rPr>
                <w:sz w:val="20"/>
                <w:szCs w:val="20"/>
              </w:rPr>
              <w:t xml:space="preserve">                       </w:t>
            </w:r>
            <w:r w:rsidRPr="009437BC">
              <w:rPr>
                <w:sz w:val="20"/>
                <w:szCs w:val="20"/>
              </w:rPr>
              <w:t xml:space="preserve"> </w:t>
            </w:r>
            <w:r w:rsidR="00467074">
              <w:rPr>
                <w:sz w:val="20"/>
                <w:szCs w:val="20"/>
              </w:rPr>
              <w:t xml:space="preserve"> MAILE -CASTR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F27F3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0/12</w:t>
            </w:r>
          </w:p>
          <w:p w:rsidR="002710BD" w:rsidRPr="009437BC" w:rsidRDefault="002710BD" w:rsidP="00594165">
            <w:pPr>
              <w:tabs>
                <w:tab w:val="left" w:pos="597"/>
              </w:tabs>
              <w:ind w:right="-82"/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5:45</w:t>
            </w:r>
          </w:p>
          <w:p w:rsidR="002710BD" w:rsidRPr="009437BC" w:rsidRDefault="002710BD" w:rsidP="00594165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FILOSOFIA</w:t>
            </w:r>
          </w:p>
          <w:p w:rsidR="002710BD" w:rsidRPr="009437BC" w:rsidRDefault="002710BD" w:rsidP="00594165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LAREGINA</w:t>
            </w:r>
            <w:r w:rsidR="00467074">
              <w:rPr>
                <w:sz w:val="20"/>
                <w:szCs w:val="20"/>
              </w:rPr>
              <w:t xml:space="preserve"> DI CROCC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F27F3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1/12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5:30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ARTE Y EDUCACION </w:t>
            </w:r>
            <w:r w:rsidR="00467074">
              <w:rPr>
                <w:sz w:val="20"/>
                <w:szCs w:val="20"/>
              </w:rPr>
              <w:t xml:space="preserve">                  </w:t>
            </w:r>
            <w:r w:rsidRPr="009437BC">
              <w:rPr>
                <w:sz w:val="20"/>
                <w:szCs w:val="20"/>
              </w:rPr>
              <w:t>ZEROMSKI</w:t>
            </w:r>
            <w:r w:rsidR="00467074">
              <w:rPr>
                <w:sz w:val="20"/>
                <w:szCs w:val="20"/>
              </w:rPr>
              <w:t>- MIOTT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F27F3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2/12</w:t>
            </w:r>
          </w:p>
          <w:p w:rsidR="002710BD" w:rsidRPr="009437BC" w:rsidRDefault="002710BD" w:rsidP="00B86D9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5:45</w:t>
            </w:r>
          </w:p>
          <w:p w:rsidR="002710BD" w:rsidRPr="009437BC" w:rsidRDefault="002710BD" w:rsidP="002710BD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TALLER DE ESCRITURA Y ORALIDAD                 SAAVEDRA</w:t>
            </w:r>
            <w:r w:rsidR="00467074">
              <w:rPr>
                <w:sz w:val="20"/>
                <w:szCs w:val="20"/>
              </w:rPr>
              <w:t>- TORRES</w:t>
            </w:r>
          </w:p>
        </w:tc>
      </w:tr>
      <w:tr w:rsidR="002710BD" w:rsidTr="002710BD">
        <w:trPr>
          <w:cantSplit/>
          <w:trHeight w:val="1140"/>
          <w:tblHeader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F27F3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5/12</w:t>
            </w:r>
          </w:p>
          <w:p w:rsidR="002710BD" w:rsidRPr="009437BC" w:rsidRDefault="002710BD" w:rsidP="00A9239B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5:45</w:t>
            </w:r>
          </w:p>
          <w:p w:rsidR="002710BD" w:rsidRPr="009437BC" w:rsidRDefault="002710BD" w:rsidP="00A9239B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DIDACTICA GENERAL    </w:t>
            </w:r>
          </w:p>
          <w:p w:rsidR="002710BD" w:rsidRPr="009437BC" w:rsidRDefault="002710BD" w:rsidP="00E44BCD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 RUIZ DIAZ</w:t>
            </w:r>
            <w:r w:rsidR="00E44BCD">
              <w:rPr>
                <w:sz w:val="20"/>
                <w:szCs w:val="20"/>
              </w:rPr>
              <w:t xml:space="preserve"> –JOAQUIN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F27F3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6/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F27F3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7/1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F27F3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8/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F27F32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9/12</w:t>
            </w:r>
          </w:p>
        </w:tc>
      </w:tr>
    </w:tbl>
    <w:p w:rsidR="00F27F32" w:rsidRDefault="00F27F32" w:rsidP="002710BD">
      <w:pPr>
        <w:jc w:val="both"/>
      </w:pPr>
    </w:p>
    <w:tbl>
      <w:tblPr>
        <w:tblStyle w:val="affff"/>
        <w:tblpPr w:leftFromText="141" w:rightFromText="141" w:vertAnchor="text" w:horzAnchor="margin" w:tblpXSpec="center" w:tblpY="31"/>
        <w:tblW w:w="5462" w:type="pct"/>
        <w:tblInd w:w="0" w:type="dxa"/>
        <w:tblLook w:val="0400" w:firstRow="0" w:lastRow="0" w:firstColumn="0" w:lastColumn="0" w:noHBand="0" w:noVBand="1"/>
      </w:tblPr>
      <w:tblGrid>
        <w:gridCol w:w="3785"/>
        <w:gridCol w:w="3507"/>
        <w:gridCol w:w="2584"/>
        <w:gridCol w:w="2419"/>
        <w:gridCol w:w="2993"/>
      </w:tblGrid>
      <w:tr w:rsidR="002710BD" w:rsidRPr="001D650F" w:rsidTr="002710BD">
        <w:trPr>
          <w:cantSplit/>
          <w:trHeight w:val="310"/>
          <w:tblHeader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BD" w:rsidRPr="001D650F" w:rsidRDefault="002710BD" w:rsidP="001C3AF6">
            <w:pPr>
              <w:rPr>
                <w:b/>
                <w:sz w:val="24"/>
                <w:szCs w:val="24"/>
              </w:rPr>
            </w:pPr>
            <w:r w:rsidRPr="001D650F">
              <w:rPr>
                <w:b/>
                <w:sz w:val="32"/>
                <w:szCs w:val="24"/>
              </w:rPr>
              <w:t>PROFESORADO DE EDUCACIÓN PRIMARIA 4º AÑO        PAULA</w:t>
            </w:r>
          </w:p>
        </w:tc>
      </w:tr>
      <w:tr w:rsidR="002710BD" w:rsidTr="002710BD">
        <w:trPr>
          <w:cantSplit/>
          <w:trHeight w:val="1992"/>
          <w:tblHeader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Lunes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1/12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3:30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TFO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DI CROCCE</w:t>
            </w:r>
            <w:r w:rsidR="00467074">
              <w:rPr>
                <w:sz w:val="20"/>
                <w:szCs w:val="20"/>
              </w:rPr>
              <w:t xml:space="preserve"> –JOAQUIN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Martes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2/12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14:30                           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REFLEXIÓN FILOSÓFICA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MORELLO</w:t>
            </w:r>
            <w:r w:rsidR="00443483">
              <w:rPr>
                <w:sz w:val="20"/>
                <w:szCs w:val="20"/>
              </w:rPr>
              <w:t xml:space="preserve"> -FOSCO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5:30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ATENEO DE MATEMÁTICA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FOSCO</w:t>
            </w:r>
            <w:r w:rsidR="00443483">
              <w:rPr>
                <w:sz w:val="20"/>
                <w:szCs w:val="20"/>
              </w:rPr>
              <w:t xml:space="preserve">-MORELLO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Miércoles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3/12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5:45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ATENEO DE CS NATURALES</w:t>
            </w:r>
          </w:p>
          <w:p w:rsidR="002710BD" w:rsidRPr="009437BC" w:rsidRDefault="002710BD" w:rsidP="00443483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FIGUEROA – </w:t>
            </w:r>
            <w:r w:rsidR="00443483">
              <w:rPr>
                <w:sz w:val="20"/>
                <w:szCs w:val="20"/>
              </w:rPr>
              <w:t>FRANCISCONI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JUEVES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4/12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4:30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PEDAGOGIA CRITICA 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LARGINA   </w:t>
            </w:r>
            <w:r w:rsidR="00443483">
              <w:rPr>
                <w:sz w:val="20"/>
                <w:szCs w:val="20"/>
              </w:rPr>
              <w:t>CICIOLI</w:t>
            </w:r>
            <w:r w:rsidRPr="009437BC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Viernes 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3:30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ATENEO DE LAS CS SOCIALES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MARTIN ELIANA</w:t>
            </w:r>
            <w:r w:rsidR="00443483">
              <w:rPr>
                <w:sz w:val="20"/>
                <w:szCs w:val="20"/>
              </w:rPr>
              <w:t xml:space="preserve"> -SAAVEDRA</w:t>
            </w:r>
          </w:p>
        </w:tc>
      </w:tr>
      <w:tr w:rsidR="002710BD" w:rsidTr="002710BD">
        <w:trPr>
          <w:cantSplit/>
          <w:trHeight w:val="1024"/>
          <w:tblHeader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8/12</w:t>
            </w:r>
          </w:p>
          <w:p w:rsidR="002710BD" w:rsidRPr="009437BC" w:rsidRDefault="002710BD" w:rsidP="001C3AF6">
            <w:pPr>
              <w:jc w:val="both"/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 xml:space="preserve">                                 </w:t>
            </w:r>
          </w:p>
          <w:p w:rsidR="002710BD" w:rsidRPr="009437BC" w:rsidRDefault="002710BD" w:rsidP="001C3AF6">
            <w:pPr>
              <w:jc w:val="both"/>
              <w:rPr>
                <w:sz w:val="20"/>
                <w:szCs w:val="20"/>
              </w:rPr>
            </w:pP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FERIADO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09/12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4:00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PRÁCTICA EN TERRENO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CASTRO –LEON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0/12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1/12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2/12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5:30</w:t>
            </w:r>
          </w:p>
          <w:p w:rsidR="002710BD" w:rsidRPr="009437BC" w:rsidRDefault="002710BD" w:rsidP="001C3AF6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DIMENSION ETICO POLITICA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TORRES</w:t>
            </w:r>
            <w:r w:rsidR="00443483">
              <w:rPr>
                <w:sz w:val="20"/>
                <w:szCs w:val="20"/>
              </w:rPr>
              <w:t xml:space="preserve"> -SAAVEDRA</w:t>
            </w:r>
          </w:p>
        </w:tc>
      </w:tr>
      <w:tr w:rsidR="002710BD" w:rsidTr="002710BD">
        <w:trPr>
          <w:cantSplit/>
          <w:trHeight w:val="1445"/>
          <w:tblHeader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5/12</w:t>
            </w:r>
          </w:p>
          <w:p w:rsidR="002710BD" w:rsidRPr="009437BC" w:rsidRDefault="0039107C" w:rsidP="001C3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ATENEO DE LAS PRÁCTICAS DEL LENGUAJE</w:t>
            </w:r>
          </w:p>
          <w:p w:rsidR="002710BD" w:rsidRPr="009437BC" w:rsidRDefault="002710BD" w:rsidP="001C3AF6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DI CROCCE – FIGUEROA</w:t>
            </w:r>
          </w:p>
          <w:p w:rsidR="002710BD" w:rsidRPr="009437BC" w:rsidRDefault="002710BD" w:rsidP="001C3AF6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6/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7/1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8/1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9437BC" w:rsidRDefault="002710BD" w:rsidP="001C3AF6">
            <w:pPr>
              <w:rPr>
                <w:sz w:val="20"/>
                <w:szCs w:val="20"/>
              </w:rPr>
            </w:pPr>
            <w:r w:rsidRPr="009437BC">
              <w:rPr>
                <w:sz w:val="20"/>
                <w:szCs w:val="20"/>
              </w:rPr>
              <w:t>19/12</w:t>
            </w:r>
          </w:p>
        </w:tc>
      </w:tr>
    </w:tbl>
    <w:p w:rsidR="0000634E" w:rsidRDefault="0000634E" w:rsidP="00A9239B">
      <w:pPr>
        <w:jc w:val="both"/>
      </w:pPr>
    </w:p>
    <w:tbl>
      <w:tblPr>
        <w:tblStyle w:val="affff"/>
        <w:tblpPr w:leftFromText="141" w:rightFromText="141" w:vertAnchor="text" w:horzAnchor="margin" w:tblpXSpec="center" w:tblpY="47"/>
        <w:tblW w:w="5462" w:type="pct"/>
        <w:tblInd w:w="0" w:type="dxa"/>
        <w:tblLook w:val="0400" w:firstRow="0" w:lastRow="0" w:firstColumn="0" w:lastColumn="0" w:noHBand="0" w:noVBand="1"/>
      </w:tblPr>
      <w:tblGrid>
        <w:gridCol w:w="4350"/>
        <w:gridCol w:w="3165"/>
        <w:gridCol w:w="2871"/>
        <w:gridCol w:w="1838"/>
        <w:gridCol w:w="3064"/>
      </w:tblGrid>
      <w:tr w:rsidR="002710BD" w:rsidRPr="001D650F" w:rsidTr="009437BC">
        <w:trPr>
          <w:cantSplit/>
          <w:trHeight w:val="585"/>
          <w:tblHeader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BD" w:rsidRPr="001D650F" w:rsidRDefault="002710BD" w:rsidP="00B00671">
            <w:pPr>
              <w:rPr>
                <w:b/>
                <w:sz w:val="24"/>
                <w:szCs w:val="24"/>
              </w:rPr>
            </w:pPr>
            <w:r w:rsidRPr="009C7D62">
              <w:rPr>
                <w:b/>
                <w:sz w:val="36"/>
                <w:szCs w:val="26"/>
              </w:rPr>
              <w:t xml:space="preserve">3° INDUSTRIA TEXTIL </w:t>
            </w:r>
            <w:r>
              <w:rPr>
                <w:b/>
                <w:sz w:val="36"/>
                <w:szCs w:val="26"/>
              </w:rPr>
              <w:t xml:space="preserve"> </w:t>
            </w:r>
            <w:r w:rsidRPr="009C7D62">
              <w:rPr>
                <w:b/>
                <w:sz w:val="32"/>
                <w:szCs w:val="28"/>
              </w:rPr>
              <w:t>PAULA</w:t>
            </w:r>
            <w:r>
              <w:rPr>
                <w:b/>
                <w:sz w:val="32"/>
                <w:szCs w:val="28"/>
              </w:rPr>
              <w:t xml:space="preserve">            </w:t>
            </w:r>
          </w:p>
        </w:tc>
      </w:tr>
      <w:tr w:rsidR="002710BD" w:rsidTr="009437BC">
        <w:trPr>
          <w:cantSplit/>
          <w:trHeight w:val="2354"/>
          <w:tblHeader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Lunes</w:t>
            </w:r>
          </w:p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01/12</w:t>
            </w:r>
          </w:p>
          <w:p w:rsidR="002710BD" w:rsidRPr="002710BD" w:rsidRDefault="002710BD" w:rsidP="00A9239B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13:30</w:t>
            </w:r>
          </w:p>
          <w:p w:rsidR="002710BD" w:rsidRPr="002710BD" w:rsidRDefault="002710BD" w:rsidP="008C67F4">
            <w:pPr>
              <w:rPr>
                <w:b/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LEGISLACIÓN</w:t>
            </w:r>
            <w:r w:rsidRPr="002710BD">
              <w:rPr>
                <w:sz w:val="20"/>
                <w:szCs w:val="20"/>
              </w:rPr>
              <w:br/>
            </w:r>
            <w:r w:rsidRPr="002710BD">
              <w:rPr>
                <w:b/>
                <w:sz w:val="20"/>
                <w:szCs w:val="20"/>
              </w:rPr>
              <w:t>FIORI</w:t>
            </w:r>
            <w:r w:rsidR="00443483">
              <w:rPr>
                <w:b/>
                <w:sz w:val="20"/>
                <w:szCs w:val="20"/>
              </w:rPr>
              <w:t xml:space="preserve"> -ZANI</w:t>
            </w:r>
          </w:p>
          <w:p w:rsidR="002710BD" w:rsidRPr="002710BD" w:rsidRDefault="002710BD" w:rsidP="008C67F4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15:45</w:t>
            </w:r>
          </w:p>
          <w:p w:rsidR="002710BD" w:rsidRPr="002710BD" w:rsidRDefault="002710BD" w:rsidP="008C67F4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RELACIONES HUMANAS COMERCIALIZACIÓN Y MERCADO</w:t>
            </w:r>
          </w:p>
          <w:p w:rsidR="002710BD" w:rsidRPr="002710BD" w:rsidRDefault="002710BD" w:rsidP="008C67F4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ZANI</w:t>
            </w:r>
            <w:r w:rsidR="00443483">
              <w:rPr>
                <w:sz w:val="20"/>
                <w:szCs w:val="20"/>
              </w:rPr>
              <w:t>-FIORI</w:t>
            </w:r>
          </w:p>
          <w:p w:rsidR="002710BD" w:rsidRPr="002710BD" w:rsidRDefault="002710BD" w:rsidP="00A9239B">
            <w:pPr>
              <w:rPr>
                <w:b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Martes</w:t>
            </w:r>
          </w:p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02/12</w:t>
            </w:r>
          </w:p>
          <w:p w:rsidR="002710BD" w:rsidRPr="002710BD" w:rsidRDefault="002710BD" w:rsidP="00C553F0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15:45</w:t>
            </w:r>
            <w:r w:rsidRPr="002710BD">
              <w:rPr>
                <w:sz w:val="20"/>
                <w:szCs w:val="20"/>
              </w:rPr>
              <w:br/>
              <w:t>TECNICA DE PRODUCCION TEXTIL III</w:t>
            </w:r>
          </w:p>
          <w:p w:rsidR="002710BD" w:rsidRPr="002710BD" w:rsidRDefault="002710BD" w:rsidP="0019222D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TINTORERÍA Y ESTAMPERÍA I</w:t>
            </w:r>
            <w:r w:rsidRPr="002710BD">
              <w:rPr>
                <w:sz w:val="20"/>
                <w:szCs w:val="20"/>
              </w:rPr>
              <w:br/>
              <w:t>FUNDAMENTOS DEL DISEÑO</w:t>
            </w:r>
            <w:r w:rsidRPr="002710BD">
              <w:rPr>
                <w:sz w:val="20"/>
                <w:szCs w:val="20"/>
              </w:rPr>
              <w:br/>
              <w:t>INFORMÁTICA</w:t>
            </w:r>
            <w:r w:rsidRPr="002710BD">
              <w:rPr>
                <w:sz w:val="20"/>
                <w:szCs w:val="20"/>
              </w:rPr>
              <w:br/>
              <w:t>ZEROMSKI- KAUSYLA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Miércoles</w:t>
            </w:r>
          </w:p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03/12</w:t>
            </w:r>
          </w:p>
          <w:p w:rsidR="002710BD" w:rsidRPr="002710BD" w:rsidRDefault="002710BD" w:rsidP="00C553F0">
            <w:pPr>
              <w:tabs>
                <w:tab w:val="left" w:pos="1075"/>
                <w:tab w:val="center" w:pos="1678"/>
              </w:tabs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JUEVES</w:t>
            </w:r>
          </w:p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04/12</w:t>
            </w:r>
          </w:p>
          <w:p w:rsidR="002710BD" w:rsidRPr="002710BD" w:rsidRDefault="002710BD" w:rsidP="00C553F0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13:30</w:t>
            </w:r>
          </w:p>
          <w:p w:rsidR="002710BD" w:rsidRPr="002710BD" w:rsidRDefault="002710BD" w:rsidP="00C553F0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PORTUGUES</w:t>
            </w:r>
            <w:r w:rsidRPr="002710BD">
              <w:rPr>
                <w:sz w:val="20"/>
                <w:szCs w:val="20"/>
              </w:rPr>
              <w:br/>
            </w:r>
            <w:r w:rsidRPr="002710BD">
              <w:rPr>
                <w:b/>
                <w:sz w:val="20"/>
                <w:szCs w:val="20"/>
              </w:rPr>
              <w:t xml:space="preserve">CALVO </w:t>
            </w:r>
            <w:r w:rsidR="00443483">
              <w:rPr>
                <w:b/>
                <w:sz w:val="20"/>
                <w:szCs w:val="20"/>
              </w:rPr>
              <w:t>-ZEROMSKI</w:t>
            </w:r>
          </w:p>
          <w:p w:rsidR="002710BD" w:rsidRPr="002710BD" w:rsidRDefault="002710BD" w:rsidP="00C553F0">
            <w:pPr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 xml:space="preserve">Viernes </w:t>
            </w:r>
          </w:p>
          <w:p w:rsidR="002710BD" w:rsidRPr="002710BD" w:rsidRDefault="002710BD" w:rsidP="00A9239B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05/12</w:t>
            </w:r>
          </w:p>
          <w:p w:rsidR="002710BD" w:rsidRPr="002710BD" w:rsidRDefault="002710BD" w:rsidP="00C553F0">
            <w:pPr>
              <w:rPr>
                <w:sz w:val="20"/>
                <w:szCs w:val="20"/>
              </w:rPr>
            </w:pPr>
          </w:p>
        </w:tc>
      </w:tr>
      <w:tr w:rsidR="002710BD" w:rsidTr="009437BC">
        <w:trPr>
          <w:cantSplit/>
          <w:trHeight w:val="1058"/>
          <w:tblHeader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08/12</w:t>
            </w:r>
          </w:p>
          <w:p w:rsidR="002710BD" w:rsidRPr="002710BD" w:rsidRDefault="002710BD" w:rsidP="00C553F0">
            <w:pPr>
              <w:tabs>
                <w:tab w:val="left" w:pos="597"/>
              </w:tabs>
              <w:rPr>
                <w:b/>
                <w:sz w:val="20"/>
                <w:szCs w:val="20"/>
              </w:rPr>
            </w:pPr>
          </w:p>
          <w:p w:rsidR="002710BD" w:rsidRPr="002710BD" w:rsidRDefault="002710BD" w:rsidP="00C553F0">
            <w:pPr>
              <w:tabs>
                <w:tab w:val="left" w:pos="597"/>
              </w:tabs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FERIAD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09/12</w:t>
            </w:r>
          </w:p>
          <w:p w:rsidR="002710BD" w:rsidRPr="002710BD" w:rsidRDefault="002710BD" w:rsidP="00B00671">
            <w:pPr>
              <w:rPr>
                <w:sz w:val="20"/>
                <w:szCs w:val="20"/>
              </w:rPr>
            </w:pPr>
          </w:p>
          <w:p w:rsidR="002710BD" w:rsidRPr="002710BD" w:rsidRDefault="002710BD" w:rsidP="00A9239B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10/12</w:t>
            </w:r>
          </w:p>
          <w:p w:rsidR="002710BD" w:rsidRPr="002710BD" w:rsidRDefault="002710BD" w:rsidP="0019222D">
            <w:pPr>
              <w:tabs>
                <w:tab w:val="left" w:pos="1075"/>
                <w:tab w:val="center" w:pos="1678"/>
              </w:tabs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14:30</w:t>
            </w:r>
          </w:p>
          <w:p w:rsidR="002710BD" w:rsidRPr="002710BD" w:rsidRDefault="002710BD" w:rsidP="0019222D">
            <w:pPr>
              <w:tabs>
                <w:tab w:val="left" w:pos="1075"/>
                <w:tab w:val="center" w:pos="1678"/>
              </w:tabs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EDI:EXPERIMENTACIÓN TEXTIL</w:t>
            </w:r>
          </w:p>
          <w:p w:rsidR="002710BD" w:rsidRPr="002710BD" w:rsidRDefault="002710BD" w:rsidP="0019222D">
            <w:pPr>
              <w:tabs>
                <w:tab w:val="left" w:pos="1075"/>
                <w:tab w:val="center" w:pos="1678"/>
              </w:tabs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PRÁCTICA PROFESIONAL MOLDERÍA II</w:t>
            </w:r>
          </w:p>
          <w:p w:rsidR="002710BD" w:rsidRPr="002710BD" w:rsidRDefault="002710BD" w:rsidP="0019222D">
            <w:pPr>
              <w:tabs>
                <w:tab w:val="left" w:pos="1075"/>
                <w:tab w:val="center" w:pos="1678"/>
              </w:tabs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PROCESO PRODUCTIVO III</w:t>
            </w:r>
          </w:p>
          <w:p w:rsidR="002710BD" w:rsidRPr="002710BD" w:rsidRDefault="002710BD" w:rsidP="0019222D">
            <w:pPr>
              <w:rPr>
                <w:b/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MIGUELE  - MOREIRA</w:t>
            </w:r>
            <w:r w:rsidR="00443483">
              <w:rPr>
                <w:sz w:val="20"/>
                <w:szCs w:val="20"/>
              </w:rPr>
              <w:t>.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11/12</w:t>
            </w:r>
          </w:p>
          <w:p w:rsidR="002710BD" w:rsidRPr="002710BD" w:rsidRDefault="002710BD" w:rsidP="003E6186">
            <w:pPr>
              <w:jc w:val="both"/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 xml:space="preserve">           15:45</w:t>
            </w:r>
          </w:p>
          <w:p w:rsidR="002710BD" w:rsidRPr="002710BD" w:rsidRDefault="002710BD" w:rsidP="00C553F0">
            <w:pPr>
              <w:rPr>
                <w:b/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COSTOS</w:t>
            </w:r>
            <w:r w:rsidRPr="002710BD">
              <w:rPr>
                <w:sz w:val="20"/>
                <w:szCs w:val="20"/>
              </w:rPr>
              <w:br/>
            </w:r>
            <w:r w:rsidRPr="002710BD">
              <w:rPr>
                <w:b/>
                <w:sz w:val="20"/>
                <w:szCs w:val="20"/>
              </w:rPr>
              <w:t>HIDALGO</w:t>
            </w:r>
            <w:r w:rsidR="00443483">
              <w:rPr>
                <w:b/>
                <w:sz w:val="20"/>
                <w:szCs w:val="20"/>
              </w:rPr>
              <w:t xml:space="preserve">-SANTANA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BD" w:rsidRPr="002710BD" w:rsidRDefault="002710BD" w:rsidP="00B00671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12/12</w:t>
            </w:r>
          </w:p>
          <w:p w:rsidR="002710BD" w:rsidRPr="002710BD" w:rsidRDefault="002710BD" w:rsidP="00B00671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15:30</w:t>
            </w:r>
          </w:p>
          <w:p w:rsidR="002710BD" w:rsidRPr="002710BD" w:rsidRDefault="002710BD" w:rsidP="00A9239B">
            <w:pPr>
              <w:rPr>
                <w:b/>
                <w:sz w:val="20"/>
                <w:szCs w:val="20"/>
              </w:rPr>
            </w:pPr>
          </w:p>
        </w:tc>
      </w:tr>
    </w:tbl>
    <w:p w:rsidR="00FF6B64" w:rsidRDefault="00FF6B64">
      <w:pPr>
        <w:jc w:val="both"/>
      </w:pPr>
    </w:p>
    <w:tbl>
      <w:tblPr>
        <w:tblStyle w:val="affff1"/>
        <w:tblpPr w:leftFromText="180" w:rightFromText="180" w:topFromText="180" w:bottomFromText="180" w:vertAnchor="text" w:tblpX="-705"/>
        <w:tblW w:w="156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195"/>
        <w:gridCol w:w="3405"/>
        <w:gridCol w:w="2550"/>
        <w:gridCol w:w="3394"/>
      </w:tblGrid>
      <w:tr w:rsidR="002F6F91" w:rsidRPr="001D650F" w:rsidTr="0066311B">
        <w:trPr>
          <w:cantSplit/>
          <w:trHeight w:val="462"/>
          <w:tblHeader/>
        </w:trPr>
        <w:tc>
          <w:tcPr>
            <w:tcW w:w="15663" w:type="dxa"/>
            <w:gridSpan w:val="5"/>
            <w:shd w:val="clear" w:color="auto" w:fill="auto"/>
          </w:tcPr>
          <w:p w:rsidR="002F6F91" w:rsidRPr="001D650F" w:rsidRDefault="00320E93" w:rsidP="001D650F">
            <w:pPr>
              <w:rPr>
                <w:b/>
                <w:sz w:val="32"/>
                <w:szCs w:val="32"/>
              </w:rPr>
            </w:pPr>
            <w:r w:rsidRPr="001D650F">
              <w:rPr>
                <w:b/>
                <w:sz w:val="32"/>
                <w:szCs w:val="32"/>
              </w:rPr>
              <w:t xml:space="preserve">2° INDUSTRIA TEXTIL E INDUMENTARIA  </w:t>
            </w:r>
            <w:r w:rsidRPr="001D650F">
              <w:rPr>
                <w:sz w:val="32"/>
                <w:szCs w:val="32"/>
              </w:rPr>
              <w:t xml:space="preserve">PAULA </w:t>
            </w:r>
            <w:r w:rsidR="00C553F0">
              <w:rPr>
                <w:sz w:val="32"/>
                <w:szCs w:val="32"/>
              </w:rPr>
              <w:t>(2024)</w:t>
            </w:r>
          </w:p>
        </w:tc>
      </w:tr>
      <w:tr w:rsidR="00A9239B" w:rsidRPr="001D650F" w:rsidTr="002710BD">
        <w:trPr>
          <w:cantSplit/>
          <w:trHeight w:val="346"/>
          <w:tblHeader/>
        </w:trPr>
        <w:tc>
          <w:tcPr>
            <w:tcW w:w="3119" w:type="dxa"/>
            <w:shd w:val="clear" w:color="auto" w:fill="auto"/>
          </w:tcPr>
          <w:p w:rsidR="00A9239B" w:rsidRPr="002710BD" w:rsidRDefault="00A9239B" w:rsidP="00A9239B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Lunes</w:t>
            </w:r>
          </w:p>
          <w:p w:rsidR="00A9239B" w:rsidRPr="002710BD" w:rsidRDefault="00A9239B" w:rsidP="001C3AF6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01/12</w:t>
            </w:r>
          </w:p>
        </w:tc>
        <w:tc>
          <w:tcPr>
            <w:tcW w:w="3195" w:type="dxa"/>
            <w:shd w:val="clear" w:color="auto" w:fill="auto"/>
          </w:tcPr>
          <w:p w:rsidR="00A9239B" w:rsidRPr="002710BD" w:rsidRDefault="00A9239B" w:rsidP="00A9239B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Martes</w:t>
            </w:r>
          </w:p>
          <w:p w:rsidR="00A9239B" w:rsidRPr="002710BD" w:rsidRDefault="00A9239B" w:rsidP="00A9239B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02/12</w:t>
            </w:r>
          </w:p>
        </w:tc>
        <w:tc>
          <w:tcPr>
            <w:tcW w:w="3405" w:type="dxa"/>
            <w:shd w:val="clear" w:color="auto" w:fill="auto"/>
          </w:tcPr>
          <w:p w:rsidR="00A9239B" w:rsidRPr="002710BD" w:rsidRDefault="00A9239B" w:rsidP="00A9239B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Miércoles</w:t>
            </w:r>
          </w:p>
          <w:p w:rsidR="00A9239B" w:rsidRPr="002710BD" w:rsidRDefault="0019222D" w:rsidP="00520575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10/12</w:t>
            </w:r>
          </w:p>
        </w:tc>
        <w:tc>
          <w:tcPr>
            <w:tcW w:w="2550" w:type="dxa"/>
            <w:shd w:val="clear" w:color="auto" w:fill="auto"/>
          </w:tcPr>
          <w:p w:rsidR="00A9239B" w:rsidRPr="002710BD" w:rsidRDefault="00A9239B" w:rsidP="00A9239B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JUEVES</w:t>
            </w:r>
          </w:p>
          <w:p w:rsidR="00A9239B" w:rsidRPr="002710BD" w:rsidRDefault="00A9239B" w:rsidP="001C3AF6">
            <w:pPr>
              <w:rPr>
                <w:b/>
                <w:sz w:val="20"/>
                <w:szCs w:val="20"/>
              </w:rPr>
            </w:pPr>
            <w:r w:rsidRPr="002710BD">
              <w:rPr>
                <w:b/>
                <w:sz w:val="20"/>
                <w:szCs w:val="20"/>
              </w:rPr>
              <w:t>04/12</w:t>
            </w:r>
          </w:p>
        </w:tc>
        <w:tc>
          <w:tcPr>
            <w:tcW w:w="3394" w:type="dxa"/>
            <w:shd w:val="clear" w:color="auto" w:fill="auto"/>
          </w:tcPr>
          <w:p w:rsidR="00A9239B" w:rsidRPr="001D650F" w:rsidRDefault="00A9239B" w:rsidP="00A9239B">
            <w:pPr>
              <w:rPr>
                <w:b/>
                <w:sz w:val="20"/>
                <w:szCs w:val="24"/>
              </w:rPr>
            </w:pPr>
            <w:r w:rsidRPr="001D650F">
              <w:rPr>
                <w:b/>
                <w:sz w:val="20"/>
                <w:szCs w:val="24"/>
              </w:rPr>
              <w:t xml:space="preserve">Viernes </w:t>
            </w:r>
          </w:p>
          <w:p w:rsidR="00A9239B" w:rsidRPr="00932A70" w:rsidRDefault="00A9239B" w:rsidP="00A92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</w:t>
            </w:r>
          </w:p>
        </w:tc>
      </w:tr>
      <w:tr w:rsidR="002F6F91" w:rsidTr="0066311B">
        <w:trPr>
          <w:cantSplit/>
          <w:trHeight w:val="925"/>
          <w:tblHeader/>
        </w:trPr>
        <w:tc>
          <w:tcPr>
            <w:tcW w:w="3119" w:type="dxa"/>
            <w:shd w:val="clear" w:color="auto" w:fill="auto"/>
            <w:vAlign w:val="center"/>
          </w:tcPr>
          <w:p w:rsidR="0019222D" w:rsidRPr="002710BD" w:rsidRDefault="0019222D" w:rsidP="0026532B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20:15</w:t>
            </w:r>
          </w:p>
          <w:p w:rsidR="002F6F91" w:rsidRPr="002710BD" w:rsidRDefault="00D9524B" w:rsidP="0026532B">
            <w:pPr>
              <w:rPr>
                <w:sz w:val="20"/>
                <w:szCs w:val="20"/>
                <w:shd w:val="clear" w:color="auto" w:fill="F4CCCC"/>
              </w:rPr>
            </w:pPr>
            <w:r w:rsidRPr="002710BD">
              <w:rPr>
                <w:sz w:val="20"/>
                <w:szCs w:val="20"/>
              </w:rPr>
              <w:t>INGLÉS II</w:t>
            </w:r>
            <w:r w:rsidRPr="002710BD">
              <w:rPr>
                <w:sz w:val="20"/>
                <w:szCs w:val="20"/>
              </w:rPr>
              <w:br/>
              <w:t>GARCIA</w:t>
            </w:r>
            <w:r w:rsidR="00443483">
              <w:rPr>
                <w:sz w:val="20"/>
                <w:szCs w:val="20"/>
              </w:rPr>
              <w:t xml:space="preserve"> –MOREIRA .M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256ECE" w:rsidRPr="002710BD" w:rsidRDefault="00430343" w:rsidP="001C3AF6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14:30</w:t>
            </w:r>
          </w:p>
          <w:p w:rsidR="0019222D" w:rsidRPr="002710BD" w:rsidRDefault="00256ECE" w:rsidP="001C3AF6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TECNICAS DE PRODUCCION TEXTIL II</w:t>
            </w:r>
          </w:p>
          <w:p w:rsidR="002F6F91" w:rsidRPr="002710BD" w:rsidRDefault="0019222D" w:rsidP="001C3AF6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TINTORERÍA Y ESTAMPERÍA I</w:t>
            </w:r>
            <w:r w:rsidRPr="002710BD">
              <w:rPr>
                <w:sz w:val="20"/>
                <w:szCs w:val="20"/>
              </w:rPr>
              <w:br/>
              <w:t>FUNDAMENTOS DEL DISEÑO</w:t>
            </w:r>
            <w:r w:rsidRPr="002710BD">
              <w:rPr>
                <w:sz w:val="20"/>
                <w:szCs w:val="20"/>
              </w:rPr>
              <w:br/>
              <w:t>INFORMÁTICA</w:t>
            </w:r>
            <w:r w:rsidRPr="002710BD">
              <w:rPr>
                <w:sz w:val="20"/>
                <w:szCs w:val="20"/>
              </w:rPr>
              <w:br/>
              <w:t>ZEROMSKI</w:t>
            </w:r>
            <w:r w:rsidR="00256ECE" w:rsidRPr="002710BD">
              <w:rPr>
                <w:sz w:val="20"/>
                <w:szCs w:val="20"/>
              </w:rPr>
              <w:br/>
              <w:t>KAUSYLA</w:t>
            </w:r>
          </w:p>
        </w:tc>
        <w:tc>
          <w:tcPr>
            <w:tcW w:w="3405" w:type="dxa"/>
            <w:shd w:val="clear" w:color="auto" w:fill="auto"/>
          </w:tcPr>
          <w:p w:rsidR="002F6F91" w:rsidRPr="002710BD" w:rsidRDefault="00320E93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14:00</w:t>
            </w:r>
            <w:r w:rsidRPr="002710BD">
              <w:rPr>
                <w:sz w:val="20"/>
                <w:szCs w:val="20"/>
              </w:rPr>
              <w:br/>
              <w:t>EDI</w:t>
            </w:r>
            <w:r w:rsidRPr="002710BD">
              <w:rPr>
                <w:sz w:val="20"/>
                <w:szCs w:val="20"/>
              </w:rPr>
              <w:br/>
              <w:t>PROCESO PRODUCTIVO II                        ORGANIZACIÓN INDUSTRIAL</w:t>
            </w:r>
            <w:r w:rsidRPr="002710BD">
              <w:rPr>
                <w:sz w:val="20"/>
                <w:szCs w:val="20"/>
              </w:rPr>
              <w:br/>
              <w:t>MOLDERÍA I</w:t>
            </w:r>
            <w:r w:rsidRPr="002710BD">
              <w:rPr>
                <w:sz w:val="20"/>
                <w:szCs w:val="20"/>
              </w:rPr>
              <w:br/>
              <w:t>PRÁCTICA PROFESIONALIZANTE II</w:t>
            </w:r>
          </w:p>
          <w:p w:rsidR="002F6F91" w:rsidRPr="002710BD" w:rsidRDefault="00320E93" w:rsidP="00FF6B64">
            <w:pPr>
              <w:rPr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t>MIGUELE</w:t>
            </w:r>
            <w:r w:rsidR="00256ECE" w:rsidRPr="002710BD">
              <w:rPr>
                <w:sz w:val="20"/>
                <w:szCs w:val="20"/>
              </w:rPr>
              <w:t xml:space="preserve">   MOREIRA</w:t>
            </w:r>
            <w:r w:rsidR="00443483">
              <w:rPr>
                <w:sz w:val="20"/>
                <w:szCs w:val="20"/>
              </w:rPr>
              <w:t xml:space="preserve"> G</w:t>
            </w:r>
          </w:p>
        </w:tc>
        <w:tc>
          <w:tcPr>
            <w:tcW w:w="2550" w:type="dxa"/>
            <w:shd w:val="clear" w:color="auto" w:fill="auto"/>
          </w:tcPr>
          <w:p w:rsidR="002F6F91" w:rsidRPr="002710BD" w:rsidRDefault="00320E93">
            <w:pPr>
              <w:tabs>
                <w:tab w:val="left" w:pos="1075"/>
                <w:tab w:val="center" w:pos="1678"/>
              </w:tabs>
              <w:rPr>
                <w:b/>
                <w:sz w:val="20"/>
                <w:szCs w:val="20"/>
              </w:rPr>
            </w:pPr>
            <w:r w:rsidRPr="002710BD">
              <w:rPr>
                <w:sz w:val="20"/>
                <w:szCs w:val="20"/>
              </w:rPr>
              <w:br/>
            </w:r>
          </w:p>
        </w:tc>
        <w:tc>
          <w:tcPr>
            <w:tcW w:w="3394" w:type="dxa"/>
            <w:shd w:val="clear" w:color="auto" w:fill="auto"/>
          </w:tcPr>
          <w:p w:rsidR="002F6F91" w:rsidRPr="00AE3756" w:rsidRDefault="002F6F91" w:rsidP="00256ECE">
            <w:pPr>
              <w:ind w:left="-141"/>
              <w:rPr>
                <w:b/>
              </w:rPr>
            </w:pPr>
          </w:p>
        </w:tc>
      </w:tr>
    </w:tbl>
    <w:p w:rsidR="00B00671" w:rsidRDefault="00B00671" w:rsidP="00A16D51">
      <w:pPr>
        <w:jc w:val="both"/>
        <w:rPr>
          <w:sz w:val="48"/>
        </w:rPr>
      </w:pPr>
    </w:p>
    <w:p w:rsidR="009437BC" w:rsidRDefault="009437BC" w:rsidP="00A16D51">
      <w:pPr>
        <w:jc w:val="both"/>
        <w:rPr>
          <w:sz w:val="48"/>
        </w:rPr>
      </w:pPr>
    </w:p>
    <w:p w:rsidR="009437BC" w:rsidRDefault="009437BC" w:rsidP="00A16D51">
      <w:pPr>
        <w:jc w:val="both"/>
        <w:rPr>
          <w:sz w:val="48"/>
        </w:rPr>
      </w:pPr>
    </w:p>
    <w:tbl>
      <w:tblPr>
        <w:tblW w:w="15735" w:type="dxa"/>
        <w:tblInd w:w="-9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268"/>
        <w:gridCol w:w="2268"/>
        <w:gridCol w:w="3969"/>
      </w:tblGrid>
      <w:tr w:rsidR="002710BD" w:rsidRPr="00B00671" w:rsidTr="002710BD">
        <w:trPr>
          <w:trHeight w:val="585"/>
          <w:tblHeader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B00671" w:rsidRDefault="002710BD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lastRenderedPageBreak/>
              <w:t>PROFESORADO DE EDUCACIÓN INICIAL          2º AÑO            MONICA</w:t>
            </w:r>
          </w:p>
        </w:tc>
      </w:tr>
      <w:tr w:rsidR="002710BD" w:rsidRPr="00B00671" w:rsidTr="002B35C4">
        <w:trPr>
          <w:cantSplit/>
          <w:trHeight w:val="1784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Lunes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1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DIDÁCTICA Y CURRICULUM DE NIVEL INICIAL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(VAZQUEZ) SUPL. LEON</w:t>
            </w:r>
          </w:p>
          <w:p w:rsidR="002710BD" w:rsidRPr="009437BC" w:rsidRDefault="002710BD" w:rsidP="00B00671">
            <w:pPr>
              <w:spacing w:after="2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Martes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2/12</w:t>
            </w:r>
          </w:p>
          <w:p w:rsidR="002710BD" w:rsidRPr="009437BC" w:rsidRDefault="002710BD" w:rsidP="004434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4434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DIDÁCTICA DE LA</w:t>
            </w:r>
          </w:p>
          <w:p w:rsidR="002710BD" w:rsidRPr="009437BC" w:rsidRDefault="002710BD" w:rsidP="004434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MATEMÁTICA</w:t>
            </w:r>
          </w:p>
          <w:p w:rsidR="002710BD" w:rsidRPr="009437BC" w:rsidRDefault="002710BD" w:rsidP="004434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FOSCO</w:t>
            </w:r>
            <w:r w:rsidR="0044348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–RUIZ DI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Miércoles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3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DIDÁCTICA DE LAS  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CS. NATURALES</w:t>
            </w:r>
          </w:p>
          <w:p w:rsidR="002710BD" w:rsidRPr="009437BC" w:rsidRDefault="002710BD" w:rsidP="0044348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FIGUEROA</w:t>
            </w:r>
            <w:r w:rsidR="0044348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SAAVED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Jueves</w:t>
            </w:r>
          </w:p>
          <w:p w:rsidR="002710BD" w:rsidRPr="009437BC" w:rsidRDefault="002710BD" w:rsidP="002B35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4/12</w:t>
            </w:r>
          </w:p>
          <w:p w:rsidR="002710BD" w:rsidRPr="009437BC" w:rsidRDefault="002710BD" w:rsidP="002B35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2B35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EDUCACIÓN</w:t>
            </w:r>
          </w:p>
          <w:p w:rsidR="002B35C4" w:rsidRDefault="002710BD" w:rsidP="002B35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PLÁSTICA</w:t>
            </w:r>
          </w:p>
          <w:p w:rsidR="002710BD" w:rsidRPr="009437BC" w:rsidRDefault="00443483" w:rsidP="002B35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ZEROMSKI</w:t>
            </w:r>
            <w:r w:rsidR="002B35C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-MIOTT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Viernes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DIDACTICA DE PRACTICAS DEL LENGUAJE Y LA LITERATURA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CICIOLI</w:t>
            </w:r>
            <w:r w:rsidR="002B35C4">
              <w:rPr>
                <w:rFonts w:eastAsia="Times New Roman"/>
                <w:bCs/>
                <w:color w:val="000000"/>
                <w:sz w:val="20"/>
                <w:szCs w:val="20"/>
              </w:rPr>
              <w:t>-MARTIN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DIDÁCTICA DE LAS  CS. SOCIALES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MARTIN E.</w:t>
            </w:r>
            <w:r w:rsidR="002B35C4">
              <w:rPr>
                <w:rFonts w:eastAsia="Times New Roman"/>
                <w:bCs/>
                <w:color w:val="000000"/>
                <w:sz w:val="20"/>
                <w:szCs w:val="20"/>
              </w:rPr>
              <w:t>-CICIOLI</w:t>
            </w:r>
          </w:p>
        </w:tc>
      </w:tr>
      <w:tr w:rsidR="002710BD" w:rsidRPr="00B00671" w:rsidTr="002B35C4">
        <w:trPr>
          <w:cantSplit/>
          <w:trHeight w:val="2054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8/12</w:t>
            </w:r>
          </w:p>
          <w:p w:rsidR="002710BD" w:rsidRPr="009437BC" w:rsidRDefault="002710BD" w:rsidP="00B0067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                                 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9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710BD" w:rsidRPr="009437BC" w:rsidRDefault="002B35C4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0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1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5:45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TEORÍA SOCIOPOLÍTICA Y EDUCACIÓN</w:t>
            </w:r>
          </w:p>
          <w:p w:rsidR="002710BD" w:rsidRPr="009437BC" w:rsidRDefault="002710BD" w:rsidP="00F30CA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SANTANA</w:t>
            </w:r>
            <w:r w:rsidR="002B35C4">
              <w:rPr>
                <w:rFonts w:eastAsia="Times New Roman"/>
                <w:bCs/>
                <w:color w:val="000000"/>
                <w:sz w:val="20"/>
                <w:szCs w:val="20"/>
              </w:rPr>
              <w:t>-CICIO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2/12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PRÁCTICA EN</w:t>
            </w:r>
          </w:p>
          <w:p w:rsidR="002B35C4" w:rsidRDefault="002710BD" w:rsidP="002710B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TERRENO</w:t>
            </w:r>
            <w:r w:rsidR="002B35C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2710BD" w:rsidRDefault="002B35C4" w:rsidP="002710B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DAMIANICH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FRANCISCONI</w:t>
            </w:r>
          </w:p>
          <w:p w:rsidR="002B35C4" w:rsidRPr="009437BC" w:rsidRDefault="002B35C4" w:rsidP="002B35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5:45   </w:t>
            </w:r>
          </w:p>
          <w:p w:rsidR="002B35C4" w:rsidRPr="009437BC" w:rsidRDefault="002B35C4" w:rsidP="002B35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PSICOLOGÍA SOCIAL E INSTITUCIONAL</w:t>
            </w:r>
          </w:p>
          <w:p w:rsidR="002B35C4" w:rsidRPr="009437BC" w:rsidRDefault="002B35C4" w:rsidP="002B35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FRANCISCONI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DAMIANICH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10BD" w:rsidRPr="00B00671" w:rsidTr="002B35C4">
        <w:trPr>
          <w:cantSplit/>
          <w:trHeight w:val="1602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5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5:45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PSICOLOGÍA DEL DESARROLLO Y EL APRENDIZAJE II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FRANCISCONI</w:t>
            </w:r>
            <w:r w:rsidR="002B35C4">
              <w:rPr>
                <w:rFonts w:eastAsia="Times New Roman"/>
                <w:bCs/>
                <w:color w:val="000000"/>
                <w:sz w:val="20"/>
                <w:szCs w:val="20"/>
              </w:rPr>
              <w:t>- OTE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6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6:45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CULTURA, COMUNICACIÓN Y EDUCACIÓN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SAAVEDRA</w:t>
            </w:r>
            <w:r w:rsidR="002B35C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-MAI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7/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8/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9/12</w:t>
            </w:r>
          </w:p>
        </w:tc>
      </w:tr>
    </w:tbl>
    <w:p w:rsidR="00B00671" w:rsidRDefault="00B00671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B35C4" w:rsidRPr="00B00671" w:rsidRDefault="002B35C4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9" w:type="dxa"/>
        <w:tblInd w:w="-9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3503"/>
        <w:gridCol w:w="3544"/>
        <w:gridCol w:w="4107"/>
        <w:gridCol w:w="3122"/>
      </w:tblGrid>
      <w:tr w:rsidR="00B00671" w:rsidRPr="00B00671" w:rsidTr="002710BD">
        <w:trPr>
          <w:trHeight w:val="393"/>
          <w:tblHeader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B00671" w:rsidRPr="00B00671" w:rsidRDefault="00B00671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843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PROFESORADO DE EDUCACIÓN ESPECIAL   4º AÑO  </w:t>
            </w:r>
            <w:r w:rsidRPr="007B0843">
              <w:rPr>
                <w:rFonts w:eastAsia="Times New Roman"/>
                <w:b/>
                <w:bCs/>
                <w:sz w:val="32"/>
                <w:szCs w:val="32"/>
              </w:rPr>
              <w:t>MONICA</w:t>
            </w:r>
          </w:p>
        </w:tc>
      </w:tr>
      <w:tr w:rsidR="002710BD" w:rsidRPr="00B00671" w:rsidTr="00E44BCD">
        <w:trPr>
          <w:cantSplit/>
          <w:trHeight w:val="2471"/>
          <w:tblHeader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Lunes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1/12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2710BD">
            <w:pPr>
              <w:ind w:right="-8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CURRÍCULO Y DISCAPACIDAD</w:t>
            </w:r>
          </w:p>
          <w:p w:rsidR="002710BD" w:rsidRPr="009437BC" w:rsidRDefault="002710BD" w:rsidP="002710BD">
            <w:pPr>
              <w:ind w:right="-8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INTELECTUAL</w:t>
            </w:r>
          </w:p>
          <w:p w:rsidR="002B35C4" w:rsidRPr="009437BC" w:rsidRDefault="002B35C4" w:rsidP="002B35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PRÁCTICA EN TERRENO</w:t>
            </w:r>
          </w:p>
          <w:p w:rsidR="002710BD" w:rsidRPr="009437BC" w:rsidRDefault="002B35C4" w:rsidP="002B35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GARCILAZO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OTERO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Martes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2/12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FORMACIÓN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LABORAL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RUIZ DIAZ</w:t>
            </w:r>
            <w:r w:rsidR="008A420B">
              <w:rPr>
                <w:rFonts w:eastAsia="Times New Roman"/>
                <w:bCs/>
                <w:color w:val="000000"/>
                <w:sz w:val="20"/>
                <w:szCs w:val="20"/>
              </w:rPr>
              <w:t>-MOREL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Miércoles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3/12</w:t>
            </w:r>
          </w:p>
          <w:p w:rsidR="002710BD" w:rsidRPr="009437BC" w:rsidRDefault="002710BD" w:rsidP="002710BD">
            <w:pPr>
              <w:ind w:right="-8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1:30</w:t>
            </w:r>
          </w:p>
          <w:p w:rsidR="002710BD" w:rsidRPr="009437BC" w:rsidRDefault="002710BD" w:rsidP="002710BD">
            <w:pPr>
              <w:ind w:right="-8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TFO</w:t>
            </w:r>
          </w:p>
          <w:p w:rsidR="002710BD" w:rsidRPr="009437BC" w:rsidRDefault="002710BD" w:rsidP="002710BD">
            <w:pPr>
              <w:ind w:right="-8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FOSCO</w:t>
            </w:r>
            <w:r w:rsidR="008A420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-SAAVEDRA</w:t>
            </w:r>
          </w:p>
          <w:p w:rsidR="002710BD" w:rsidRPr="009437BC" w:rsidRDefault="008A420B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:30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EDUCACIÓN Y NUEVAS TECNOLOGÍAS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SAAVEDRA</w:t>
            </w:r>
            <w:r w:rsidR="008A420B">
              <w:rPr>
                <w:rFonts w:eastAsia="Times New Roman"/>
                <w:bCs/>
                <w:color w:val="000000"/>
                <w:sz w:val="20"/>
                <w:szCs w:val="20"/>
              </w:rPr>
              <w:t>-FOSC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JUEVES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4/12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PSICOPATOLOGÍA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FRANCISCONI</w:t>
            </w:r>
            <w:r w:rsidR="008A420B">
              <w:rPr>
                <w:rFonts w:eastAsia="Times New Roman"/>
                <w:bCs/>
                <w:color w:val="000000"/>
                <w:sz w:val="20"/>
                <w:szCs w:val="20"/>
              </w:rPr>
              <w:t>-DIEGO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Viernes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5/12</w:t>
            </w:r>
          </w:p>
          <w:p w:rsidR="008A420B" w:rsidRPr="009437BC" w:rsidRDefault="008A420B" w:rsidP="008A42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2:30</w:t>
            </w:r>
          </w:p>
          <w:p w:rsidR="008A420B" w:rsidRPr="009437BC" w:rsidRDefault="008A420B" w:rsidP="008A42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DIMENSIÓN ÉTICO-POLÍTICA DE LA PRAXIS DOCENTE</w:t>
            </w:r>
          </w:p>
          <w:p w:rsidR="008A420B" w:rsidRPr="009437BC" w:rsidRDefault="008A420B" w:rsidP="008A42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ORRES-SAAVEDRA</w:t>
            </w:r>
          </w:p>
          <w:p w:rsidR="002710BD" w:rsidRPr="009437BC" w:rsidRDefault="008A420B" w:rsidP="008A420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2710BD"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LEGISLACIÓN REFERIDA A LA DISCAPACIDAD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CANEPA</w:t>
            </w:r>
            <w:r w:rsidR="008A420B">
              <w:rPr>
                <w:rFonts w:eastAsia="Times New Roman"/>
                <w:bCs/>
                <w:color w:val="000000"/>
                <w:sz w:val="20"/>
                <w:szCs w:val="20"/>
              </w:rPr>
              <w:t>-MARTIN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7:45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MULTIDISCAPACIDAD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TOFFOLETTI</w:t>
            </w:r>
            <w:r w:rsidR="008A420B">
              <w:rPr>
                <w:rFonts w:eastAsia="Times New Roman"/>
                <w:bCs/>
                <w:color w:val="000000"/>
                <w:sz w:val="20"/>
                <w:szCs w:val="20"/>
              </w:rPr>
              <w:t>-SECO</w:t>
            </w:r>
          </w:p>
        </w:tc>
      </w:tr>
      <w:tr w:rsidR="002710BD" w:rsidRPr="00B00671" w:rsidTr="00E44BCD">
        <w:trPr>
          <w:cantSplit/>
          <w:trHeight w:val="1205"/>
          <w:tblHeader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8/12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9/12</w:t>
            </w:r>
          </w:p>
          <w:p w:rsidR="002710BD" w:rsidRPr="009437BC" w:rsidRDefault="002710BD" w:rsidP="00E44B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0/12</w:t>
            </w:r>
          </w:p>
          <w:p w:rsidR="002710BD" w:rsidRPr="009437BC" w:rsidRDefault="002710BD" w:rsidP="002710BD">
            <w:pPr>
              <w:ind w:right="-8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5:45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REFLEXIÓN FILOSÓFICA DE LA EDUCACIÓN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MORELLO</w:t>
            </w:r>
            <w:r w:rsidR="00D23152">
              <w:rPr>
                <w:rFonts w:eastAsia="Times New Roman"/>
                <w:bCs/>
                <w:color w:val="000000"/>
                <w:sz w:val="20"/>
                <w:szCs w:val="20"/>
              </w:rPr>
              <w:t>- CASTR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1/12</w:t>
            </w:r>
          </w:p>
          <w:p w:rsidR="00D23152" w:rsidRDefault="00D23152" w:rsidP="002710B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:45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INTERACCIONES SOCIALES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CICIOLI</w:t>
            </w:r>
            <w:r w:rsidR="00D23152">
              <w:rPr>
                <w:rFonts w:eastAsia="Times New Roman"/>
                <w:bCs/>
                <w:color w:val="000000"/>
                <w:sz w:val="20"/>
                <w:szCs w:val="20"/>
              </w:rPr>
              <w:t>- SANTAN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2/12</w:t>
            </w:r>
          </w:p>
          <w:p w:rsidR="002710BD" w:rsidRPr="009437BC" w:rsidRDefault="002710BD" w:rsidP="00271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9222D" w:rsidRPr="00B00671" w:rsidRDefault="0019222D" w:rsidP="00B00671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9" w:type="dxa"/>
        <w:tblInd w:w="-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2693"/>
        <w:gridCol w:w="3260"/>
        <w:gridCol w:w="3535"/>
        <w:gridCol w:w="2986"/>
      </w:tblGrid>
      <w:tr w:rsidR="00B00671" w:rsidRPr="00B00671" w:rsidTr="008A420B">
        <w:trPr>
          <w:trHeight w:val="417"/>
          <w:tblHeader/>
        </w:trPr>
        <w:tc>
          <w:tcPr>
            <w:tcW w:w="16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B00671" w:rsidRPr="00B00671" w:rsidRDefault="00B00671" w:rsidP="001922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t>ENFERMERÍA</w:t>
            </w:r>
            <w:r w:rsidR="0019222D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B00671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t>1°  AÑO              MONICA</w:t>
            </w:r>
          </w:p>
        </w:tc>
      </w:tr>
      <w:tr w:rsidR="002710BD" w:rsidRPr="000E4E10" w:rsidTr="008A420B">
        <w:trPr>
          <w:cantSplit/>
          <w:trHeight w:val="1701"/>
          <w:tblHeader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Lunes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1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8A420B" w:rsidRDefault="002710BD" w:rsidP="00F30CA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SALUD PÚBLICA I</w:t>
            </w:r>
            <w:r w:rsidRPr="009437BC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="008A420B" w:rsidRPr="009437BC">
              <w:rPr>
                <w:rFonts w:eastAsia="Times New Roman"/>
                <w:color w:val="000000"/>
                <w:sz w:val="20"/>
                <w:szCs w:val="20"/>
              </w:rPr>
              <w:t>PSICOLOGÍA</w:t>
            </w:r>
          </w:p>
          <w:p w:rsidR="002710BD" w:rsidRPr="008A420B" w:rsidRDefault="008A420B" w:rsidP="008A420B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B</w:t>
            </w:r>
            <w:r w:rsidR="002710BD"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ERNAL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  <w:r w:rsidR="002710BD"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SCARCEL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Martes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2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BIOLOGÍA HUMANA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JARA / SA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Miércoles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3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CUIDADOS DE LA SALUD CENTRADOS EN LA COMUNIDAD Y LA FAMILIA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BUCHE</w:t>
            </w:r>
            <w:r w:rsidR="008A420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D23152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–BARRIOS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JUEVES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4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2710BD" w:rsidRDefault="002710BD" w:rsidP="00B0067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PRÁCTICA PROFESIONAL I</w:t>
            </w:r>
          </w:p>
          <w:p w:rsidR="00D23152" w:rsidRPr="009437BC" w:rsidRDefault="00D23152" w:rsidP="00D231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TEORÍAS SOCIOCULTURALES </w:t>
            </w:r>
          </w:p>
          <w:p w:rsidR="00D23152" w:rsidRPr="009437BC" w:rsidRDefault="00D23152" w:rsidP="00D231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DE LA SALUD</w:t>
            </w: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BALLADARES/</w:t>
            </w:r>
          </w:p>
          <w:p w:rsidR="002710BD" w:rsidRPr="009437BC" w:rsidRDefault="002710BD" w:rsidP="00F30CA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BARRIOS/FERRARA /CHAVEZ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Viernes 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05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10BD" w:rsidRPr="000E4E10" w:rsidTr="00D23152">
        <w:trPr>
          <w:cantSplit/>
          <w:trHeight w:val="1190"/>
          <w:tblHeader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8/12</w:t>
            </w:r>
          </w:p>
          <w:p w:rsidR="002710BD" w:rsidRPr="009437BC" w:rsidRDefault="002710BD" w:rsidP="00B00671">
            <w:pPr>
              <w:spacing w:after="2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FERI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09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0/12</w:t>
            </w:r>
          </w:p>
          <w:p w:rsidR="002710BD" w:rsidRPr="009437BC" w:rsidRDefault="00D23152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:00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CONDICIÓN Y MEDIO AMBIENTE DEL TRABAJO</w:t>
            </w: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CACHO</w:t>
            </w:r>
            <w:r w:rsidR="00D23152">
              <w:rPr>
                <w:rFonts w:eastAsia="Times New Roman"/>
                <w:bCs/>
                <w:color w:val="000000"/>
                <w:sz w:val="20"/>
                <w:szCs w:val="20"/>
              </w:rPr>
              <w:t>-ZAN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1/12</w:t>
            </w:r>
          </w:p>
          <w:p w:rsidR="002710BD" w:rsidRPr="009437BC" w:rsidRDefault="002710BD" w:rsidP="00B00671">
            <w:pPr>
              <w:spacing w:after="2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2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15:30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10BD" w:rsidRPr="000E4E10" w:rsidTr="008A420B">
        <w:trPr>
          <w:cantSplit/>
          <w:trHeight w:val="1178"/>
          <w:tblHeader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5/12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 13:30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color w:val="000000"/>
                <w:sz w:val="20"/>
                <w:szCs w:val="20"/>
              </w:rPr>
              <w:t>FUNDAMENTOS DEL CUIDADO</w:t>
            </w:r>
          </w:p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BUCHE</w:t>
            </w:r>
            <w:r w:rsidR="00D23152">
              <w:rPr>
                <w:rFonts w:eastAsia="Times New Roman"/>
                <w:bCs/>
                <w:color w:val="000000"/>
                <w:sz w:val="20"/>
                <w:szCs w:val="20"/>
              </w:rPr>
              <w:t>-ZAN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6/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7/1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8/1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2710BD" w:rsidRPr="009437BC" w:rsidRDefault="002710BD" w:rsidP="00B0067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37BC">
              <w:rPr>
                <w:rFonts w:eastAsia="Times New Roman"/>
                <w:bCs/>
                <w:color w:val="000000"/>
                <w:sz w:val="20"/>
                <w:szCs w:val="20"/>
              </w:rPr>
              <w:t>19/12</w:t>
            </w:r>
          </w:p>
        </w:tc>
      </w:tr>
    </w:tbl>
    <w:p w:rsidR="00F30CA6" w:rsidRPr="00B00671" w:rsidRDefault="00F30CA6" w:rsidP="00B0067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9" w:type="dxa"/>
        <w:tblInd w:w="-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5"/>
        <w:gridCol w:w="5077"/>
        <w:gridCol w:w="2427"/>
        <w:gridCol w:w="2063"/>
        <w:gridCol w:w="2757"/>
      </w:tblGrid>
      <w:tr w:rsidR="00F30CA6" w:rsidRPr="00B00671" w:rsidTr="000E4E10">
        <w:trPr>
          <w:trHeight w:val="462"/>
          <w:tblHeader/>
        </w:trPr>
        <w:tc>
          <w:tcPr>
            <w:tcW w:w="16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F30CA6" w:rsidRPr="00B00671" w:rsidRDefault="00F30CA6" w:rsidP="009437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ENFERMERÍA   3° AÑO              MONICA</w:t>
            </w:r>
          </w:p>
        </w:tc>
      </w:tr>
      <w:tr w:rsidR="000E4E10" w:rsidRPr="00B00671" w:rsidTr="000E6EE5">
        <w:trPr>
          <w:cantSplit/>
          <w:trHeight w:val="1134"/>
          <w:tblHeader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unes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/12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 13:30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ORGANIZACIÓN Y GESTIÓN 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DE SERV. DE ENFERMERÍA</w:t>
            </w:r>
            <w:r w:rsidRPr="00B00671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ANI</w:t>
            </w:r>
            <w:r w:rsidR="00D2315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BU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rtes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/12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 13:30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ENFERMERÍA EN 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EMERGENCIAS Y CATÁSTROFES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RA</w:t>
            </w:r>
            <w:r w:rsidR="00D2315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SAICA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ércoles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/12</w:t>
            </w:r>
          </w:p>
          <w:p w:rsidR="00E44BCD" w:rsidRPr="00B00671" w:rsidRDefault="000E4E10" w:rsidP="00E44B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EVES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/12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iernes 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/12</w:t>
            </w:r>
          </w:p>
        </w:tc>
      </w:tr>
      <w:tr w:rsidR="000E4E10" w:rsidRPr="00B00671" w:rsidTr="000E6EE5">
        <w:trPr>
          <w:cantSplit/>
          <w:trHeight w:val="1134"/>
          <w:tblHeader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/12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ERI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  <w:hideMark/>
          </w:tcPr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9/12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D23152">
              <w:rPr>
                <w:rFonts w:eastAsia="Times New Roman"/>
                <w:color w:val="000000"/>
                <w:sz w:val="20"/>
                <w:szCs w:val="20"/>
              </w:rPr>
              <w:t>14:30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ASPECTOS BIOÉTICOS Y LEGALES DE LA PROFESIÓN</w:t>
            </w:r>
          </w:p>
          <w:p w:rsidR="000E4E10" w:rsidRDefault="000E4E10" w:rsidP="00B006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GLESIAS</w:t>
            </w:r>
            <w:r w:rsidR="00D2315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0E6E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ANGIANTINI MORENO-DIRECTIVO </w:t>
            </w:r>
          </w:p>
          <w:p w:rsidR="000E6EE5" w:rsidRPr="00B00671" w:rsidRDefault="000E6EE5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E10" w:rsidRPr="00B00671" w:rsidTr="000E6EE5">
        <w:trPr>
          <w:cantSplit/>
          <w:trHeight w:val="1134"/>
          <w:tblHeader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B00671" w:rsidRDefault="000E4E10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/12</w:t>
            </w:r>
          </w:p>
          <w:p w:rsidR="000E4E10" w:rsidRPr="00B00671" w:rsidRDefault="000E4E10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0E4E10" w:rsidRPr="00B00671" w:rsidRDefault="000E4E10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ENFERMERÍA EN</w:t>
            </w:r>
          </w:p>
          <w:p w:rsidR="000E4E10" w:rsidRPr="00B00671" w:rsidRDefault="000E4E10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SALUD MENTAL</w:t>
            </w:r>
          </w:p>
          <w:p w:rsidR="000E4E10" w:rsidRPr="00B00671" w:rsidRDefault="000E4E10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RANCO</w:t>
            </w:r>
            <w:r w:rsidR="00D2315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BU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B00671" w:rsidRDefault="000E4E10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/12</w:t>
            </w:r>
          </w:p>
          <w:p w:rsidR="000E4E10" w:rsidRPr="00B00671" w:rsidRDefault="000E4E10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15:45</w:t>
            </w:r>
          </w:p>
          <w:p w:rsidR="000E4E10" w:rsidRPr="00B00671" w:rsidRDefault="000E4E10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ENFERMERÍA COMUNITARIA Y PRÁCTICA EDUCATIVA EN SALUD</w:t>
            </w: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BUCHE / RUIZ V.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0E6EE5" w:rsidRDefault="000E4E10" w:rsidP="00B006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E6E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/12</w:t>
            </w:r>
          </w:p>
          <w:p w:rsidR="00E44BCD" w:rsidRPr="00B00671" w:rsidRDefault="00E44BCD" w:rsidP="00E44B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/12</w:t>
            </w:r>
          </w:p>
          <w:p w:rsidR="000E4E10" w:rsidRPr="00B00671" w:rsidRDefault="000E4E10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:rsidR="000E4E10" w:rsidRDefault="000E6EE5" w:rsidP="00B00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/12</w:t>
            </w:r>
          </w:p>
          <w:p w:rsidR="000E6EE5" w:rsidRPr="00B00671" w:rsidRDefault="000E6EE5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 13:30</w:t>
            </w:r>
          </w:p>
          <w:p w:rsidR="000E6EE5" w:rsidRDefault="000E6EE5" w:rsidP="000E6E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0671">
              <w:rPr>
                <w:rFonts w:eastAsia="Times New Roman"/>
                <w:color w:val="000000"/>
                <w:sz w:val="20"/>
                <w:szCs w:val="20"/>
              </w:rPr>
              <w:t>PRÁCTICA PROFESIONALIZANTE III</w:t>
            </w:r>
          </w:p>
          <w:p w:rsidR="000E6EE5" w:rsidRPr="000E6EE5" w:rsidRDefault="000E6EE5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6EE5">
              <w:rPr>
                <w:rFonts w:eastAsia="Times New Roman"/>
                <w:color w:val="000000"/>
                <w:sz w:val="20"/>
                <w:szCs w:val="20"/>
              </w:rPr>
              <w:t>13:30</w:t>
            </w:r>
          </w:p>
          <w:p w:rsidR="000E6EE5" w:rsidRPr="000E6EE5" w:rsidRDefault="000E6EE5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6EE5">
              <w:rPr>
                <w:rFonts w:eastAsia="Times New Roman"/>
                <w:color w:val="000000"/>
                <w:sz w:val="20"/>
                <w:szCs w:val="20"/>
              </w:rPr>
              <w:t>ENFERMERÍA DEL ADULTO Y DEL ADULTO MAYOR II</w:t>
            </w:r>
          </w:p>
          <w:p w:rsidR="000E6EE5" w:rsidRPr="00B00671" w:rsidRDefault="000E6EE5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6E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BARRIOS)</w:t>
            </w:r>
          </w:p>
          <w:p w:rsidR="000E6EE5" w:rsidRPr="00B00671" w:rsidRDefault="000E6EE5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MANGIANTINI/</w:t>
            </w:r>
          </w:p>
          <w:p w:rsidR="000E6EE5" w:rsidRPr="00B00671" w:rsidRDefault="000E6EE5" w:rsidP="000E6E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RENO)</w:t>
            </w:r>
          </w:p>
        </w:tc>
      </w:tr>
    </w:tbl>
    <w:p w:rsidR="009437BC" w:rsidRDefault="009437BC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p w:rsidR="000E6EE5" w:rsidRDefault="000E6EE5" w:rsidP="009437BC">
      <w:pPr>
        <w:tabs>
          <w:tab w:val="left" w:pos="4320"/>
        </w:tabs>
        <w:jc w:val="both"/>
      </w:pPr>
    </w:p>
    <w:tbl>
      <w:tblPr>
        <w:tblpPr w:leftFromText="141" w:rightFromText="141" w:vertAnchor="text" w:horzAnchor="margin" w:tblpXSpec="center" w:tblpY="216"/>
        <w:tblW w:w="15984" w:type="dxa"/>
        <w:tblLayout w:type="fixed"/>
        <w:tblLook w:val="0400" w:firstRow="0" w:lastRow="0" w:firstColumn="0" w:lastColumn="0" w:noHBand="0" w:noVBand="1"/>
      </w:tblPr>
      <w:tblGrid>
        <w:gridCol w:w="3295"/>
        <w:gridCol w:w="3400"/>
        <w:gridCol w:w="2552"/>
        <w:gridCol w:w="2075"/>
        <w:gridCol w:w="4662"/>
      </w:tblGrid>
      <w:tr w:rsidR="001B5E39" w:rsidTr="000E6EE5">
        <w:trPr>
          <w:cantSplit/>
          <w:trHeight w:val="317"/>
          <w:tblHeader/>
        </w:trPr>
        <w:tc>
          <w:tcPr>
            <w:tcW w:w="15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39" w:rsidRDefault="001B5E39" w:rsidP="001B5E39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OFESORADO DE EDUCACIÓN PRIMARIA 2 º AÑO </w:t>
            </w:r>
            <w:r>
              <w:rPr>
                <w:b/>
                <w:sz w:val="32"/>
                <w:szCs w:val="32"/>
              </w:rPr>
              <w:t>*Celeste*</w:t>
            </w:r>
          </w:p>
        </w:tc>
      </w:tr>
      <w:tr w:rsidR="001B5E39" w:rsidRPr="00F90ADD" w:rsidTr="000E6EE5">
        <w:trPr>
          <w:cantSplit/>
          <w:trHeight w:val="1984"/>
          <w:tblHeader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Lunes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1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:00</w:t>
            </w:r>
          </w:p>
          <w:p w:rsidR="001B5E39" w:rsidRPr="00F90ADD" w:rsidRDefault="001B5E39" w:rsidP="001B5E39">
            <w:pPr>
              <w:ind w:right="-82"/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PSICOLOGÍA DEL DESARROLLO Y APRENDIZAJE II</w:t>
            </w:r>
          </w:p>
          <w:p w:rsidR="001B5E39" w:rsidRPr="00F90ADD" w:rsidRDefault="001B5E39" w:rsidP="001B5E39">
            <w:pPr>
              <w:ind w:right="-82"/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FRANCISCONI</w:t>
            </w:r>
            <w:r w:rsidR="000E6EE5">
              <w:rPr>
                <w:sz w:val="20"/>
                <w:szCs w:val="20"/>
              </w:rPr>
              <w:t xml:space="preserve">-MOREIRA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artes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2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7:00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PSICOLOGIA SOCIAL E INSTITUCIONAL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FRANCISCONI</w:t>
            </w:r>
            <w:r w:rsidR="000E6EE5">
              <w:rPr>
                <w:sz w:val="20"/>
                <w:szCs w:val="20"/>
              </w:rPr>
              <w:t xml:space="preserve"> -FOSCO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:00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DIDACTICA DE LA MATEMATICA I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FOSCO</w:t>
            </w:r>
            <w:r w:rsidR="000E6EE5">
              <w:rPr>
                <w:sz w:val="20"/>
                <w:szCs w:val="20"/>
              </w:rPr>
              <w:t>-FRANCISCO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iércoles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3/12</w:t>
            </w:r>
          </w:p>
          <w:p w:rsidR="001B5E39" w:rsidRPr="00F90ADD" w:rsidRDefault="001B5E39" w:rsidP="001B5E39">
            <w:pPr>
              <w:tabs>
                <w:tab w:val="left" w:pos="597"/>
              </w:tabs>
              <w:ind w:right="-82"/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:00</w:t>
            </w:r>
          </w:p>
          <w:p w:rsidR="001B5E39" w:rsidRDefault="001B5E39" w:rsidP="001B5E39">
            <w:pPr>
              <w:tabs>
                <w:tab w:val="left" w:pos="597"/>
              </w:tabs>
              <w:ind w:right="-82"/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DIDACTICA DE LAS CIENCIAS NATURALES I</w:t>
            </w:r>
          </w:p>
          <w:p w:rsidR="000E6EE5" w:rsidRPr="00F90ADD" w:rsidRDefault="000E6EE5" w:rsidP="001B5E39">
            <w:pPr>
              <w:tabs>
                <w:tab w:val="left" w:pos="597"/>
              </w:tabs>
              <w:ind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-DI CROCC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JUEVES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4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8:00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EDUCACIÓN ARTÍSTICA </w:t>
            </w:r>
            <w:r w:rsidR="000E6EE5">
              <w:rPr>
                <w:sz w:val="20"/>
                <w:szCs w:val="20"/>
              </w:rPr>
              <w:t xml:space="preserve">              </w:t>
            </w:r>
            <w:r w:rsidRPr="00F90ADD">
              <w:rPr>
                <w:sz w:val="20"/>
                <w:szCs w:val="20"/>
              </w:rPr>
              <w:t>ZEROMSKI</w:t>
            </w:r>
            <w:r w:rsidR="000E6EE5">
              <w:rPr>
                <w:sz w:val="20"/>
                <w:szCs w:val="20"/>
              </w:rPr>
              <w:t>-KAUSYLA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Viernes </w:t>
            </w:r>
          </w:p>
          <w:p w:rsidR="001B5E39" w:rsidRPr="00F90ADD" w:rsidRDefault="001B5E39" w:rsidP="000E6EE5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5/12</w:t>
            </w:r>
          </w:p>
          <w:p w:rsidR="001B5E39" w:rsidRPr="00F90ADD" w:rsidRDefault="001B5E39" w:rsidP="000E6EE5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:00</w:t>
            </w:r>
          </w:p>
          <w:p w:rsidR="001B5E39" w:rsidRPr="00F90ADD" w:rsidRDefault="001B5E39" w:rsidP="000E6EE5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CULTURA, COMUNICACIÓN Y EDUCACIÓN</w:t>
            </w:r>
          </w:p>
          <w:p w:rsidR="001B5E39" w:rsidRPr="00F90ADD" w:rsidRDefault="001B5E39" w:rsidP="000E6EE5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SAAVEDRA</w:t>
            </w:r>
            <w:r w:rsidR="000E6EE5">
              <w:rPr>
                <w:sz w:val="20"/>
                <w:szCs w:val="20"/>
              </w:rPr>
              <w:t xml:space="preserve"> -MARTIN</w:t>
            </w:r>
          </w:p>
          <w:p w:rsidR="001B5E39" w:rsidRPr="00F90ADD" w:rsidRDefault="001B5E39" w:rsidP="000E6EE5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9:00</w:t>
            </w:r>
          </w:p>
          <w:p w:rsidR="001B5E39" w:rsidRPr="00F90ADD" w:rsidRDefault="001B5E39" w:rsidP="000E6EE5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PRACTICA EN TERRENO             </w:t>
            </w:r>
            <w:r w:rsidR="000E6EE5">
              <w:rPr>
                <w:sz w:val="20"/>
                <w:szCs w:val="20"/>
              </w:rPr>
              <w:t xml:space="preserve">                        </w:t>
            </w:r>
            <w:r w:rsidRPr="00F90ADD">
              <w:rPr>
                <w:sz w:val="20"/>
                <w:szCs w:val="20"/>
              </w:rPr>
              <w:t xml:space="preserve">                    LUCIA LEON</w:t>
            </w:r>
            <w:r w:rsidR="003A5BBB">
              <w:rPr>
                <w:sz w:val="20"/>
                <w:szCs w:val="20"/>
              </w:rPr>
              <w:t>-SECO</w:t>
            </w:r>
          </w:p>
        </w:tc>
      </w:tr>
      <w:tr w:rsidR="001B5E39" w:rsidRPr="00F90ADD" w:rsidTr="000E6EE5">
        <w:trPr>
          <w:cantSplit/>
          <w:trHeight w:val="997"/>
          <w:tblHeader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8/12</w:t>
            </w:r>
          </w:p>
          <w:p w:rsidR="001B5E39" w:rsidRPr="00F90ADD" w:rsidRDefault="001B5E39" w:rsidP="001B5E39">
            <w:pPr>
              <w:ind w:right="-82"/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ab/>
            </w:r>
          </w:p>
          <w:p w:rsidR="001B5E39" w:rsidRPr="00F90ADD" w:rsidRDefault="001B5E39" w:rsidP="001B5E39">
            <w:pPr>
              <w:ind w:right="-82"/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 FERIADO </w:t>
            </w:r>
            <w:r w:rsidRPr="00F90ADD">
              <w:rPr>
                <w:sz w:val="20"/>
                <w:szCs w:val="20"/>
              </w:rPr>
              <w:tab/>
            </w:r>
          </w:p>
          <w:p w:rsidR="001B5E39" w:rsidRPr="00F90ADD" w:rsidRDefault="001B5E39" w:rsidP="001B5E39">
            <w:pPr>
              <w:ind w:right="-82"/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ab/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9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8:00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DIDACTICA DE LAS CIENCIAS  SOCIALES I    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POROPAT</w:t>
            </w:r>
            <w:r w:rsidR="003A5BBB">
              <w:rPr>
                <w:sz w:val="20"/>
                <w:szCs w:val="20"/>
              </w:rPr>
              <w:t>- AGUE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0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20:00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DIDACTICA Y CURRICULUM DE NIVEL PRIMARIO  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LUCIA LEON</w:t>
            </w:r>
            <w:r w:rsidR="003A5BBB">
              <w:rPr>
                <w:sz w:val="20"/>
                <w:szCs w:val="20"/>
              </w:rPr>
              <w:t xml:space="preserve">-GONZALEZ MICAELA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1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20:00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TEORIA SOCIOPOLITICA Y EDUCACION         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SANTANA</w:t>
            </w:r>
            <w:r w:rsidR="003A5BBB">
              <w:rPr>
                <w:sz w:val="20"/>
                <w:szCs w:val="20"/>
              </w:rPr>
              <w:t>-GIL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2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</w:p>
        </w:tc>
      </w:tr>
      <w:tr w:rsidR="001B5E39" w:rsidRPr="00F90ADD" w:rsidTr="000E6EE5">
        <w:trPr>
          <w:cantSplit/>
          <w:trHeight w:val="1019"/>
          <w:tblHeader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5/12</w:t>
            </w:r>
          </w:p>
          <w:p w:rsidR="001B5E39" w:rsidRPr="00F90ADD" w:rsidRDefault="0039107C" w:rsidP="001B5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DIDACTICA DE PRACTICA DEL LENGUAJE Y LA LITERATURA I  </w:t>
            </w:r>
            <w:r w:rsidR="00E44BCD">
              <w:rPr>
                <w:sz w:val="20"/>
                <w:szCs w:val="20"/>
              </w:rPr>
              <w:t xml:space="preserve">             </w:t>
            </w:r>
            <w:r w:rsidR="00E44BCD" w:rsidRPr="00F90ADD">
              <w:rPr>
                <w:sz w:val="20"/>
                <w:szCs w:val="20"/>
              </w:rPr>
              <w:t>DI CROCCE</w:t>
            </w:r>
            <w:r w:rsidR="003A5BBB">
              <w:rPr>
                <w:sz w:val="20"/>
                <w:szCs w:val="20"/>
              </w:rPr>
              <w:t xml:space="preserve"> FRANCISCONI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6/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7/1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/1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9/12</w:t>
            </w:r>
          </w:p>
        </w:tc>
      </w:tr>
    </w:tbl>
    <w:p w:rsidR="009437BC" w:rsidRDefault="009437BC" w:rsidP="009437BC">
      <w:pPr>
        <w:tabs>
          <w:tab w:val="left" w:pos="4320"/>
        </w:tabs>
        <w:jc w:val="both"/>
      </w:pPr>
    </w:p>
    <w:tbl>
      <w:tblPr>
        <w:tblpPr w:leftFromText="141" w:rightFromText="141" w:vertAnchor="text" w:horzAnchor="margin" w:tblpXSpec="center" w:tblpY="193"/>
        <w:tblW w:w="5570" w:type="pct"/>
        <w:shd w:val="clear" w:color="auto" w:fill="FFFFFF" w:themeFill="background1"/>
        <w:tblLook w:val="0400" w:firstRow="0" w:lastRow="0" w:firstColumn="0" w:lastColumn="0" w:noHBand="0" w:noVBand="1"/>
      </w:tblPr>
      <w:tblGrid>
        <w:gridCol w:w="4642"/>
        <w:gridCol w:w="3982"/>
        <w:gridCol w:w="1699"/>
        <w:gridCol w:w="2847"/>
        <w:gridCol w:w="2420"/>
      </w:tblGrid>
      <w:tr w:rsidR="001B5E39" w:rsidRPr="00F90ADD" w:rsidTr="003A5BBB">
        <w:trPr>
          <w:cantSplit/>
          <w:trHeight w:val="384"/>
          <w:tblHeader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b/>
                <w:sz w:val="28"/>
                <w:szCs w:val="28"/>
              </w:rPr>
            </w:pPr>
            <w:r w:rsidRPr="007B0843">
              <w:rPr>
                <w:b/>
                <w:sz w:val="28"/>
                <w:szCs w:val="28"/>
              </w:rPr>
              <w:t>1° TECNICO. SUPERIOR EN HIGIENE Y SEGURIDAD  *Celeste*</w:t>
            </w:r>
          </w:p>
        </w:tc>
      </w:tr>
      <w:tr w:rsidR="001B5E39" w:rsidRPr="00F90ADD" w:rsidTr="003A5BBB">
        <w:trPr>
          <w:cantSplit/>
          <w:trHeight w:val="1564"/>
          <w:tblHeader/>
        </w:trPr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LUNES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1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:00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EDIOS DE REPRESENTACIÓN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OREIRA</w:t>
            </w:r>
            <w:r w:rsidR="003A5BBB">
              <w:rPr>
                <w:sz w:val="20"/>
                <w:szCs w:val="20"/>
              </w:rPr>
              <w:t>-MANEIRO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ARTES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2/12</w:t>
            </w:r>
          </w:p>
          <w:p w:rsidR="001B5E39" w:rsidRPr="00F90ADD" w:rsidRDefault="003A5BBB" w:rsidP="001B5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  <w:p w:rsidR="001B5E39" w:rsidRPr="00F90ADD" w:rsidRDefault="001B5E39" w:rsidP="001B5E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ÓN DE LAS </w:t>
            </w:r>
            <w:r w:rsidRPr="00F90ADD">
              <w:rPr>
                <w:sz w:val="20"/>
                <w:szCs w:val="20"/>
              </w:rPr>
              <w:t>ORGANIZACIONES</w:t>
            </w:r>
          </w:p>
          <w:p w:rsidR="001B5E39" w:rsidRPr="00F90ADD" w:rsidRDefault="001B5E39" w:rsidP="009F7992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ZANI</w:t>
            </w:r>
            <w:r w:rsidR="003A5BBB">
              <w:rPr>
                <w:sz w:val="20"/>
                <w:szCs w:val="20"/>
              </w:rPr>
              <w:t xml:space="preserve"> -</w:t>
            </w:r>
            <w:r w:rsidR="009F7992">
              <w:rPr>
                <w:sz w:val="20"/>
                <w:szCs w:val="20"/>
              </w:rPr>
              <w:t>MOYANO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IÉRCOLES</w:t>
            </w:r>
          </w:p>
          <w:p w:rsidR="009F7992" w:rsidRPr="00F90ADD" w:rsidRDefault="009F7992" w:rsidP="009F7992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3/12</w:t>
            </w:r>
          </w:p>
          <w:p w:rsidR="001B5E39" w:rsidRPr="00F90ADD" w:rsidRDefault="001B5E39" w:rsidP="001B5E39">
            <w:pPr>
              <w:tabs>
                <w:tab w:val="left" w:pos="597"/>
              </w:tabs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JUEVES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4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:00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PSICOLOGÍA LABORAL             FRANCISCONI</w:t>
            </w:r>
            <w:r w:rsidR="009F7992">
              <w:rPr>
                <w:sz w:val="20"/>
                <w:szCs w:val="20"/>
              </w:rPr>
              <w:t xml:space="preserve">-FRANCO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VIERNES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5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:00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QUÍMICA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GONZALEZ</w:t>
            </w:r>
            <w:r w:rsidR="009F7992">
              <w:rPr>
                <w:sz w:val="20"/>
                <w:szCs w:val="20"/>
              </w:rPr>
              <w:t>.E-MENZA</w:t>
            </w:r>
          </w:p>
        </w:tc>
      </w:tr>
      <w:tr w:rsidR="001B5E39" w:rsidRPr="00F90ADD" w:rsidTr="003A5BBB">
        <w:trPr>
          <w:cantSplit/>
          <w:trHeight w:val="1255"/>
          <w:tblHeader/>
        </w:trPr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8/12</w:t>
            </w:r>
          </w:p>
          <w:p w:rsidR="001B5E39" w:rsidRPr="00F90ADD" w:rsidRDefault="001B5E39" w:rsidP="001B5E39">
            <w:pPr>
              <w:jc w:val="both"/>
              <w:rPr>
                <w:sz w:val="20"/>
                <w:szCs w:val="20"/>
              </w:rPr>
            </w:pP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FERIADO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9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:00</w:t>
            </w:r>
          </w:p>
          <w:p w:rsidR="001B5E39" w:rsidRPr="00F90ADD" w:rsidRDefault="001B5E39" w:rsidP="003A5BBB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EDICINA DEL TRABAJO 1</w:t>
            </w:r>
            <w:r w:rsidR="003A5BBB">
              <w:rPr>
                <w:sz w:val="20"/>
                <w:szCs w:val="20"/>
              </w:rPr>
              <w:t xml:space="preserve">                                </w:t>
            </w:r>
            <w:r w:rsidRPr="00F90ADD">
              <w:rPr>
                <w:sz w:val="20"/>
                <w:szCs w:val="20"/>
              </w:rPr>
              <w:t xml:space="preserve"> ROMERO</w:t>
            </w:r>
            <w:r w:rsidR="003A5BBB">
              <w:rPr>
                <w:sz w:val="20"/>
                <w:szCs w:val="20"/>
              </w:rPr>
              <w:t xml:space="preserve">- ZANI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0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:00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SEGURIDAD 1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CACHO</w:t>
            </w:r>
            <w:r w:rsidR="009F7992">
              <w:rPr>
                <w:sz w:val="20"/>
                <w:szCs w:val="20"/>
              </w:rPr>
              <w:t>-BOCHMAN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1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20HS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PRÁCTICA PROFESIONALIZANTE    BOCHMANN</w:t>
            </w:r>
            <w:r w:rsidR="009F7992">
              <w:rPr>
                <w:sz w:val="20"/>
                <w:szCs w:val="20"/>
              </w:rPr>
              <w:t>-MOREIRA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2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20HS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DERECHO DEL TRABAJO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ENZA</w:t>
            </w:r>
            <w:r w:rsidR="009F7992">
              <w:rPr>
                <w:sz w:val="20"/>
                <w:szCs w:val="20"/>
              </w:rPr>
              <w:t>-GONZALEZ E.</w:t>
            </w:r>
            <w:r w:rsidRPr="00F90ADD">
              <w:rPr>
                <w:sz w:val="20"/>
                <w:szCs w:val="20"/>
              </w:rPr>
              <w:tab/>
            </w:r>
          </w:p>
        </w:tc>
      </w:tr>
      <w:tr w:rsidR="001B5E39" w:rsidTr="003A5BBB">
        <w:trPr>
          <w:cantSplit/>
          <w:trHeight w:val="1253"/>
          <w:tblHeader/>
        </w:trPr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5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20:00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FÍSICA 1   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TOMBOLAN</w:t>
            </w:r>
            <w:r w:rsidR="009F7992">
              <w:rPr>
                <w:sz w:val="20"/>
                <w:szCs w:val="20"/>
              </w:rPr>
              <w:t>-MOREIRA M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6/12</w:t>
            </w:r>
          </w:p>
          <w:p w:rsidR="001B5E39" w:rsidRPr="00F90ADD" w:rsidRDefault="001B5E39" w:rsidP="001B5E39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7/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/12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5E39" w:rsidRPr="00F90ADD" w:rsidRDefault="001B5E39" w:rsidP="001B5E39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9/12</w:t>
            </w:r>
          </w:p>
        </w:tc>
      </w:tr>
    </w:tbl>
    <w:p w:rsidR="009437BC" w:rsidRPr="00F90ADD" w:rsidRDefault="009437BC" w:rsidP="009437BC">
      <w:pPr>
        <w:jc w:val="both"/>
        <w:rPr>
          <w:sz w:val="20"/>
          <w:szCs w:val="20"/>
        </w:rPr>
      </w:pPr>
    </w:p>
    <w:p w:rsidR="009437BC" w:rsidRDefault="009437BC" w:rsidP="009437BC">
      <w:pPr>
        <w:jc w:val="both"/>
      </w:pPr>
    </w:p>
    <w:p w:rsidR="001B5E39" w:rsidRDefault="001B5E39" w:rsidP="009437BC">
      <w:pPr>
        <w:jc w:val="both"/>
      </w:pPr>
    </w:p>
    <w:p w:rsidR="001B5E39" w:rsidRDefault="001B5E39" w:rsidP="009437BC">
      <w:pPr>
        <w:jc w:val="both"/>
      </w:pPr>
    </w:p>
    <w:p w:rsidR="001B5E39" w:rsidRDefault="001B5E39" w:rsidP="009437BC">
      <w:pPr>
        <w:jc w:val="both"/>
      </w:pPr>
    </w:p>
    <w:p w:rsidR="001B5E39" w:rsidRDefault="001B5E39" w:rsidP="009437BC">
      <w:pPr>
        <w:jc w:val="both"/>
      </w:pPr>
    </w:p>
    <w:p w:rsidR="001B5E39" w:rsidRDefault="001B5E39" w:rsidP="009437BC">
      <w:pPr>
        <w:jc w:val="both"/>
      </w:pPr>
    </w:p>
    <w:p w:rsidR="001B5E39" w:rsidRDefault="001B5E39" w:rsidP="009437BC">
      <w:pPr>
        <w:jc w:val="both"/>
      </w:pPr>
    </w:p>
    <w:tbl>
      <w:tblPr>
        <w:tblpPr w:leftFromText="141" w:rightFromText="141" w:vertAnchor="text" w:tblpY="47"/>
        <w:tblW w:w="15126" w:type="dxa"/>
        <w:tblLayout w:type="fixed"/>
        <w:tblLook w:val="0400" w:firstRow="0" w:lastRow="0" w:firstColumn="0" w:lastColumn="0" w:noHBand="0" w:noVBand="1"/>
      </w:tblPr>
      <w:tblGrid>
        <w:gridCol w:w="3458"/>
        <w:gridCol w:w="3170"/>
        <w:gridCol w:w="3025"/>
        <w:gridCol w:w="2181"/>
        <w:gridCol w:w="3292"/>
      </w:tblGrid>
      <w:tr w:rsidR="009437BC" w:rsidTr="001B5E39">
        <w:trPr>
          <w:cantSplit/>
          <w:trHeight w:val="330"/>
          <w:tblHeader/>
        </w:trPr>
        <w:tc>
          <w:tcPr>
            <w:tcW w:w="1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BC" w:rsidRPr="00E65327" w:rsidRDefault="009437BC" w:rsidP="009437BC">
            <w:pPr>
              <w:rPr>
                <w:b/>
                <w:sz w:val="28"/>
                <w:szCs w:val="28"/>
              </w:rPr>
            </w:pPr>
            <w:r w:rsidRPr="00E65327">
              <w:rPr>
                <w:b/>
                <w:sz w:val="28"/>
                <w:szCs w:val="28"/>
              </w:rPr>
              <w:t xml:space="preserve">3° COMUNICACIÓN SOCIAL     * Celeste* </w:t>
            </w:r>
          </w:p>
        </w:tc>
      </w:tr>
      <w:tr w:rsidR="009437BC" w:rsidTr="001B5E39">
        <w:trPr>
          <w:cantSplit/>
          <w:trHeight w:val="2327"/>
          <w:tblHeader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Lun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1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3:30</w:t>
            </w:r>
          </w:p>
          <w:p w:rsidR="009F7992" w:rsidRPr="00F90ADD" w:rsidRDefault="009437BC" w:rsidP="009F7992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INVESTIGACION PERIODISTICA MANEIRO</w:t>
            </w:r>
            <w:r w:rsidR="009F7992">
              <w:rPr>
                <w:sz w:val="20"/>
                <w:szCs w:val="20"/>
              </w:rPr>
              <w:t xml:space="preserve"> </w:t>
            </w:r>
            <w:r w:rsidR="009F7992" w:rsidRPr="00F90ADD">
              <w:rPr>
                <w:sz w:val="20"/>
                <w:szCs w:val="20"/>
              </w:rPr>
              <w:t xml:space="preserve"> CITRARO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5: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DEONTOLOGIA Y ETICA PROFESIONAL SCALISE JUAN</w:t>
            </w:r>
            <w:r w:rsidR="009F7992">
              <w:rPr>
                <w:sz w:val="20"/>
                <w:szCs w:val="20"/>
              </w:rPr>
              <w:t>-</w:t>
            </w:r>
            <w:r w:rsidR="009F7992" w:rsidRPr="00F90ADD">
              <w:rPr>
                <w:sz w:val="20"/>
                <w:szCs w:val="20"/>
              </w:rPr>
              <w:t xml:space="preserve"> PORCELL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art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2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3: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PRACTICA PROFESIONAL: PERIODISMO TELEVISIVO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PLOTKIN</w:t>
            </w:r>
            <w:r w:rsidR="00B90DB3">
              <w:rPr>
                <w:sz w:val="20"/>
                <w:szCs w:val="20"/>
              </w:rPr>
              <w:t xml:space="preserve"> -MIOTTI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iércol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3/12</w:t>
            </w:r>
          </w:p>
          <w:p w:rsidR="009437BC" w:rsidRPr="00F90ADD" w:rsidRDefault="009437BC" w:rsidP="009437BC">
            <w:pPr>
              <w:tabs>
                <w:tab w:val="left" w:pos="1075"/>
                <w:tab w:val="center" w:pos="1678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3:30 </w:t>
            </w:r>
          </w:p>
          <w:p w:rsidR="009437BC" w:rsidRPr="00F90ADD" w:rsidRDefault="009437BC" w:rsidP="009437BC">
            <w:pPr>
              <w:tabs>
                <w:tab w:val="left" w:pos="1075"/>
                <w:tab w:val="center" w:pos="1678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PROBLEMATICAS SOCIOCULTURALES CONTEMPORANEAS     </w:t>
            </w:r>
          </w:p>
          <w:p w:rsidR="009437BC" w:rsidRPr="00F90ADD" w:rsidRDefault="00B90DB3" w:rsidP="009437BC">
            <w:pPr>
              <w:tabs>
                <w:tab w:val="left" w:pos="1075"/>
                <w:tab w:val="center" w:pos="1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437BC" w:rsidRPr="00F90ADD">
              <w:rPr>
                <w:sz w:val="20"/>
                <w:szCs w:val="20"/>
              </w:rPr>
              <w:t xml:space="preserve"> MARTÍN</w:t>
            </w:r>
            <w:r>
              <w:rPr>
                <w:sz w:val="20"/>
                <w:szCs w:val="20"/>
              </w:rPr>
              <w:t xml:space="preserve">- FIGUEROA </w:t>
            </w:r>
            <w:r w:rsidR="009437BC" w:rsidRPr="00F90ADD">
              <w:rPr>
                <w:sz w:val="20"/>
                <w:szCs w:val="20"/>
              </w:rPr>
              <w:tab/>
            </w:r>
          </w:p>
          <w:p w:rsidR="009437BC" w:rsidRPr="00F90ADD" w:rsidRDefault="009437BC" w:rsidP="009437BC">
            <w:pPr>
              <w:tabs>
                <w:tab w:val="left" w:pos="1075"/>
                <w:tab w:val="center" w:pos="1678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6:30</w:t>
            </w:r>
          </w:p>
          <w:p w:rsidR="009437BC" w:rsidRPr="00F90ADD" w:rsidRDefault="009437BC" w:rsidP="009437BC">
            <w:pPr>
              <w:tabs>
                <w:tab w:val="left" w:pos="1075"/>
                <w:tab w:val="center" w:pos="1678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DERECHO A LA INFORMACION SECO</w:t>
            </w:r>
            <w:r w:rsidR="00B90DB3">
              <w:rPr>
                <w:sz w:val="20"/>
                <w:szCs w:val="20"/>
              </w:rPr>
              <w:t xml:space="preserve"> -MIOTTI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JUEV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4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5: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PERIODISMO MULTIMEDIAL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MIOTTI</w:t>
            </w:r>
            <w:r w:rsidR="00B90DB3">
              <w:rPr>
                <w:sz w:val="20"/>
                <w:szCs w:val="20"/>
              </w:rPr>
              <w:t>-RODRIGUEZ I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Viernes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5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3:30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COMUNICACION PUBLICITARIA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RODRIGUEZ</w:t>
            </w:r>
            <w:r w:rsidR="00B90DB3">
              <w:rPr>
                <w:sz w:val="20"/>
                <w:szCs w:val="20"/>
              </w:rPr>
              <w:t xml:space="preserve"> -ZEROMSKI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5:30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EDI: CIUDADANIA DIGITAL</w:t>
            </w:r>
            <w:r w:rsidR="00B90DB3">
              <w:rPr>
                <w:sz w:val="20"/>
                <w:szCs w:val="20"/>
              </w:rPr>
              <w:t xml:space="preserve">               ORAZI-TORRES</w:t>
            </w:r>
          </w:p>
        </w:tc>
      </w:tr>
      <w:tr w:rsidR="009437BC" w:rsidTr="001B5E39">
        <w:trPr>
          <w:cantSplit/>
          <w:trHeight w:val="1313"/>
          <w:tblHeader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8/12</w:t>
            </w:r>
          </w:p>
          <w:p w:rsidR="009437BC" w:rsidRPr="00F90ADD" w:rsidRDefault="009437BC" w:rsidP="009437BC">
            <w:pPr>
              <w:tabs>
                <w:tab w:val="left" w:pos="597"/>
              </w:tabs>
              <w:rPr>
                <w:sz w:val="20"/>
                <w:szCs w:val="20"/>
              </w:rPr>
            </w:pPr>
          </w:p>
          <w:p w:rsidR="009437BC" w:rsidRPr="00F90ADD" w:rsidRDefault="009437BC" w:rsidP="009437BC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FERIADO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9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0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5:30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GESTION DE PROYECTOS DE COMUNICACIÓN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IOTTI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1/12</w:t>
            </w:r>
          </w:p>
          <w:p w:rsidR="009437BC" w:rsidRPr="00F90ADD" w:rsidRDefault="009437BC" w:rsidP="009437BC">
            <w:pPr>
              <w:jc w:val="left"/>
              <w:rPr>
                <w:sz w:val="20"/>
                <w:szCs w:val="20"/>
              </w:rPr>
            </w:pP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2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</w:tr>
    </w:tbl>
    <w:p w:rsidR="009437BC" w:rsidRDefault="009437BC" w:rsidP="009437BC">
      <w:pPr>
        <w:jc w:val="both"/>
      </w:pPr>
    </w:p>
    <w:tbl>
      <w:tblPr>
        <w:tblpPr w:leftFromText="141" w:rightFromText="141" w:vertAnchor="text" w:tblpY="47"/>
        <w:tblW w:w="15144" w:type="dxa"/>
        <w:tblLayout w:type="fixed"/>
        <w:tblLook w:val="0400" w:firstRow="0" w:lastRow="0" w:firstColumn="0" w:lastColumn="0" w:noHBand="0" w:noVBand="1"/>
      </w:tblPr>
      <w:tblGrid>
        <w:gridCol w:w="3740"/>
        <w:gridCol w:w="2771"/>
        <w:gridCol w:w="2690"/>
        <w:gridCol w:w="2473"/>
        <w:gridCol w:w="3431"/>
        <w:gridCol w:w="39"/>
      </w:tblGrid>
      <w:tr w:rsidR="009437BC" w:rsidTr="001B5E39">
        <w:trPr>
          <w:gridAfter w:val="1"/>
          <w:wAfter w:w="39" w:type="dxa"/>
          <w:cantSplit/>
          <w:trHeight w:val="429"/>
          <w:tblHeader/>
        </w:trPr>
        <w:tc>
          <w:tcPr>
            <w:tcW w:w="1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BC" w:rsidRDefault="009437BC" w:rsidP="009437B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7B0843">
              <w:rPr>
                <w:b/>
                <w:sz w:val="28"/>
                <w:szCs w:val="28"/>
              </w:rPr>
              <w:t>2° TECNICO. SUPERIOR EN FARMACIA HOSPITALARIA  *Celeste*</w:t>
            </w:r>
            <w:r w:rsidRPr="007B0843">
              <w:rPr>
                <w:b/>
                <w:sz w:val="28"/>
                <w:szCs w:val="28"/>
              </w:rPr>
              <w:tab/>
            </w:r>
            <w:r w:rsidRPr="00D74BF8">
              <w:rPr>
                <w:b/>
                <w:sz w:val="28"/>
                <w:szCs w:val="28"/>
              </w:rPr>
              <w:tab/>
            </w:r>
            <w:r w:rsidRPr="00D74BF8">
              <w:rPr>
                <w:b/>
                <w:sz w:val="28"/>
                <w:szCs w:val="28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D74BF8">
              <w:rPr>
                <w:b/>
                <w:sz w:val="24"/>
                <w:szCs w:val="24"/>
              </w:rPr>
              <w:tab/>
            </w:r>
            <w:r w:rsidRPr="00D74BF8">
              <w:rPr>
                <w:b/>
                <w:sz w:val="24"/>
                <w:szCs w:val="24"/>
              </w:rPr>
              <w:tab/>
            </w:r>
          </w:p>
        </w:tc>
      </w:tr>
      <w:tr w:rsidR="009437BC" w:rsidTr="001B5E39">
        <w:trPr>
          <w:cantSplit/>
          <w:trHeight w:val="1319"/>
          <w:tblHeader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LUN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1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ART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2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3:30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GESTIÓN DE CALIDAD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SOPPELSA</w:t>
            </w:r>
            <w:r w:rsidR="006B77B9">
              <w:rPr>
                <w:sz w:val="20"/>
                <w:szCs w:val="20"/>
              </w:rPr>
              <w:t>-MORELLO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IÉRCOL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3/12</w:t>
            </w:r>
          </w:p>
          <w:p w:rsidR="009437BC" w:rsidRPr="00F90ADD" w:rsidRDefault="009437BC" w:rsidP="009437BC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5.30 </w:t>
            </w:r>
          </w:p>
          <w:p w:rsidR="009437BC" w:rsidRPr="00F90ADD" w:rsidRDefault="009437BC" w:rsidP="009437BC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ORGANIZACIÓN Y GESTIÓN  </w:t>
            </w:r>
          </w:p>
          <w:p w:rsidR="009437BC" w:rsidRPr="00F90ADD" w:rsidRDefault="009437BC" w:rsidP="009437BC">
            <w:pPr>
              <w:tabs>
                <w:tab w:val="left" w:pos="597"/>
              </w:tabs>
              <w:rPr>
                <w:sz w:val="24"/>
                <w:szCs w:val="24"/>
              </w:rPr>
            </w:pPr>
            <w:r w:rsidRPr="00F90ADD">
              <w:rPr>
                <w:sz w:val="20"/>
                <w:szCs w:val="20"/>
              </w:rPr>
              <w:t>ZANI</w:t>
            </w:r>
            <w:r w:rsidR="00B90DB3">
              <w:rPr>
                <w:sz w:val="20"/>
                <w:szCs w:val="20"/>
              </w:rPr>
              <w:t>-SAAVEDR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JUEV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4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  14:0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SEGURIDAD E HIGIENE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DIAZ</w:t>
            </w:r>
            <w:r w:rsidR="00B90DB3">
              <w:rPr>
                <w:sz w:val="20"/>
                <w:szCs w:val="20"/>
              </w:rPr>
              <w:t xml:space="preserve"> -EPALZA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Viernes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05/12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3:30 </w:t>
            </w:r>
          </w:p>
          <w:p w:rsidR="009437BC" w:rsidRPr="00F90ADD" w:rsidRDefault="001B5E39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PRACTICAS PROFESIONALIZANTE FERNANDEZ</w:t>
            </w:r>
            <w:r w:rsidR="00B90DB3">
              <w:rPr>
                <w:sz w:val="20"/>
                <w:szCs w:val="20"/>
              </w:rPr>
              <w:t>-BERNAL</w:t>
            </w:r>
          </w:p>
        </w:tc>
      </w:tr>
      <w:tr w:rsidR="009437BC" w:rsidTr="001B5E39">
        <w:trPr>
          <w:cantSplit/>
          <w:trHeight w:val="1503"/>
          <w:tblHeader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8/12</w:t>
            </w:r>
          </w:p>
          <w:p w:rsidR="009437BC" w:rsidRPr="00F90ADD" w:rsidRDefault="009437BC" w:rsidP="009437BC">
            <w:pPr>
              <w:jc w:val="both"/>
              <w:rPr>
                <w:sz w:val="20"/>
                <w:szCs w:val="20"/>
              </w:rPr>
            </w:pP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FERIADO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9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3.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PRINCIPIOS BÁSICOS DEL MEDICAMENTO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4:30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ETODOLOGÍA DE LA INVESTIGACIÓN ROMERO</w:t>
            </w:r>
          </w:p>
          <w:p w:rsidR="009437BC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*ATRASO FÍSICO-QUÍMICA*</w:t>
            </w:r>
          </w:p>
          <w:p w:rsidR="00B90DB3" w:rsidRPr="00F90ADD" w:rsidRDefault="00B90DB3" w:rsidP="00B90DB3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ROMERO</w:t>
            </w:r>
            <w:r w:rsidR="006B77B9">
              <w:rPr>
                <w:sz w:val="20"/>
                <w:szCs w:val="20"/>
              </w:rPr>
              <w:t>-PLOTKIN</w:t>
            </w:r>
          </w:p>
          <w:p w:rsidR="00B90DB3" w:rsidRPr="00F90ADD" w:rsidRDefault="00B90DB3" w:rsidP="009437BC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0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1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6.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ASPECTOS LEGALES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FIORI</w:t>
            </w:r>
            <w:r w:rsidR="006B77B9">
              <w:rPr>
                <w:sz w:val="20"/>
                <w:szCs w:val="20"/>
              </w:rPr>
              <w:t xml:space="preserve"> -RODRIGUEZ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2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</w:tr>
      <w:tr w:rsidR="009437BC" w:rsidTr="001B5E39">
        <w:trPr>
          <w:cantSplit/>
          <w:trHeight w:val="1701"/>
          <w:tblHeader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5/12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3.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ELABORACIÓN DE FORMULACIONES NO ESTÉRILES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CITRARO</w:t>
            </w:r>
            <w:r w:rsidR="00B90DB3">
              <w:rPr>
                <w:sz w:val="20"/>
                <w:szCs w:val="20"/>
              </w:rPr>
              <w:t>-FRANCO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5.30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PROCESOS TÉCNICOS Y ADMINISTRATIVOS PORCELLI</w:t>
            </w:r>
            <w:r w:rsidR="00B90DB3">
              <w:rPr>
                <w:sz w:val="20"/>
                <w:szCs w:val="20"/>
              </w:rPr>
              <w:t>-BACCI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6/12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7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3.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PRINCIPIOS BÁSICOS DEL MEDICAMENTO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ROMERO</w:t>
            </w:r>
            <w:r w:rsidR="006B77B9">
              <w:rPr>
                <w:sz w:val="20"/>
                <w:szCs w:val="20"/>
              </w:rPr>
              <w:t xml:space="preserve">-JOAQUIN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/12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Default="009437BC" w:rsidP="009437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2</w:t>
            </w:r>
          </w:p>
        </w:tc>
      </w:tr>
    </w:tbl>
    <w:p w:rsidR="009437BC" w:rsidRDefault="009437BC" w:rsidP="009437BC">
      <w:pPr>
        <w:jc w:val="both"/>
      </w:pPr>
    </w:p>
    <w:p w:rsidR="009437BC" w:rsidRDefault="009437BC" w:rsidP="009437BC">
      <w:pPr>
        <w:jc w:val="both"/>
      </w:pPr>
    </w:p>
    <w:tbl>
      <w:tblPr>
        <w:tblpPr w:leftFromText="141" w:rightFromText="141" w:vertAnchor="text" w:tblpY="47"/>
        <w:tblW w:w="15126" w:type="dxa"/>
        <w:tblLayout w:type="fixed"/>
        <w:tblLook w:val="0400" w:firstRow="0" w:lastRow="0" w:firstColumn="0" w:lastColumn="0" w:noHBand="0" w:noVBand="1"/>
      </w:tblPr>
      <w:tblGrid>
        <w:gridCol w:w="3736"/>
        <w:gridCol w:w="2337"/>
        <w:gridCol w:w="3117"/>
        <w:gridCol w:w="2470"/>
        <w:gridCol w:w="3466"/>
      </w:tblGrid>
      <w:tr w:rsidR="009437BC" w:rsidTr="001B5E39">
        <w:trPr>
          <w:cantSplit/>
          <w:trHeight w:val="428"/>
          <w:tblHeader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BC" w:rsidRDefault="009437BC" w:rsidP="009437B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2° TECNICO. SUPERIOR EN SERVICIOS GASTRONOMICOS     </w:t>
            </w:r>
            <w:r w:rsidRPr="00D74BF8">
              <w:rPr>
                <w:b/>
                <w:sz w:val="28"/>
                <w:szCs w:val="28"/>
              </w:rPr>
              <w:t xml:space="preserve"> *Celeste*</w:t>
            </w:r>
            <w:r w:rsidRPr="00D74BF8">
              <w:rPr>
                <w:b/>
                <w:sz w:val="28"/>
                <w:szCs w:val="28"/>
              </w:rPr>
              <w:tab/>
            </w:r>
            <w:r w:rsidRPr="00D74BF8">
              <w:rPr>
                <w:b/>
                <w:sz w:val="28"/>
                <w:szCs w:val="28"/>
              </w:rPr>
              <w:tab/>
            </w:r>
            <w:r w:rsidRPr="00D74BF8">
              <w:rPr>
                <w:b/>
                <w:sz w:val="28"/>
                <w:szCs w:val="28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D74BF8">
              <w:rPr>
                <w:b/>
                <w:sz w:val="24"/>
                <w:szCs w:val="24"/>
              </w:rPr>
              <w:tab/>
            </w:r>
            <w:r w:rsidRPr="00D74BF8">
              <w:rPr>
                <w:b/>
                <w:sz w:val="24"/>
                <w:szCs w:val="24"/>
              </w:rPr>
              <w:tab/>
            </w:r>
            <w:r w:rsidRPr="00D74BF8">
              <w:rPr>
                <w:b/>
                <w:sz w:val="24"/>
                <w:szCs w:val="24"/>
              </w:rPr>
              <w:tab/>
            </w:r>
            <w:r w:rsidRPr="00D74BF8">
              <w:rPr>
                <w:b/>
                <w:sz w:val="24"/>
                <w:szCs w:val="24"/>
              </w:rPr>
              <w:tab/>
            </w:r>
            <w:r w:rsidRPr="00D74BF8">
              <w:rPr>
                <w:b/>
                <w:sz w:val="24"/>
                <w:szCs w:val="24"/>
              </w:rPr>
              <w:tab/>
            </w:r>
            <w:r w:rsidRPr="00D74BF8">
              <w:rPr>
                <w:b/>
                <w:sz w:val="24"/>
                <w:szCs w:val="24"/>
              </w:rPr>
              <w:tab/>
            </w:r>
            <w:r w:rsidRPr="00D74BF8">
              <w:rPr>
                <w:b/>
                <w:sz w:val="24"/>
                <w:szCs w:val="24"/>
              </w:rPr>
              <w:tab/>
            </w:r>
            <w:r w:rsidRPr="00D74BF8">
              <w:rPr>
                <w:b/>
                <w:sz w:val="24"/>
                <w:szCs w:val="24"/>
              </w:rPr>
              <w:tab/>
            </w:r>
          </w:p>
        </w:tc>
      </w:tr>
      <w:tr w:rsidR="009437BC" w:rsidTr="001B5E39">
        <w:trPr>
          <w:cantSplit/>
          <w:trHeight w:val="1714"/>
          <w:tblHeader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Lun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1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3:0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EDI :Hongos, malezas y hierbas comestibles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ANDREA JAQUES</w:t>
            </w:r>
            <w:r w:rsidR="009745C2">
              <w:rPr>
                <w:sz w:val="20"/>
                <w:szCs w:val="20"/>
              </w:rPr>
              <w:t xml:space="preserve"> -FIOR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art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2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iércol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3/12</w:t>
            </w:r>
          </w:p>
          <w:p w:rsidR="009437BC" w:rsidRPr="00F90ADD" w:rsidRDefault="009437BC" w:rsidP="009437BC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3:30 </w:t>
            </w:r>
          </w:p>
          <w:p w:rsidR="009437BC" w:rsidRPr="00F90ADD" w:rsidRDefault="009437BC" w:rsidP="009437BC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MENU,DISEÑO Y AMBIENTACION </w:t>
            </w:r>
          </w:p>
          <w:p w:rsidR="009437BC" w:rsidRPr="00F90ADD" w:rsidRDefault="009437BC" w:rsidP="009437BC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ZANI</w:t>
            </w:r>
          </w:p>
          <w:p w:rsidR="009437BC" w:rsidRPr="00F90ADD" w:rsidRDefault="009437BC" w:rsidP="009437BC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ORGANIZACION DE EVENTOS ZANI</w:t>
            </w:r>
          </w:p>
          <w:p w:rsidR="009437BC" w:rsidRPr="00F90ADD" w:rsidRDefault="009437BC" w:rsidP="009437BC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EDI :FRANCES</w:t>
            </w:r>
          </w:p>
          <w:p w:rsidR="009437BC" w:rsidRPr="00F90ADD" w:rsidRDefault="009437BC" w:rsidP="009437BC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SOBA</w:t>
            </w:r>
          </w:p>
          <w:p w:rsidR="009437BC" w:rsidRPr="00F90ADD" w:rsidRDefault="009437BC" w:rsidP="009437BC">
            <w:pPr>
              <w:tabs>
                <w:tab w:val="left" w:pos="597"/>
              </w:tabs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*Atraso de biología *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JUEV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4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13.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ENOLOGIA Y BARMAN 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EPALZA</w:t>
            </w:r>
            <w:r w:rsidR="009745C2">
              <w:rPr>
                <w:sz w:val="20"/>
                <w:szCs w:val="20"/>
              </w:rPr>
              <w:t>-LAREGINA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Viernes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05/12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4:00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REPOSTERIA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PRACTICA  </w:t>
            </w:r>
          </w:p>
          <w:p w:rsidR="009745C2" w:rsidRPr="00F90ADD" w:rsidRDefault="009437BC" w:rsidP="009745C2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TOUMANIAN</w:t>
            </w:r>
            <w:r w:rsidR="009745C2">
              <w:rPr>
                <w:sz w:val="20"/>
                <w:szCs w:val="20"/>
              </w:rPr>
              <w:t>-</w:t>
            </w:r>
            <w:r w:rsidR="009745C2" w:rsidRPr="00F90ADD">
              <w:rPr>
                <w:sz w:val="20"/>
                <w:szCs w:val="20"/>
              </w:rPr>
              <w:t xml:space="preserve"> SARTORI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</w:tr>
      <w:tr w:rsidR="009437BC" w:rsidTr="001B5E39">
        <w:trPr>
          <w:cantSplit/>
          <w:trHeight w:val="1560"/>
          <w:tblHeader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8/12</w:t>
            </w:r>
          </w:p>
          <w:p w:rsidR="009437BC" w:rsidRPr="00F90ADD" w:rsidRDefault="009437BC" w:rsidP="009437BC">
            <w:pPr>
              <w:jc w:val="both"/>
              <w:rPr>
                <w:sz w:val="20"/>
                <w:szCs w:val="20"/>
              </w:rPr>
            </w:pP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FERIAD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9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4:30 </w:t>
            </w:r>
          </w:p>
          <w:p w:rsidR="009437BC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COCINA ARGENTINA Y LATINOAMERICANA  </w:t>
            </w:r>
          </w:p>
          <w:p w:rsidR="009745C2" w:rsidRPr="00F90ADD" w:rsidRDefault="009745C2" w:rsidP="009437BC">
            <w:pPr>
              <w:rPr>
                <w:sz w:val="20"/>
                <w:szCs w:val="20"/>
              </w:rPr>
            </w:pP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TOUMANIAN</w:t>
            </w:r>
            <w:r w:rsidR="009745C2">
              <w:rPr>
                <w:sz w:val="20"/>
                <w:szCs w:val="20"/>
              </w:rPr>
              <w:t>-SOPELS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0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1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5:30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COSTOS Y COMPRAS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ENZA</w:t>
            </w:r>
            <w:r w:rsidR="009745C2">
              <w:rPr>
                <w:sz w:val="20"/>
                <w:szCs w:val="20"/>
              </w:rPr>
              <w:t>-HIDALGO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2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</w:tr>
      <w:tr w:rsidR="009437BC" w:rsidTr="001B5E39">
        <w:trPr>
          <w:cantSplit/>
          <w:trHeight w:val="1073"/>
          <w:tblHeader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5/12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5: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COCINA INTERNACIONAL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  TOUMANIAN</w:t>
            </w:r>
            <w:r w:rsidR="009745C2">
              <w:rPr>
                <w:sz w:val="20"/>
                <w:szCs w:val="20"/>
              </w:rPr>
              <w:t>-ZAN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6/12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7/12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8/1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9/12</w:t>
            </w:r>
          </w:p>
        </w:tc>
      </w:tr>
    </w:tbl>
    <w:p w:rsidR="009437BC" w:rsidRDefault="009437BC" w:rsidP="009437BC">
      <w:pPr>
        <w:jc w:val="both"/>
      </w:pPr>
    </w:p>
    <w:tbl>
      <w:tblPr>
        <w:tblpPr w:leftFromText="141" w:rightFromText="141" w:vertAnchor="text" w:tblpY="47"/>
        <w:tblW w:w="15145" w:type="dxa"/>
        <w:tblLayout w:type="fixed"/>
        <w:tblLook w:val="0400" w:firstRow="0" w:lastRow="0" w:firstColumn="0" w:lastColumn="0" w:noHBand="0" w:noVBand="1"/>
      </w:tblPr>
      <w:tblGrid>
        <w:gridCol w:w="2340"/>
        <w:gridCol w:w="2302"/>
        <w:gridCol w:w="2302"/>
        <w:gridCol w:w="4172"/>
        <w:gridCol w:w="4029"/>
      </w:tblGrid>
      <w:tr w:rsidR="009437BC" w:rsidTr="001B5E39">
        <w:trPr>
          <w:cantSplit/>
          <w:trHeight w:val="310"/>
          <w:tblHeader/>
        </w:trPr>
        <w:tc>
          <w:tcPr>
            <w:tcW w:w="15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BC" w:rsidRDefault="009437BC" w:rsidP="009437B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1° TECNICO. SUPERIOR EN TRABAJO SOCIAL    </w:t>
            </w:r>
            <w:r w:rsidRPr="00D74BF8">
              <w:rPr>
                <w:b/>
                <w:sz w:val="28"/>
                <w:szCs w:val="28"/>
              </w:rPr>
              <w:t xml:space="preserve"> *Celeste*</w:t>
            </w:r>
          </w:p>
        </w:tc>
      </w:tr>
      <w:tr w:rsidR="009437BC" w:rsidRPr="00F90ADD" w:rsidTr="001B5E39">
        <w:trPr>
          <w:cantSplit/>
          <w:trHeight w:val="1851"/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Lun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1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5: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SOCIOLOGIA I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BACCI</w:t>
            </w:r>
            <w:r w:rsidR="009745C2">
              <w:rPr>
                <w:sz w:val="20"/>
                <w:szCs w:val="20"/>
              </w:rPr>
              <w:t>-PORCELLI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art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2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3: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Miércol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3/12</w:t>
            </w:r>
          </w:p>
          <w:p w:rsidR="009437BC" w:rsidRPr="00F90ADD" w:rsidRDefault="009437BC" w:rsidP="009437BC">
            <w:pPr>
              <w:tabs>
                <w:tab w:val="left" w:pos="59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JUEVES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4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3:30  </w:t>
            </w:r>
          </w:p>
          <w:p w:rsidR="009437BC" w:rsidRPr="00F90ADD" w:rsidRDefault="009437BC" w:rsidP="009437BC">
            <w:pPr>
              <w:rPr>
                <w:sz w:val="16"/>
                <w:szCs w:val="16"/>
              </w:rPr>
            </w:pPr>
            <w:r w:rsidRPr="00F90ADD">
              <w:rPr>
                <w:sz w:val="16"/>
                <w:szCs w:val="16"/>
              </w:rPr>
              <w:t xml:space="preserve">METODOLOGÌA DE LA INVESTIGACION I  </w:t>
            </w:r>
          </w:p>
          <w:p w:rsidR="009437BC" w:rsidRPr="00F90ADD" w:rsidRDefault="009437BC" w:rsidP="009437BC">
            <w:pPr>
              <w:rPr>
                <w:sz w:val="16"/>
                <w:szCs w:val="16"/>
              </w:rPr>
            </w:pPr>
            <w:r w:rsidRPr="00F90ADD">
              <w:rPr>
                <w:sz w:val="16"/>
                <w:szCs w:val="16"/>
              </w:rPr>
              <w:t>FRANCO</w:t>
            </w:r>
          </w:p>
          <w:p w:rsidR="009437BC" w:rsidRPr="00F90ADD" w:rsidRDefault="009437BC" w:rsidP="009437BC">
            <w:pPr>
              <w:rPr>
                <w:sz w:val="16"/>
                <w:szCs w:val="16"/>
              </w:rPr>
            </w:pPr>
            <w:r w:rsidRPr="00F90ADD">
              <w:rPr>
                <w:sz w:val="16"/>
                <w:szCs w:val="16"/>
              </w:rPr>
              <w:t xml:space="preserve">PRACTICA PROFESIONA  </w:t>
            </w:r>
          </w:p>
          <w:p w:rsidR="009437BC" w:rsidRPr="00F90ADD" w:rsidRDefault="009437BC" w:rsidP="009437BC">
            <w:pPr>
              <w:rPr>
                <w:sz w:val="16"/>
                <w:szCs w:val="16"/>
              </w:rPr>
            </w:pPr>
            <w:r w:rsidRPr="00F90ADD">
              <w:rPr>
                <w:sz w:val="16"/>
                <w:szCs w:val="16"/>
              </w:rPr>
              <w:t xml:space="preserve"> BACCI </w:t>
            </w:r>
          </w:p>
          <w:p w:rsidR="009437BC" w:rsidRPr="00F90ADD" w:rsidRDefault="009437BC" w:rsidP="009437BC">
            <w:pPr>
              <w:rPr>
                <w:sz w:val="16"/>
                <w:szCs w:val="16"/>
              </w:rPr>
            </w:pPr>
            <w:r w:rsidRPr="00F90ADD">
              <w:rPr>
                <w:sz w:val="16"/>
                <w:szCs w:val="16"/>
              </w:rPr>
              <w:t xml:space="preserve">PSICOLOGIA EVOLUTIVA Y DE LA PERSONALIDAD </w:t>
            </w:r>
          </w:p>
          <w:p w:rsidR="009437BC" w:rsidRPr="00F90ADD" w:rsidRDefault="009437BC" w:rsidP="009437BC">
            <w:pPr>
              <w:rPr>
                <w:sz w:val="16"/>
                <w:szCs w:val="16"/>
              </w:rPr>
            </w:pPr>
            <w:r w:rsidRPr="00F90ADD">
              <w:rPr>
                <w:sz w:val="16"/>
                <w:szCs w:val="16"/>
              </w:rPr>
              <w:t xml:space="preserve"> FRANCISCONI </w:t>
            </w:r>
          </w:p>
          <w:p w:rsidR="009437BC" w:rsidRPr="00F90ADD" w:rsidRDefault="009437BC" w:rsidP="009437BC">
            <w:pPr>
              <w:rPr>
                <w:sz w:val="16"/>
                <w:szCs w:val="16"/>
              </w:rPr>
            </w:pPr>
            <w:r w:rsidRPr="00F90ADD">
              <w:rPr>
                <w:sz w:val="16"/>
                <w:szCs w:val="16"/>
              </w:rPr>
              <w:t xml:space="preserve">DERECHO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16"/>
                <w:szCs w:val="16"/>
              </w:rPr>
              <w:t>QUINTANA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Viernes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05/12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5.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HISTORIA Y FUNDAMENTOS DEL TRABAJO SOCIAL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BERNAL </w:t>
            </w:r>
            <w:r w:rsidR="009745C2">
              <w:rPr>
                <w:sz w:val="20"/>
                <w:szCs w:val="20"/>
              </w:rPr>
              <w:t>-TORRES</w:t>
            </w:r>
          </w:p>
        </w:tc>
      </w:tr>
      <w:tr w:rsidR="009437BC" w:rsidRPr="00F90ADD" w:rsidTr="001B5E39">
        <w:trPr>
          <w:cantSplit/>
          <w:trHeight w:val="1685"/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8/12</w:t>
            </w:r>
          </w:p>
          <w:p w:rsidR="009437BC" w:rsidRPr="00F90ADD" w:rsidRDefault="009437BC" w:rsidP="009437BC">
            <w:pPr>
              <w:jc w:val="both"/>
              <w:rPr>
                <w:sz w:val="20"/>
                <w:szCs w:val="20"/>
              </w:rPr>
            </w:pP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FERIADO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09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5:30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FILOSOFIA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MORELLO</w:t>
            </w:r>
            <w:r w:rsidR="009745C2">
              <w:rPr>
                <w:sz w:val="20"/>
                <w:szCs w:val="20"/>
              </w:rPr>
              <w:t>-ROMERO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0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5: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5: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EDI INTRODUCCIÓN A LA LECTURA ACADÉMICA </w:t>
            </w:r>
          </w:p>
          <w:p w:rsidR="009437BC" w:rsidRPr="00F90ADD" w:rsidRDefault="009745C2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SAAVEDRA</w:t>
            </w:r>
            <w:r>
              <w:rPr>
                <w:sz w:val="20"/>
                <w:szCs w:val="20"/>
              </w:rPr>
              <w:t xml:space="preserve"> -LAREGINA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1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2/12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13:30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CONOCIMIENTO INSTITUCIONAL</w:t>
            </w:r>
            <w:r w:rsidR="009745C2">
              <w:rPr>
                <w:sz w:val="20"/>
                <w:szCs w:val="20"/>
              </w:rPr>
              <w:t xml:space="preserve">                 </w:t>
            </w:r>
            <w:r w:rsidRPr="00F90ADD">
              <w:rPr>
                <w:sz w:val="20"/>
                <w:szCs w:val="20"/>
              </w:rPr>
              <w:t xml:space="preserve"> FRACASSO </w:t>
            </w:r>
            <w:r w:rsidR="009745C2">
              <w:rPr>
                <w:sz w:val="20"/>
                <w:szCs w:val="20"/>
              </w:rPr>
              <w:t>-CANEPA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>15:30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HISTORIA Y FUNDAMENTOS DEL TRABAJO SOCIAL  </w:t>
            </w:r>
          </w:p>
          <w:p w:rsidR="009437BC" w:rsidRPr="00F90ADD" w:rsidRDefault="009437BC" w:rsidP="009437BC">
            <w:pPr>
              <w:rPr>
                <w:sz w:val="20"/>
                <w:szCs w:val="20"/>
              </w:rPr>
            </w:pPr>
            <w:r w:rsidRPr="00F90ADD">
              <w:rPr>
                <w:sz w:val="20"/>
                <w:szCs w:val="20"/>
              </w:rPr>
              <w:t xml:space="preserve"> BERNAL</w:t>
            </w:r>
            <w:r w:rsidR="009745C2">
              <w:rPr>
                <w:sz w:val="20"/>
                <w:szCs w:val="20"/>
              </w:rPr>
              <w:t>-TORRES</w:t>
            </w:r>
          </w:p>
        </w:tc>
      </w:tr>
    </w:tbl>
    <w:p w:rsidR="00E44BCD" w:rsidRDefault="00E44BCD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3699"/>
        <w:gridCol w:w="2337"/>
        <w:gridCol w:w="2333"/>
        <w:gridCol w:w="2333"/>
        <w:gridCol w:w="2345"/>
      </w:tblGrid>
      <w:tr w:rsidR="007C6EC0" w:rsidRPr="00AA0714" w:rsidTr="007C6EC0">
        <w:tc>
          <w:tcPr>
            <w:tcW w:w="959" w:type="dxa"/>
          </w:tcPr>
          <w:p w:rsidR="007C6EC0" w:rsidRDefault="007C6EC0" w:rsidP="007C6EC0"/>
        </w:tc>
        <w:tc>
          <w:tcPr>
            <w:tcW w:w="13185" w:type="dxa"/>
            <w:gridSpan w:val="5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1º PROFESORADO EN EDUCACION  INICIAL</w:t>
            </w:r>
          </w:p>
        </w:tc>
      </w:tr>
      <w:tr w:rsidR="007C6EC0" w:rsidRPr="00AA0714" w:rsidTr="007C6EC0">
        <w:trPr>
          <w:cantSplit/>
          <w:trHeight w:val="1134"/>
        </w:trPr>
        <w:tc>
          <w:tcPr>
            <w:tcW w:w="959" w:type="dxa"/>
            <w:textDirection w:val="btLr"/>
          </w:tcPr>
          <w:p w:rsidR="007C6EC0" w:rsidRPr="00AA0714" w:rsidRDefault="007C6EC0" w:rsidP="007C6EC0">
            <w:pPr>
              <w:ind w:left="113" w:right="113"/>
              <w:rPr>
                <w:b/>
              </w:rPr>
            </w:pPr>
            <w:r w:rsidRPr="00AA0714">
              <w:rPr>
                <w:b/>
              </w:rPr>
              <w:t xml:space="preserve">Semana de </w:t>
            </w:r>
            <w:r>
              <w:rPr>
                <w:b/>
              </w:rPr>
              <w:t>Mesas de Examen</w:t>
            </w:r>
          </w:p>
        </w:tc>
        <w:tc>
          <w:tcPr>
            <w:tcW w:w="3755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Lunes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01/12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D31EC7" w:rsidRDefault="007C6EC0" w:rsidP="007C6EC0">
            <w:pPr>
              <w:rPr>
                <w:b/>
                <w:sz w:val="20"/>
              </w:rPr>
            </w:pPr>
            <w:r w:rsidRPr="00D31EC7">
              <w:rPr>
                <w:sz w:val="20"/>
              </w:rPr>
              <w:t>TADI EL JUEGO EN LA PRIMERA INFANCIA (</w:t>
            </w:r>
            <w:proofErr w:type="spellStart"/>
            <w:r w:rsidRPr="00D31EC7">
              <w:rPr>
                <w:sz w:val="20"/>
              </w:rPr>
              <w:t>Damianich</w:t>
            </w:r>
            <w:proofErr w:type="spellEnd"/>
            <w:r w:rsidRPr="00D31EC7">
              <w:rPr>
                <w:b/>
                <w:sz w:val="20"/>
              </w:rPr>
              <w:t xml:space="preserve">) 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:45</w:t>
            </w:r>
          </w:p>
          <w:p w:rsidR="007C6EC0" w:rsidRPr="008D636F" w:rsidRDefault="007C6EC0" w:rsidP="007C6EC0">
            <w:r w:rsidRPr="00D31EC7">
              <w:rPr>
                <w:sz w:val="20"/>
              </w:rPr>
              <w:t>TALLER DE LECTURA, ESCRITURA Y ORALIDAD   ( A NIGGLI)      suplente HERNAN CECILIA</w:t>
            </w:r>
          </w:p>
        </w:tc>
        <w:tc>
          <w:tcPr>
            <w:tcW w:w="2357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Martes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2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D31EC7" w:rsidRDefault="007C6EC0" w:rsidP="007C6EC0">
            <w:pPr>
              <w:rPr>
                <w:sz w:val="20"/>
              </w:rPr>
            </w:pPr>
            <w:r w:rsidRPr="00D31EC7">
              <w:rPr>
                <w:sz w:val="20"/>
              </w:rPr>
              <w:t xml:space="preserve">TALLER DE PENSAMIENTO LOGICO MATEMATICO </w:t>
            </w:r>
          </w:p>
          <w:p w:rsidR="007C6EC0" w:rsidRDefault="007C6EC0" w:rsidP="007C6EC0">
            <w:pPr>
              <w:rPr>
                <w:b/>
              </w:rPr>
            </w:pPr>
            <w:r w:rsidRPr="00D31EC7">
              <w:rPr>
                <w:sz w:val="20"/>
              </w:rPr>
              <w:t xml:space="preserve">(FOSCO)     </w:t>
            </w: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7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Miércoles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3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D31EC7" w:rsidRDefault="007C6EC0" w:rsidP="007C6EC0">
            <w:pPr>
              <w:rPr>
                <w:sz w:val="20"/>
              </w:rPr>
            </w:pPr>
            <w:r w:rsidRPr="00D31EC7">
              <w:rPr>
                <w:sz w:val="20"/>
              </w:rPr>
              <w:t>FILOSOFIA (LAREGINA ALEJANDRO)</w:t>
            </w: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8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Jueves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4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D31EC7">
              <w:rPr>
                <w:sz w:val="20"/>
              </w:rPr>
              <w:t xml:space="preserve">PRACTICA   EN TERRENO SANTANA, </w:t>
            </w:r>
            <w:proofErr w:type="spellStart"/>
            <w:r w:rsidRPr="00D31EC7">
              <w:rPr>
                <w:sz w:val="20"/>
              </w:rPr>
              <w:t>Agostina</w:t>
            </w:r>
            <w:proofErr w:type="spellEnd"/>
          </w:p>
        </w:tc>
        <w:tc>
          <w:tcPr>
            <w:tcW w:w="2358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Viernes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05/12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D31EC7" w:rsidRDefault="007C6EC0" w:rsidP="007C6EC0">
            <w:pPr>
              <w:rPr>
                <w:sz w:val="20"/>
              </w:rPr>
            </w:pPr>
            <w:r w:rsidRPr="00D31EC7">
              <w:rPr>
                <w:sz w:val="20"/>
              </w:rPr>
              <w:t>DIDACTICA GENERAL Ruiz DIAZ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:45</w:t>
            </w:r>
          </w:p>
          <w:p w:rsidR="007C6EC0" w:rsidRPr="00D31EC7" w:rsidRDefault="007C6EC0" w:rsidP="007C6EC0">
            <w:pPr>
              <w:rPr>
                <w:sz w:val="20"/>
              </w:rPr>
            </w:pPr>
            <w:r w:rsidRPr="00D31EC7">
              <w:rPr>
                <w:sz w:val="20"/>
              </w:rPr>
              <w:t>ANALISIS DEL MUNDO CONTEMPORANEO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D31EC7">
              <w:rPr>
                <w:sz w:val="20"/>
              </w:rPr>
              <w:t xml:space="preserve"> (BEVILACQUA)</w:t>
            </w:r>
            <w:r w:rsidRPr="00D31EC7">
              <w:rPr>
                <w:b/>
                <w:sz w:val="20"/>
              </w:rPr>
              <w:t xml:space="preserve">  </w:t>
            </w:r>
          </w:p>
        </w:tc>
      </w:tr>
      <w:tr w:rsidR="007C6EC0" w:rsidRPr="00AA0714" w:rsidTr="007C6EC0">
        <w:trPr>
          <w:cantSplit/>
          <w:trHeight w:val="1134"/>
        </w:trPr>
        <w:tc>
          <w:tcPr>
            <w:tcW w:w="959" w:type="dxa"/>
            <w:textDirection w:val="btLr"/>
          </w:tcPr>
          <w:p w:rsidR="007C6EC0" w:rsidRPr="00AA0714" w:rsidRDefault="007C6EC0" w:rsidP="007C6EC0">
            <w:pPr>
              <w:ind w:left="113" w:right="113"/>
              <w:rPr>
                <w:b/>
              </w:rPr>
            </w:pPr>
            <w:r w:rsidRPr="00AA0714">
              <w:rPr>
                <w:b/>
              </w:rPr>
              <w:t xml:space="preserve">Semana de </w:t>
            </w:r>
            <w:r>
              <w:rPr>
                <w:b/>
              </w:rPr>
              <w:t>Mesas de Examen</w:t>
            </w:r>
          </w:p>
        </w:tc>
        <w:tc>
          <w:tcPr>
            <w:tcW w:w="3755" w:type="dxa"/>
          </w:tcPr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08/12</w:t>
            </w:r>
          </w:p>
          <w:p w:rsidR="007C6EC0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FERIADO</w:t>
            </w:r>
          </w:p>
          <w:p w:rsidR="007C6EC0" w:rsidRPr="00AA0714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7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9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9:00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D31EC7">
              <w:rPr>
                <w:sz w:val="20"/>
              </w:rPr>
              <w:t>PSICOLOGIA    DEL DESARROLLO Y EL APRENDIZAJE I  (FRANCISCONI)</w:t>
            </w:r>
          </w:p>
        </w:tc>
        <w:tc>
          <w:tcPr>
            <w:tcW w:w="2357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9:00</w:t>
            </w:r>
          </w:p>
          <w:p w:rsidR="007C6EC0" w:rsidRPr="00D31EC7" w:rsidRDefault="007C6EC0" w:rsidP="007C6EC0">
            <w:pPr>
              <w:rPr>
                <w:sz w:val="20"/>
              </w:rPr>
            </w:pPr>
            <w:r w:rsidRPr="00D31EC7">
              <w:rPr>
                <w:sz w:val="20"/>
              </w:rPr>
              <w:t xml:space="preserve">EDUCACION TEMPRANA 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D31EC7">
              <w:rPr>
                <w:sz w:val="20"/>
              </w:rPr>
              <w:t>(DIEGO, C.)</w:t>
            </w:r>
          </w:p>
        </w:tc>
        <w:tc>
          <w:tcPr>
            <w:tcW w:w="2358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1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9:00</w:t>
            </w:r>
          </w:p>
          <w:p w:rsidR="007C6EC0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  <w:r w:rsidRPr="00D31EC7">
              <w:rPr>
                <w:sz w:val="20"/>
              </w:rPr>
              <w:t xml:space="preserve">PEDAGOGIA ( DIEGO)                       </w:t>
            </w:r>
          </w:p>
        </w:tc>
        <w:tc>
          <w:tcPr>
            <w:tcW w:w="2358" w:type="dxa"/>
          </w:tcPr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12/12</w:t>
            </w:r>
          </w:p>
        </w:tc>
      </w:tr>
    </w:tbl>
    <w:p w:rsidR="007C6EC0" w:rsidRDefault="007C6EC0">
      <w:pPr>
        <w:jc w:val="both"/>
        <w:rPr>
          <w:sz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3702"/>
        <w:gridCol w:w="2335"/>
        <w:gridCol w:w="2343"/>
        <w:gridCol w:w="2331"/>
        <w:gridCol w:w="2334"/>
      </w:tblGrid>
      <w:tr w:rsidR="007C6EC0" w:rsidRPr="00AA0714" w:rsidTr="007C6EC0">
        <w:tc>
          <w:tcPr>
            <w:tcW w:w="959" w:type="dxa"/>
          </w:tcPr>
          <w:p w:rsidR="007C6EC0" w:rsidRDefault="007C6EC0" w:rsidP="007C6EC0"/>
        </w:tc>
        <w:tc>
          <w:tcPr>
            <w:tcW w:w="13185" w:type="dxa"/>
            <w:gridSpan w:val="5"/>
          </w:tcPr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3</w:t>
            </w:r>
            <w:r w:rsidRPr="00AA0714">
              <w:rPr>
                <w:b/>
              </w:rPr>
              <w:t>º PROFESORADO EN EDUCACION  INICIAL</w:t>
            </w:r>
          </w:p>
        </w:tc>
      </w:tr>
      <w:tr w:rsidR="007C6EC0" w:rsidRPr="00AA0714" w:rsidTr="007C6EC0">
        <w:trPr>
          <w:cantSplit/>
          <w:trHeight w:val="1134"/>
        </w:trPr>
        <w:tc>
          <w:tcPr>
            <w:tcW w:w="959" w:type="dxa"/>
            <w:textDirection w:val="btLr"/>
          </w:tcPr>
          <w:p w:rsidR="007C6EC0" w:rsidRPr="00AA0714" w:rsidRDefault="007C6EC0" w:rsidP="007C6EC0">
            <w:pPr>
              <w:ind w:left="113" w:right="113"/>
              <w:rPr>
                <w:b/>
              </w:rPr>
            </w:pPr>
            <w:r w:rsidRPr="00AA0714">
              <w:rPr>
                <w:b/>
              </w:rPr>
              <w:t xml:space="preserve">Semana de </w:t>
            </w:r>
            <w:r>
              <w:rPr>
                <w:b/>
              </w:rPr>
              <w:t>Mesas de Examen</w:t>
            </w:r>
          </w:p>
        </w:tc>
        <w:tc>
          <w:tcPr>
            <w:tcW w:w="3755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Lunes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01/12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Default="007C6EC0" w:rsidP="007C6EC0">
            <w:pPr>
              <w:rPr>
                <w:sz w:val="20"/>
              </w:rPr>
            </w:pPr>
            <w:r w:rsidRPr="00600064">
              <w:rPr>
                <w:sz w:val="20"/>
              </w:rPr>
              <w:t>EDUCACION MUSICAL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600064">
              <w:rPr>
                <w:sz w:val="20"/>
              </w:rPr>
              <w:t xml:space="preserve"> PETRUK DANIEL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:45</w:t>
            </w:r>
          </w:p>
          <w:p w:rsidR="007C6EC0" w:rsidRDefault="007C6EC0" w:rsidP="007C6EC0">
            <w:pPr>
              <w:rPr>
                <w:sz w:val="20"/>
              </w:rPr>
            </w:pPr>
            <w:r w:rsidRPr="00600064">
              <w:rPr>
                <w:sz w:val="20"/>
              </w:rPr>
              <w:t>EDUCACION FISICA ESCOLAR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600064">
              <w:rPr>
                <w:sz w:val="20"/>
              </w:rPr>
              <w:t>GUERRA</w:t>
            </w:r>
          </w:p>
          <w:p w:rsidR="007C6EC0" w:rsidRPr="008D636F" w:rsidRDefault="007C6EC0" w:rsidP="007C6EC0"/>
        </w:tc>
        <w:tc>
          <w:tcPr>
            <w:tcW w:w="2357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Martes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2/12</w:t>
            </w:r>
          </w:p>
          <w:p w:rsidR="007C6EC0" w:rsidRPr="00DA4476" w:rsidRDefault="007C6EC0" w:rsidP="007C6EC0">
            <w:pPr>
              <w:rPr>
                <w:b/>
                <w:sz w:val="20"/>
              </w:rPr>
            </w:pPr>
            <w:r w:rsidRPr="00DA4476">
              <w:rPr>
                <w:b/>
                <w:sz w:val="20"/>
              </w:rPr>
              <w:t>8:30</w:t>
            </w:r>
          </w:p>
          <w:p w:rsidR="007C6EC0" w:rsidRPr="00DA4476" w:rsidRDefault="007C6EC0" w:rsidP="007C6EC0">
            <w:pPr>
              <w:rPr>
                <w:sz w:val="16"/>
              </w:rPr>
            </w:pPr>
            <w:r w:rsidRPr="00DA4476">
              <w:rPr>
                <w:sz w:val="16"/>
              </w:rPr>
              <w:t>TALLER CS. SOCIALES VAZQUEZ (suplente ELIANA MARTIN)</w:t>
            </w:r>
          </w:p>
          <w:p w:rsidR="007C6EC0" w:rsidRPr="00DA4476" w:rsidRDefault="007C6EC0" w:rsidP="007C6EC0">
            <w:pPr>
              <w:rPr>
                <w:b/>
                <w:sz w:val="20"/>
              </w:rPr>
            </w:pPr>
            <w:r w:rsidRPr="00DA4476">
              <w:rPr>
                <w:b/>
                <w:sz w:val="20"/>
              </w:rPr>
              <w:t>9:30</w:t>
            </w:r>
          </w:p>
          <w:p w:rsidR="007C6EC0" w:rsidRPr="00DA4476" w:rsidRDefault="007C6EC0" w:rsidP="007C6EC0">
            <w:pPr>
              <w:rPr>
                <w:sz w:val="18"/>
              </w:rPr>
            </w:pPr>
            <w:r w:rsidRPr="00DA4476">
              <w:rPr>
                <w:sz w:val="18"/>
              </w:rPr>
              <w:t>TALLER DE  CS. NATURALES (suplente Romero)</w:t>
            </w:r>
          </w:p>
          <w:p w:rsidR="007C6EC0" w:rsidRPr="00DA4476" w:rsidRDefault="007C6EC0" w:rsidP="007C6EC0">
            <w:pPr>
              <w:rPr>
                <w:b/>
                <w:sz w:val="20"/>
              </w:rPr>
            </w:pPr>
            <w:r w:rsidRPr="00DA4476">
              <w:rPr>
                <w:b/>
                <w:sz w:val="20"/>
              </w:rPr>
              <w:t>10:45</w:t>
            </w:r>
          </w:p>
          <w:p w:rsidR="007C6EC0" w:rsidRPr="00DA4476" w:rsidRDefault="007C6EC0" w:rsidP="007C6EC0">
            <w:pPr>
              <w:rPr>
                <w:sz w:val="18"/>
              </w:rPr>
            </w:pPr>
            <w:r w:rsidRPr="00DA4476">
              <w:rPr>
                <w:sz w:val="16"/>
              </w:rPr>
              <w:t>TALLER DE MATEMATICA (FOSCO)</w:t>
            </w:r>
          </w:p>
        </w:tc>
        <w:tc>
          <w:tcPr>
            <w:tcW w:w="2357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Miércoles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3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600064">
              <w:rPr>
                <w:sz w:val="20"/>
              </w:rPr>
              <w:t>JUEGO Y DESARROLLO INFANTIL (DIEGO CORINA)</w:t>
            </w:r>
          </w:p>
        </w:tc>
        <w:tc>
          <w:tcPr>
            <w:tcW w:w="2358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Jueves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4/12</w:t>
            </w: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8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Viernes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05/12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600064" w:rsidRDefault="007C6EC0" w:rsidP="007C6EC0">
            <w:pPr>
              <w:rPr>
                <w:sz w:val="18"/>
              </w:rPr>
            </w:pPr>
            <w:r w:rsidRPr="00600064">
              <w:rPr>
                <w:sz w:val="18"/>
              </w:rPr>
              <w:t>PRODUCCION DE MATERIALES Y OBJETOS LUDICOS ( SCARCELLA)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9:30</w:t>
            </w:r>
          </w:p>
          <w:p w:rsidR="007C6EC0" w:rsidRDefault="007C6EC0" w:rsidP="007C6EC0">
            <w:pPr>
              <w:rPr>
                <w:sz w:val="20"/>
              </w:rPr>
            </w:pPr>
            <w:r w:rsidRPr="00600064">
              <w:rPr>
                <w:sz w:val="20"/>
              </w:rPr>
              <w:t>TALLER DE LITERATURA INFANTIL (</w:t>
            </w:r>
            <w:proofErr w:type="spellStart"/>
            <w:r w:rsidRPr="00600064">
              <w:rPr>
                <w:sz w:val="20"/>
              </w:rPr>
              <w:t>Cicioli</w:t>
            </w:r>
            <w:proofErr w:type="spellEnd"/>
            <w:r w:rsidRPr="00600064">
              <w:rPr>
                <w:sz w:val="20"/>
              </w:rPr>
              <w:t xml:space="preserve"> )</w:t>
            </w:r>
          </w:p>
          <w:p w:rsidR="007C6EC0" w:rsidRPr="00AA0714" w:rsidRDefault="007C6EC0" w:rsidP="007C6EC0">
            <w:pPr>
              <w:rPr>
                <w:b/>
              </w:rPr>
            </w:pPr>
          </w:p>
        </w:tc>
      </w:tr>
      <w:tr w:rsidR="007C6EC0" w:rsidRPr="00AA0714" w:rsidTr="007C6EC0">
        <w:trPr>
          <w:cantSplit/>
          <w:trHeight w:val="1134"/>
        </w:trPr>
        <w:tc>
          <w:tcPr>
            <w:tcW w:w="959" w:type="dxa"/>
            <w:textDirection w:val="btLr"/>
          </w:tcPr>
          <w:p w:rsidR="007C6EC0" w:rsidRPr="00AA0714" w:rsidRDefault="007C6EC0" w:rsidP="007C6EC0">
            <w:pPr>
              <w:ind w:left="113" w:right="113"/>
              <w:rPr>
                <w:b/>
              </w:rPr>
            </w:pPr>
            <w:r w:rsidRPr="00AA0714">
              <w:rPr>
                <w:b/>
              </w:rPr>
              <w:t xml:space="preserve">Semana de </w:t>
            </w:r>
            <w:r>
              <w:rPr>
                <w:b/>
              </w:rPr>
              <w:t>Mesas de Examen</w:t>
            </w:r>
          </w:p>
        </w:tc>
        <w:tc>
          <w:tcPr>
            <w:tcW w:w="3755" w:type="dxa"/>
          </w:tcPr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08/12</w:t>
            </w:r>
          </w:p>
          <w:p w:rsidR="007C6EC0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FERIADO</w:t>
            </w:r>
          </w:p>
          <w:p w:rsidR="007C6EC0" w:rsidRPr="00AA0714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7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9/12</w:t>
            </w:r>
          </w:p>
          <w:p w:rsidR="007C6EC0" w:rsidRPr="00600064" w:rsidRDefault="007C6EC0" w:rsidP="007C6EC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9:00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600064">
              <w:rPr>
                <w:sz w:val="16"/>
              </w:rPr>
              <w:t>MEDIOS AUDIOVISUALES, TICS Y EDUCACIÓN (SAAVEDRA)</w:t>
            </w:r>
          </w:p>
        </w:tc>
        <w:tc>
          <w:tcPr>
            <w:tcW w:w="2357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9:00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600064">
              <w:rPr>
                <w:sz w:val="20"/>
              </w:rPr>
              <w:t>POLITICAS, LEGISLACIÓNY ADMINISTRACIÓN DEL TRABAJO ESCOLAR MARTIN</w:t>
            </w:r>
          </w:p>
        </w:tc>
        <w:tc>
          <w:tcPr>
            <w:tcW w:w="2358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1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Default="007C6EC0" w:rsidP="007C6EC0">
            <w:pPr>
              <w:rPr>
                <w:sz w:val="20"/>
              </w:rPr>
            </w:pPr>
            <w:r w:rsidRPr="00600064">
              <w:rPr>
                <w:sz w:val="20"/>
              </w:rPr>
              <w:t>PRACTICA DOCENTE VAZQUEZ, Juliana</w:t>
            </w:r>
          </w:p>
          <w:p w:rsidR="007C6EC0" w:rsidRPr="00AA0714" w:rsidRDefault="007C6EC0" w:rsidP="007C6EC0">
            <w:pPr>
              <w:rPr>
                <w:b/>
              </w:rPr>
            </w:pPr>
            <w:proofErr w:type="spellStart"/>
            <w:r>
              <w:rPr>
                <w:sz w:val="20"/>
              </w:rPr>
              <w:t>Desposito</w:t>
            </w:r>
            <w:proofErr w:type="spellEnd"/>
            <w:r>
              <w:rPr>
                <w:sz w:val="20"/>
              </w:rPr>
              <w:t xml:space="preserve"> Suplente</w:t>
            </w:r>
          </w:p>
        </w:tc>
        <w:tc>
          <w:tcPr>
            <w:tcW w:w="2358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2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:45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600064">
              <w:rPr>
                <w:sz w:val="16"/>
              </w:rPr>
              <w:t>HISTORIA Y PROSPECTIVA DE LA EDUCACION (SANTANA</w:t>
            </w:r>
            <w:r w:rsidRPr="00600064">
              <w:rPr>
                <w:sz w:val="18"/>
              </w:rPr>
              <w:t>)</w:t>
            </w:r>
          </w:p>
        </w:tc>
      </w:tr>
    </w:tbl>
    <w:p w:rsidR="007C6EC0" w:rsidRDefault="007C6EC0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3703"/>
        <w:gridCol w:w="2332"/>
        <w:gridCol w:w="2342"/>
        <w:gridCol w:w="2329"/>
        <w:gridCol w:w="2339"/>
      </w:tblGrid>
      <w:tr w:rsidR="007C6EC0" w:rsidRPr="00AA0714" w:rsidTr="007C6EC0">
        <w:tc>
          <w:tcPr>
            <w:tcW w:w="959" w:type="dxa"/>
          </w:tcPr>
          <w:p w:rsidR="007C6EC0" w:rsidRDefault="007C6EC0" w:rsidP="007C6EC0"/>
        </w:tc>
        <w:tc>
          <w:tcPr>
            <w:tcW w:w="13185" w:type="dxa"/>
            <w:gridSpan w:val="5"/>
          </w:tcPr>
          <w:p w:rsidR="007C6EC0" w:rsidRPr="00AA0714" w:rsidRDefault="007C6EC0" w:rsidP="007C6EC0">
            <w:pPr>
              <w:rPr>
                <w:b/>
              </w:rPr>
            </w:pPr>
            <w:r w:rsidRPr="007B0843">
              <w:rPr>
                <w:b/>
                <w:sz w:val="24"/>
              </w:rPr>
              <w:t>2º  TECNICO SUPERIOR EN TRABAJO SOCIAL</w:t>
            </w:r>
          </w:p>
        </w:tc>
      </w:tr>
      <w:tr w:rsidR="007C6EC0" w:rsidRPr="00AA0714" w:rsidTr="007C6EC0">
        <w:trPr>
          <w:cantSplit/>
          <w:trHeight w:val="1134"/>
        </w:trPr>
        <w:tc>
          <w:tcPr>
            <w:tcW w:w="959" w:type="dxa"/>
            <w:textDirection w:val="btLr"/>
          </w:tcPr>
          <w:p w:rsidR="007C6EC0" w:rsidRPr="00AA0714" w:rsidRDefault="007C6EC0" w:rsidP="007C6EC0">
            <w:pPr>
              <w:ind w:left="113" w:right="113"/>
              <w:rPr>
                <w:b/>
              </w:rPr>
            </w:pPr>
            <w:r w:rsidRPr="00AA0714">
              <w:rPr>
                <w:b/>
              </w:rPr>
              <w:t xml:space="preserve">Semana de </w:t>
            </w:r>
            <w:r>
              <w:rPr>
                <w:b/>
              </w:rPr>
              <w:t>Mesas de Examen</w:t>
            </w:r>
          </w:p>
        </w:tc>
        <w:tc>
          <w:tcPr>
            <w:tcW w:w="3755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Lunes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01/12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sz w:val="20"/>
              </w:rPr>
              <w:t xml:space="preserve">TRABAJO SOCIAL I </w:t>
            </w:r>
            <w:r w:rsidRPr="008E110B">
              <w:rPr>
                <w:sz w:val="20"/>
              </w:rPr>
              <w:t xml:space="preserve"> (FRANCO</w:t>
            </w:r>
            <w:r>
              <w:rPr>
                <w:b/>
              </w:rPr>
              <w:t xml:space="preserve"> </w:t>
            </w:r>
          </w:p>
          <w:p w:rsidR="007C6EC0" w:rsidRPr="008D636F" w:rsidRDefault="007C6EC0" w:rsidP="007C6EC0"/>
        </w:tc>
        <w:tc>
          <w:tcPr>
            <w:tcW w:w="2357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Martes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2/12</w:t>
            </w: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7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Miércoles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3/12</w:t>
            </w:r>
          </w:p>
          <w:p w:rsidR="007C6EC0" w:rsidRPr="00DA4476" w:rsidRDefault="007C6EC0" w:rsidP="007C6EC0">
            <w:pPr>
              <w:rPr>
                <w:b/>
                <w:sz w:val="18"/>
              </w:rPr>
            </w:pPr>
            <w:r w:rsidRPr="00DA4476">
              <w:rPr>
                <w:b/>
                <w:sz w:val="18"/>
              </w:rPr>
              <w:t>8:30</w:t>
            </w:r>
          </w:p>
          <w:p w:rsidR="007C6EC0" w:rsidRPr="00DA4476" w:rsidRDefault="007C6EC0" w:rsidP="007C6EC0">
            <w:pPr>
              <w:rPr>
                <w:sz w:val="14"/>
              </w:rPr>
            </w:pPr>
            <w:r w:rsidRPr="00DA4476">
              <w:rPr>
                <w:sz w:val="14"/>
              </w:rPr>
              <w:t>DERECHO PENAL Y RÉGIMEN PENITENCIARIO</w:t>
            </w:r>
          </w:p>
          <w:p w:rsidR="007C6EC0" w:rsidRPr="00DA4476" w:rsidRDefault="007C6EC0" w:rsidP="007C6EC0">
            <w:pPr>
              <w:rPr>
                <w:sz w:val="14"/>
              </w:rPr>
            </w:pPr>
            <w:r w:rsidRPr="00DA4476">
              <w:rPr>
                <w:sz w:val="14"/>
              </w:rPr>
              <w:t>QUINTANA</w:t>
            </w:r>
          </w:p>
          <w:p w:rsidR="007C6EC0" w:rsidRPr="00DA4476" w:rsidRDefault="007C6EC0" w:rsidP="007C6EC0">
            <w:pPr>
              <w:rPr>
                <w:sz w:val="14"/>
              </w:rPr>
            </w:pPr>
            <w:r w:rsidRPr="00DA4476">
              <w:rPr>
                <w:sz w:val="16"/>
              </w:rPr>
              <w:t>DERECHO DE FAMILIA QUINTANA</w:t>
            </w:r>
          </w:p>
          <w:p w:rsidR="007C6EC0" w:rsidRPr="00DA4476" w:rsidRDefault="007C6EC0" w:rsidP="007C6EC0">
            <w:pPr>
              <w:rPr>
                <w:b/>
                <w:sz w:val="18"/>
              </w:rPr>
            </w:pPr>
            <w:r w:rsidRPr="00DA4476">
              <w:rPr>
                <w:b/>
                <w:sz w:val="18"/>
              </w:rPr>
              <w:t>8:30</w:t>
            </w:r>
          </w:p>
          <w:p w:rsidR="007C6EC0" w:rsidRPr="00DA4476" w:rsidRDefault="007C6EC0" w:rsidP="007C6EC0">
            <w:pPr>
              <w:rPr>
                <w:sz w:val="14"/>
              </w:rPr>
            </w:pPr>
            <w:r w:rsidRPr="00DA4476">
              <w:rPr>
                <w:sz w:val="14"/>
              </w:rPr>
              <w:t xml:space="preserve">METODOLOGÌA DE LA INVESTIGACION II      </w:t>
            </w:r>
          </w:p>
          <w:p w:rsidR="007C6EC0" w:rsidRPr="00DA4476" w:rsidRDefault="007C6EC0" w:rsidP="007C6EC0">
            <w:pPr>
              <w:rPr>
                <w:sz w:val="14"/>
              </w:rPr>
            </w:pPr>
            <w:r w:rsidRPr="00DA4476">
              <w:rPr>
                <w:sz w:val="14"/>
              </w:rPr>
              <w:t xml:space="preserve"> (FRANCO)</w:t>
            </w:r>
          </w:p>
          <w:p w:rsidR="007C6EC0" w:rsidRPr="00DA4476" w:rsidRDefault="007C6EC0" w:rsidP="007C6EC0">
            <w:pPr>
              <w:rPr>
                <w:b/>
                <w:sz w:val="18"/>
              </w:rPr>
            </w:pPr>
            <w:r w:rsidRPr="00DA4476">
              <w:rPr>
                <w:b/>
                <w:sz w:val="18"/>
              </w:rPr>
              <w:t>8:30</w:t>
            </w:r>
          </w:p>
          <w:p w:rsidR="007C6EC0" w:rsidRPr="00DA4476" w:rsidRDefault="007C6EC0" w:rsidP="007C6EC0">
            <w:pPr>
              <w:rPr>
                <w:sz w:val="16"/>
              </w:rPr>
            </w:pPr>
            <w:r w:rsidRPr="00DA4476">
              <w:rPr>
                <w:sz w:val="16"/>
              </w:rPr>
              <w:t>SOCIOLOGIA II (FRANCISCONI)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DA4476">
              <w:rPr>
                <w:sz w:val="18"/>
              </w:rPr>
              <w:t>PSICOLOGIA SOCIAL  (FRANCISCONI TITULAR)</w:t>
            </w:r>
          </w:p>
        </w:tc>
        <w:tc>
          <w:tcPr>
            <w:tcW w:w="2358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Jueves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4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8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Viernes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05/12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D31EC7">
              <w:rPr>
                <w:b/>
                <w:sz w:val="20"/>
              </w:rPr>
              <w:t xml:space="preserve"> </w:t>
            </w:r>
          </w:p>
        </w:tc>
      </w:tr>
      <w:tr w:rsidR="007C6EC0" w:rsidRPr="00AA0714" w:rsidTr="007C6EC0">
        <w:trPr>
          <w:cantSplit/>
          <w:trHeight w:val="1134"/>
        </w:trPr>
        <w:tc>
          <w:tcPr>
            <w:tcW w:w="959" w:type="dxa"/>
            <w:textDirection w:val="btLr"/>
          </w:tcPr>
          <w:p w:rsidR="007C6EC0" w:rsidRPr="00AA0714" w:rsidRDefault="007C6EC0" w:rsidP="007C6EC0">
            <w:pPr>
              <w:ind w:left="113" w:right="113"/>
              <w:rPr>
                <w:b/>
              </w:rPr>
            </w:pPr>
            <w:r w:rsidRPr="00AA0714">
              <w:rPr>
                <w:b/>
              </w:rPr>
              <w:t xml:space="preserve">Semana de </w:t>
            </w:r>
            <w:r>
              <w:rPr>
                <w:b/>
              </w:rPr>
              <w:t>Mesas de Examen</w:t>
            </w:r>
          </w:p>
        </w:tc>
        <w:tc>
          <w:tcPr>
            <w:tcW w:w="3755" w:type="dxa"/>
          </w:tcPr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08/12</w:t>
            </w:r>
          </w:p>
          <w:p w:rsidR="007C6EC0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FERIADO</w:t>
            </w:r>
          </w:p>
          <w:p w:rsidR="007C6EC0" w:rsidRPr="00AA0714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7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9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8E110B">
              <w:rPr>
                <w:sz w:val="20"/>
              </w:rPr>
              <w:t>TRABAJO SOCIAL II (FRANCO)</w:t>
            </w:r>
          </w:p>
        </w:tc>
        <w:tc>
          <w:tcPr>
            <w:tcW w:w="2357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9:00</w:t>
            </w:r>
          </w:p>
          <w:p w:rsidR="007C6EC0" w:rsidRDefault="007C6EC0" w:rsidP="007C6EC0">
            <w:pPr>
              <w:rPr>
                <w:sz w:val="20"/>
              </w:rPr>
            </w:pPr>
            <w:r>
              <w:rPr>
                <w:sz w:val="20"/>
              </w:rPr>
              <w:t>EDI (SAAVEDRA)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:00</w:t>
            </w:r>
          </w:p>
          <w:p w:rsidR="007C6EC0" w:rsidRPr="00AA0714" w:rsidRDefault="007C6EC0" w:rsidP="007C6EC0">
            <w:pPr>
              <w:rPr>
                <w:b/>
              </w:rPr>
            </w:pPr>
            <w:r w:rsidRPr="008E110B">
              <w:rPr>
                <w:sz w:val="20"/>
              </w:rPr>
              <w:t>EPISTEMOLOGÍA (MORELLO FERNANDO</w:t>
            </w:r>
          </w:p>
        </w:tc>
        <w:tc>
          <w:tcPr>
            <w:tcW w:w="2358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1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:45</w:t>
            </w:r>
          </w:p>
          <w:p w:rsidR="007C6EC0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8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2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AA0714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  <w:r w:rsidRPr="008E110B">
              <w:rPr>
                <w:sz w:val="20"/>
              </w:rPr>
              <w:t>PRACTICA PROFESIONAL II (FRANCO)</w:t>
            </w:r>
          </w:p>
        </w:tc>
      </w:tr>
    </w:tbl>
    <w:p w:rsidR="007C6EC0" w:rsidRDefault="007C6EC0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p w:rsidR="007C6EC0" w:rsidRDefault="007C6EC0">
      <w:pPr>
        <w:jc w:val="both"/>
        <w:rPr>
          <w:sz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"/>
        <w:gridCol w:w="3711"/>
        <w:gridCol w:w="2326"/>
        <w:gridCol w:w="2340"/>
        <w:gridCol w:w="2326"/>
        <w:gridCol w:w="2343"/>
      </w:tblGrid>
      <w:tr w:rsidR="007C6EC0" w:rsidRPr="00AA0714" w:rsidTr="007C6EC0">
        <w:tc>
          <w:tcPr>
            <w:tcW w:w="959" w:type="dxa"/>
          </w:tcPr>
          <w:p w:rsidR="007C6EC0" w:rsidRDefault="007C6EC0" w:rsidP="007C6EC0"/>
        </w:tc>
        <w:tc>
          <w:tcPr>
            <w:tcW w:w="13185" w:type="dxa"/>
            <w:gridSpan w:val="5"/>
          </w:tcPr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  <w:sz w:val="28"/>
              </w:rPr>
              <w:t>3</w:t>
            </w:r>
            <w:r w:rsidRPr="00AA0714">
              <w:rPr>
                <w:b/>
                <w:sz w:val="28"/>
              </w:rPr>
              <w:t xml:space="preserve">º </w:t>
            </w:r>
            <w:r>
              <w:rPr>
                <w:b/>
                <w:sz w:val="28"/>
              </w:rPr>
              <w:t>TECNICO SUPERIOR EN SERVICIOS GASTRONOMICOS</w:t>
            </w:r>
          </w:p>
        </w:tc>
      </w:tr>
      <w:tr w:rsidR="007C6EC0" w:rsidRPr="00AA0714" w:rsidTr="007C6EC0">
        <w:trPr>
          <w:cantSplit/>
          <w:trHeight w:val="1134"/>
        </w:trPr>
        <w:tc>
          <w:tcPr>
            <w:tcW w:w="959" w:type="dxa"/>
            <w:textDirection w:val="btLr"/>
          </w:tcPr>
          <w:p w:rsidR="007C6EC0" w:rsidRPr="00AA0714" w:rsidRDefault="007C6EC0" w:rsidP="007C6EC0">
            <w:pPr>
              <w:ind w:left="113" w:right="113"/>
              <w:rPr>
                <w:b/>
              </w:rPr>
            </w:pPr>
            <w:r w:rsidRPr="00AA0714">
              <w:rPr>
                <w:b/>
              </w:rPr>
              <w:t xml:space="preserve">Semana de </w:t>
            </w:r>
            <w:r>
              <w:rPr>
                <w:b/>
              </w:rPr>
              <w:t>Mesas de Examen</w:t>
            </w:r>
          </w:p>
        </w:tc>
        <w:tc>
          <w:tcPr>
            <w:tcW w:w="3755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Lunes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01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Default="007C6EC0" w:rsidP="007C6EC0">
            <w:r>
              <w:rPr>
                <w:b/>
              </w:rPr>
              <w:t xml:space="preserve">EDI </w:t>
            </w:r>
            <w:r>
              <w:t>CHOCOLATERIA</w:t>
            </w:r>
          </w:p>
          <w:p w:rsidR="007C6EC0" w:rsidRPr="00E92337" w:rsidRDefault="007C6EC0" w:rsidP="007C6EC0">
            <w:r>
              <w:t>TABOADA</w:t>
            </w:r>
          </w:p>
          <w:p w:rsidR="007C6EC0" w:rsidRPr="008D636F" w:rsidRDefault="007C6EC0" w:rsidP="007C6EC0"/>
        </w:tc>
        <w:tc>
          <w:tcPr>
            <w:tcW w:w="2357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Martes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2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7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Miércoles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3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8:30 -</w:t>
            </w:r>
            <w:r w:rsidRPr="00E92337">
              <w:t>Organización y administración de empresas gastronómicas</w:t>
            </w:r>
          </w:p>
          <w:p w:rsidR="007C6EC0" w:rsidRDefault="007C6EC0" w:rsidP="007C6EC0">
            <w:pPr>
              <w:rPr>
                <w:b/>
              </w:rPr>
            </w:pPr>
            <w:proofErr w:type="spellStart"/>
            <w:r>
              <w:rPr>
                <w:b/>
              </w:rPr>
              <w:t>Zani</w:t>
            </w:r>
            <w:proofErr w:type="spellEnd"/>
          </w:p>
          <w:p w:rsidR="007C6EC0" w:rsidRDefault="007C6EC0" w:rsidP="007C6EC0">
            <w:r>
              <w:t>-</w:t>
            </w:r>
            <w:proofErr w:type="spellStart"/>
            <w:r>
              <w:t>Practica</w:t>
            </w:r>
            <w:proofErr w:type="spellEnd"/>
            <w:r>
              <w:t xml:space="preserve"> Profesional</w:t>
            </w:r>
          </w:p>
          <w:p w:rsidR="007C6EC0" w:rsidRDefault="007C6EC0" w:rsidP="007C6EC0">
            <w:r>
              <w:t>(</w:t>
            </w:r>
            <w:proofErr w:type="spellStart"/>
            <w:r>
              <w:t>Toumanian</w:t>
            </w:r>
            <w:proofErr w:type="spellEnd"/>
            <w:r>
              <w:t>)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-</w:t>
            </w:r>
            <w:r w:rsidRPr="00E92337">
              <w:t>Relaciones publicas y congresos</w:t>
            </w:r>
          </w:p>
          <w:p w:rsidR="007C6EC0" w:rsidRDefault="007C6EC0" w:rsidP="007C6EC0">
            <w:pPr>
              <w:tabs>
                <w:tab w:val="left" w:pos="690"/>
                <w:tab w:val="center" w:pos="107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Zani</w:t>
            </w:r>
            <w:proofErr w:type="spellEnd"/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:45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 w:rsidRPr="00E92337">
              <w:t>Gestion</w:t>
            </w:r>
            <w:proofErr w:type="spellEnd"/>
            <w:r w:rsidRPr="00E92337">
              <w:t xml:space="preserve"> de la calidad </w:t>
            </w:r>
            <w:proofErr w:type="spellStart"/>
            <w:r w:rsidRPr="00E92337">
              <w:t>gastronomica</w:t>
            </w:r>
            <w:proofErr w:type="spellEnd"/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Soba</w:t>
            </w:r>
          </w:p>
          <w:p w:rsidR="007C6EC0" w:rsidRPr="00E92337" w:rsidRDefault="007C6EC0" w:rsidP="007C6EC0">
            <w:pPr>
              <w:rPr>
                <w:b/>
              </w:rPr>
            </w:pPr>
            <w:r>
              <w:rPr>
                <w:b/>
              </w:rPr>
              <w:t>Arte Culinario</w:t>
            </w: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8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Jueves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4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8" w:type="dxa"/>
          </w:tcPr>
          <w:p w:rsidR="007C6EC0" w:rsidRPr="00AA0714" w:rsidRDefault="007C6EC0" w:rsidP="007C6EC0">
            <w:pPr>
              <w:rPr>
                <w:b/>
              </w:rPr>
            </w:pPr>
            <w:r w:rsidRPr="00AA0714">
              <w:rPr>
                <w:b/>
              </w:rPr>
              <w:t>Viernes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05/12</w:t>
            </w: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8:30</w:t>
            </w:r>
          </w:p>
          <w:p w:rsidR="007C6EC0" w:rsidRPr="00DA4476" w:rsidRDefault="007C6EC0" w:rsidP="007C6EC0">
            <w:pPr>
              <w:tabs>
                <w:tab w:val="left" w:pos="750"/>
                <w:tab w:val="center" w:pos="1071"/>
              </w:tabs>
              <w:rPr>
                <w:b/>
                <w:sz w:val="16"/>
              </w:rPr>
            </w:pPr>
            <w:r w:rsidRPr="00DA4476">
              <w:rPr>
                <w:b/>
                <w:sz w:val="18"/>
              </w:rPr>
              <w:tab/>
            </w:r>
            <w:r w:rsidRPr="00DA4476">
              <w:rPr>
                <w:b/>
                <w:sz w:val="18"/>
              </w:rPr>
              <w:tab/>
            </w:r>
          </w:p>
          <w:p w:rsidR="007C6EC0" w:rsidRPr="00AA0714" w:rsidRDefault="007C6EC0" w:rsidP="007C6EC0">
            <w:pPr>
              <w:rPr>
                <w:b/>
              </w:rPr>
            </w:pPr>
            <w:r w:rsidRPr="00DA4476">
              <w:rPr>
                <w:b/>
                <w:sz w:val="16"/>
              </w:rPr>
              <w:t xml:space="preserve"> </w:t>
            </w:r>
            <w:r>
              <w:rPr>
                <w:b/>
              </w:rPr>
              <w:t>8:30</w:t>
            </w:r>
          </w:p>
          <w:p w:rsidR="007C6EC0" w:rsidRDefault="007C6EC0" w:rsidP="007C6EC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ercializacion</w:t>
            </w:r>
            <w:proofErr w:type="spellEnd"/>
          </w:p>
          <w:p w:rsidR="007C6EC0" w:rsidRDefault="007C6EC0" w:rsidP="007C6E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:45</w:t>
            </w:r>
          </w:p>
          <w:p w:rsidR="007C6EC0" w:rsidRDefault="007C6EC0" w:rsidP="007C6EC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egislacion</w:t>
            </w:r>
            <w:proofErr w:type="spellEnd"/>
            <w:r>
              <w:rPr>
                <w:b/>
                <w:sz w:val="20"/>
              </w:rPr>
              <w:t xml:space="preserve"> y </w:t>
            </w: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  <w:r>
              <w:rPr>
                <w:b/>
                <w:sz w:val="20"/>
              </w:rPr>
              <w:t xml:space="preserve"> de Personal</w:t>
            </w:r>
          </w:p>
          <w:p w:rsidR="007C6EC0" w:rsidRPr="00AA0714" w:rsidRDefault="007C6EC0" w:rsidP="007C6EC0">
            <w:pPr>
              <w:rPr>
                <w:b/>
              </w:rPr>
            </w:pPr>
          </w:p>
        </w:tc>
      </w:tr>
      <w:tr w:rsidR="007C6EC0" w:rsidRPr="00AA0714" w:rsidTr="007C6EC0">
        <w:trPr>
          <w:cantSplit/>
          <w:trHeight w:val="1134"/>
        </w:trPr>
        <w:tc>
          <w:tcPr>
            <w:tcW w:w="959" w:type="dxa"/>
            <w:textDirection w:val="btLr"/>
          </w:tcPr>
          <w:p w:rsidR="007C6EC0" w:rsidRPr="00AA0714" w:rsidRDefault="007C6EC0" w:rsidP="007C6EC0">
            <w:pPr>
              <w:ind w:left="113" w:right="113"/>
              <w:rPr>
                <w:b/>
              </w:rPr>
            </w:pPr>
            <w:r w:rsidRPr="00AA0714">
              <w:rPr>
                <w:b/>
              </w:rPr>
              <w:t xml:space="preserve">Semana de </w:t>
            </w:r>
            <w:r>
              <w:rPr>
                <w:b/>
              </w:rPr>
              <w:t>Mesas de Examen</w:t>
            </w:r>
          </w:p>
        </w:tc>
        <w:tc>
          <w:tcPr>
            <w:tcW w:w="3755" w:type="dxa"/>
          </w:tcPr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08/12</w:t>
            </w:r>
          </w:p>
          <w:p w:rsidR="007C6EC0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  <w:r>
              <w:rPr>
                <w:b/>
              </w:rPr>
              <w:t>FERIADO</w:t>
            </w:r>
          </w:p>
          <w:p w:rsidR="007C6EC0" w:rsidRPr="00AA0714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7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09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:45</w:t>
            </w: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7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:45</w:t>
            </w: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8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1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0:45</w:t>
            </w:r>
          </w:p>
          <w:p w:rsidR="007C6EC0" w:rsidRDefault="007C6EC0" w:rsidP="007C6EC0">
            <w:pPr>
              <w:rPr>
                <w:b/>
              </w:rPr>
            </w:pPr>
          </w:p>
          <w:p w:rsidR="007C6EC0" w:rsidRPr="00AA0714" w:rsidRDefault="007C6EC0" w:rsidP="007C6EC0">
            <w:pPr>
              <w:rPr>
                <w:b/>
              </w:rPr>
            </w:pPr>
          </w:p>
        </w:tc>
        <w:tc>
          <w:tcPr>
            <w:tcW w:w="2358" w:type="dxa"/>
          </w:tcPr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12/12</w:t>
            </w:r>
          </w:p>
          <w:p w:rsidR="007C6EC0" w:rsidRDefault="007C6EC0" w:rsidP="007C6EC0">
            <w:pPr>
              <w:rPr>
                <w:b/>
              </w:rPr>
            </w:pPr>
            <w:r>
              <w:rPr>
                <w:b/>
              </w:rPr>
              <w:t>9:00</w:t>
            </w:r>
          </w:p>
          <w:p w:rsidR="007C6EC0" w:rsidRDefault="007C6EC0" w:rsidP="007C6E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bilidad y Control económico financiero</w:t>
            </w:r>
          </w:p>
          <w:p w:rsidR="007C6EC0" w:rsidRPr="00AA0714" w:rsidRDefault="007C6EC0" w:rsidP="007C6EC0">
            <w:pPr>
              <w:rPr>
                <w:b/>
              </w:rPr>
            </w:pPr>
            <w:proofErr w:type="spellStart"/>
            <w:r>
              <w:rPr>
                <w:b/>
                <w:sz w:val="20"/>
              </w:rPr>
              <w:t>Menza</w:t>
            </w:r>
            <w:proofErr w:type="spellEnd"/>
          </w:p>
        </w:tc>
      </w:tr>
    </w:tbl>
    <w:p w:rsidR="007C6EC0" w:rsidRDefault="007C6EC0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 w:rsidP="00023185">
      <w:pPr>
        <w:jc w:val="left"/>
      </w:pPr>
    </w:p>
    <w:p w:rsidR="00023185" w:rsidRDefault="00023185" w:rsidP="00023185">
      <w:pPr>
        <w:jc w:val="left"/>
      </w:pPr>
    </w:p>
    <w:p w:rsidR="00023185" w:rsidRDefault="00023185" w:rsidP="00023185">
      <w:pPr>
        <w:jc w:val="left"/>
      </w:pPr>
    </w:p>
    <w:p w:rsidR="00023185" w:rsidRDefault="00023185" w:rsidP="00023185">
      <w:pPr>
        <w:jc w:val="left"/>
      </w:pPr>
    </w:p>
    <w:p w:rsidR="00023185" w:rsidRDefault="00023185" w:rsidP="00023185">
      <w:pPr>
        <w:jc w:val="left"/>
      </w:pPr>
    </w:p>
    <w:p w:rsidR="00023185" w:rsidRPr="006D39E6" w:rsidRDefault="00023185" w:rsidP="00023185">
      <w:pPr>
        <w:jc w:val="left"/>
      </w:pPr>
    </w:p>
    <w:tbl>
      <w:tblPr>
        <w:tblpPr w:leftFromText="141" w:rightFromText="141" w:vertAnchor="text" w:tblpXSpec="center" w:tblpY="542"/>
        <w:tblW w:w="14741" w:type="dxa"/>
        <w:tblLayout w:type="fixed"/>
        <w:tblLook w:val="0400" w:firstRow="0" w:lastRow="0" w:firstColumn="0" w:lastColumn="0" w:noHBand="0" w:noVBand="1"/>
      </w:tblPr>
      <w:tblGrid>
        <w:gridCol w:w="849"/>
        <w:gridCol w:w="3119"/>
        <w:gridCol w:w="2976"/>
        <w:gridCol w:w="2615"/>
        <w:gridCol w:w="2436"/>
        <w:gridCol w:w="2746"/>
      </w:tblGrid>
      <w:tr w:rsidR="00023185" w:rsidTr="00760573">
        <w:trPr>
          <w:cantSplit/>
          <w:trHeight w:val="306"/>
          <w:tblHeader/>
        </w:trPr>
        <w:tc>
          <w:tcPr>
            <w:tcW w:w="14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Pr="00E46211" w:rsidRDefault="00023185" w:rsidP="00760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2° Enfermería </w:t>
            </w:r>
            <w:r>
              <w:rPr>
                <w:b/>
                <w:sz w:val="32"/>
                <w:szCs w:val="32"/>
              </w:rPr>
              <w:t>*</w:t>
            </w:r>
            <w:proofErr w:type="spellStart"/>
            <w:r>
              <w:rPr>
                <w:b/>
                <w:sz w:val="32"/>
                <w:szCs w:val="32"/>
              </w:rPr>
              <w:t>Fede</w:t>
            </w:r>
            <w:proofErr w:type="spellEnd"/>
            <w:r>
              <w:rPr>
                <w:b/>
                <w:sz w:val="32"/>
                <w:szCs w:val="32"/>
              </w:rPr>
              <w:t xml:space="preserve">*                                                                                                          </w:t>
            </w:r>
          </w:p>
        </w:tc>
      </w:tr>
      <w:tr w:rsidR="00023185" w:rsidTr="00760573">
        <w:trPr>
          <w:cantSplit/>
          <w:trHeight w:val="2424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23185" w:rsidRDefault="00023185" w:rsidP="0076057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ana de Mesas de Examen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e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/12 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HS</w:t>
            </w:r>
            <w:r>
              <w:rPr>
                <w:b/>
                <w:sz w:val="20"/>
                <w:szCs w:val="20"/>
              </w:rPr>
              <w:br/>
              <w:t>NUTRICION Y DIETOTERAPIA</w:t>
            </w:r>
            <w:r>
              <w:rPr>
                <w:b/>
                <w:sz w:val="20"/>
                <w:szCs w:val="20"/>
              </w:rPr>
              <w:br/>
              <w:t>(IGLESIAS – BUCHE - PORCELLI)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/12 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HS</w:t>
            </w:r>
            <w:r>
              <w:rPr>
                <w:b/>
                <w:sz w:val="20"/>
                <w:szCs w:val="20"/>
              </w:rPr>
              <w:br/>
            </w:r>
            <w:r>
              <w:t xml:space="preserve"> </w:t>
            </w:r>
            <w:r w:rsidRPr="004706E9">
              <w:rPr>
                <w:b/>
                <w:sz w:val="20"/>
                <w:szCs w:val="20"/>
              </w:rPr>
              <w:t>FARMACOLOGÍA EN ENFERMERIA</w:t>
            </w:r>
            <w:r>
              <w:rPr>
                <w:b/>
                <w:sz w:val="20"/>
                <w:szCs w:val="20"/>
              </w:rPr>
              <w:br/>
              <w:t>(JARA – ROMERO - BALLADARES)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ércole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2</w:t>
            </w:r>
          </w:p>
          <w:p w:rsidR="00023185" w:rsidRDefault="00023185" w:rsidP="00760573">
            <w:pPr>
              <w:tabs>
                <w:tab w:val="left" w:pos="597"/>
              </w:tabs>
              <w:ind w:right="-82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VE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12</w:t>
            </w:r>
            <w:r>
              <w:rPr>
                <w:b/>
                <w:sz w:val="20"/>
                <w:szCs w:val="20"/>
              </w:rPr>
              <w:br/>
              <w:t>17 H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 w:rsidRPr="004706E9">
              <w:rPr>
                <w:b/>
                <w:sz w:val="20"/>
                <w:szCs w:val="20"/>
              </w:rPr>
              <w:t>INGLES</w:t>
            </w:r>
            <w:r w:rsidRPr="004706E9">
              <w:rPr>
                <w:b/>
                <w:sz w:val="20"/>
                <w:szCs w:val="20"/>
              </w:rPr>
              <w:br/>
              <w:t>(GARCIA</w:t>
            </w:r>
            <w:r>
              <w:rPr>
                <w:b/>
                <w:sz w:val="20"/>
                <w:szCs w:val="20"/>
              </w:rPr>
              <w:t xml:space="preserve"> – PIERO - CHAVEZ</w:t>
            </w:r>
            <w:r w:rsidRPr="004706E9">
              <w:rPr>
                <w:b/>
                <w:sz w:val="20"/>
                <w:szCs w:val="20"/>
              </w:rPr>
              <w:t>)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Pr="004706E9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HS</w:t>
            </w:r>
            <w:r>
              <w:rPr>
                <w:b/>
                <w:sz w:val="20"/>
                <w:szCs w:val="20"/>
              </w:rPr>
              <w:br/>
            </w:r>
            <w:r>
              <w:t xml:space="preserve"> </w:t>
            </w:r>
            <w:r w:rsidRPr="00F91EFC">
              <w:rPr>
                <w:b/>
                <w:sz w:val="20"/>
                <w:szCs w:val="20"/>
              </w:rPr>
              <w:t>COMUNICACIÓN EN CIENCIAS DE LA SALUD</w:t>
            </w:r>
            <w:r>
              <w:rPr>
                <w:b/>
                <w:sz w:val="20"/>
                <w:szCs w:val="20"/>
              </w:rPr>
              <w:br/>
              <w:t>(DE SOUZA – MAZZUQUINI - SAICA)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ernes 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/12 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 w:rsidRPr="00F4028E">
              <w:rPr>
                <w:b/>
                <w:sz w:val="20"/>
                <w:szCs w:val="20"/>
              </w:rPr>
              <w:t>18 HS</w:t>
            </w:r>
            <w:r w:rsidRPr="00F4028E">
              <w:rPr>
                <w:b/>
                <w:sz w:val="20"/>
                <w:szCs w:val="20"/>
              </w:rPr>
              <w:br/>
              <w:t xml:space="preserve">  ENFERMERÍA MATERNO INFANTIL</w:t>
            </w:r>
            <w:r w:rsidRPr="00F4028E">
              <w:rPr>
                <w:b/>
                <w:sz w:val="20"/>
                <w:szCs w:val="20"/>
              </w:rPr>
              <w:br/>
              <w:t>(BUCHE</w:t>
            </w:r>
            <w:r>
              <w:rPr>
                <w:b/>
                <w:sz w:val="20"/>
                <w:szCs w:val="20"/>
              </w:rPr>
              <w:t xml:space="preserve"> – MENZA - CORREA</w:t>
            </w:r>
            <w:r w:rsidRPr="00F4028E">
              <w:rPr>
                <w:b/>
                <w:sz w:val="20"/>
                <w:szCs w:val="20"/>
              </w:rPr>
              <w:t>)</w:t>
            </w:r>
          </w:p>
        </w:tc>
      </w:tr>
      <w:tr w:rsidR="00023185" w:rsidTr="00760573">
        <w:trPr>
          <w:cantSplit/>
          <w:trHeight w:val="1348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23185" w:rsidRDefault="00023185" w:rsidP="0076057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de Mesas de Exam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/12 </w:t>
            </w:r>
          </w:p>
          <w:p w:rsidR="00023185" w:rsidRPr="00436704" w:rsidRDefault="00023185" w:rsidP="00760573">
            <w:pPr>
              <w:ind w:right="-82"/>
              <w:rPr>
                <w:b/>
                <w:sz w:val="20"/>
                <w:szCs w:val="20"/>
              </w:rPr>
            </w:pPr>
            <w:r w:rsidRPr="00436704">
              <w:rPr>
                <w:b/>
                <w:sz w:val="20"/>
                <w:szCs w:val="20"/>
              </w:rPr>
              <w:tab/>
            </w:r>
          </w:p>
          <w:p w:rsidR="00023185" w:rsidRPr="00436704" w:rsidRDefault="00023185" w:rsidP="00760573">
            <w:pPr>
              <w:ind w:right="-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FERIADO </w:t>
            </w:r>
            <w:r w:rsidRPr="00436704">
              <w:rPr>
                <w:b/>
                <w:sz w:val="20"/>
                <w:szCs w:val="20"/>
              </w:rPr>
              <w:tab/>
            </w:r>
          </w:p>
          <w:p w:rsidR="00023185" w:rsidRDefault="00023185" w:rsidP="00760573">
            <w:pPr>
              <w:ind w:right="-82"/>
              <w:rPr>
                <w:b/>
                <w:sz w:val="20"/>
                <w:szCs w:val="20"/>
              </w:rPr>
            </w:pPr>
            <w:r w:rsidRPr="00436704">
              <w:rPr>
                <w:b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12</w:t>
            </w:r>
            <w:r>
              <w:rPr>
                <w:b/>
                <w:sz w:val="20"/>
                <w:szCs w:val="20"/>
              </w:rPr>
              <w:br/>
              <w:t>19 H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 w:rsidRPr="004706E9">
              <w:rPr>
                <w:b/>
                <w:sz w:val="20"/>
                <w:szCs w:val="20"/>
              </w:rPr>
              <w:t>SALUD PÚBLICA</w:t>
            </w:r>
            <w:r>
              <w:rPr>
                <w:b/>
                <w:sz w:val="20"/>
                <w:szCs w:val="20"/>
              </w:rPr>
              <w:t xml:space="preserve"> II - </w:t>
            </w:r>
            <w:r w:rsidRPr="00882F8C">
              <w:rPr>
                <w:b/>
                <w:sz w:val="20"/>
                <w:szCs w:val="20"/>
              </w:rPr>
              <w:t xml:space="preserve"> METODOLOGÍA DE LA INVESTIGACIÓN EN SALUD</w:t>
            </w:r>
            <w:r>
              <w:rPr>
                <w:b/>
                <w:sz w:val="20"/>
                <w:szCs w:val="20"/>
              </w:rPr>
              <w:br/>
              <w:t>(FRANCO – REQUENA - CACHO)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2</w:t>
            </w:r>
            <w:r>
              <w:rPr>
                <w:b/>
                <w:sz w:val="20"/>
                <w:szCs w:val="20"/>
              </w:rPr>
              <w:br/>
              <w:t>18 H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 w:rsidRPr="004706E9">
              <w:rPr>
                <w:b/>
                <w:sz w:val="20"/>
                <w:szCs w:val="20"/>
              </w:rPr>
              <w:t>PRACTICA PROFESIONALIZANTE II</w:t>
            </w:r>
            <w:r>
              <w:rPr>
                <w:b/>
                <w:sz w:val="20"/>
                <w:szCs w:val="20"/>
              </w:rPr>
              <w:br/>
              <w:t>(</w:t>
            </w:r>
            <w:r w:rsidRPr="004706E9">
              <w:rPr>
                <w:b/>
                <w:sz w:val="20"/>
                <w:szCs w:val="20"/>
              </w:rPr>
              <w:t>MANGIANTINI/  CHAVEZ NILDA, MORENO EDUARDO</w:t>
            </w:r>
            <w:r>
              <w:rPr>
                <w:b/>
                <w:sz w:val="20"/>
                <w:szCs w:val="20"/>
              </w:rPr>
              <w:t>)</w:t>
            </w:r>
            <w:r w:rsidRPr="004706E9">
              <w:rPr>
                <w:b/>
                <w:sz w:val="20"/>
                <w:szCs w:val="20"/>
              </w:rPr>
              <w:t xml:space="preserve">  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2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 w:rsidRPr="00D943E0">
              <w:rPr>
                <w:b/>
                <w:sz w:val="20"/>
                <w:szCs w:val="20"/>
              </w:rPr>
              <w:t>ENFERMERIA DEL ADULTO Y DEL ADULTO MAYOR I</w:t>
            </w:r>
            <w:r>
              <w:rPr>
                <w:b/>
                <w:sz w:val="20"/>
                <w:szCs w:val="20"/>
              </w:rPr>
              <w:br/>
              <w:t>(</w:t>
            </w:r>
            <w:r w:rsidRPr="00F91EFC">
              <w:rPr>
                <w:b/>
                <w:sz w:val="20"/>
                <w:szCs w:val="20"/>
              </w:rPr>
              <w:t>BARRIOS</w:t>
            </w:r>
            <w:r>
              <w:rPr>
                <w:b/>
                <w:sz w:val="20"/>
                <w:szCs w:val="20"/>
              </w:rPr>
              <w:t xml:space="preserve"> – SAICA - ZANI)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2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</w:tr>
    </w:tbl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p w:rsidR="00023185" w:rsidRDefault="00023185" w:rsidP="00023185"/>
    <w:tbl>
      <w:tblPr>
        <w:tblpPr w:leftFromText="141" w:rightFromText="141" w:vertAnchor="text" w:tblpXSpec="center" w:tblpY="47"/>
        <w:tblW w:w="14882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91"/>
        <w:gridCol w:w="3685"/>
        <w:gridCol w:w="3060"/>
        <w:gridCol w:w="2320"/>
        <w:gridCol w:w="2436"/>
        <w:gridCol w:w="2390"/>
      </w:tblGrid>
      <w:tr w:rsidR="00023185" w:rsidTr="00760573">
        <w:trPr>
          <w:cantSplit/>
          <w:trHeight w:val="600"/>
          <w:tblHeader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74BF8">
              <w:rPr>
                <w:b/>
                <w:sz w:val="28"/>
                <w:szCs w:val="28"/>
              </w:rPr>
              <w:t xml:space="preserve">° </w:t>
            </w:r>
            <w:r>
              <w:rPr>
                <w:b/>
                <w:sz w:val="28"/>
                <w:szCs w:val="28"/>
              </w:rPr>
              <w:t>PRIMARIA</w:t>
            </w:r>
            <w:r w:rsidRPr="00D74BF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74BF8">
              <w:rPr>
                <w:b/>
                <w:sz w:val="28"/>
                <w:szCs w:val="28"/>
              </w:rPr>
              <w:t>*</w:t>
            </w:r>
            <w:proofErr w:type="spellStart"/>
            <w:r>
              <w:rPr>
                <w:b/>
                <w:sz w:val="28"/>
                <w:szCs w:val="28"/>
              </w:rPr>
              <w:t>Fede</w:t>
            </w:r>
            <w:proofErr w:type="spellEnd"/>
            <w:r w:rsidRPr="00D74BF8">
              <w:rPr>
                <w:b/>
                <w:sz w:val="28"/>
                <w:szCs w:val="28"/>
              </w:rPr>
              <w:t>*</w:t>
            </w:r>
          </w:p>
        </w:tc>
      </w:tr>
      <w:tr w:rsidR="00023185" w:rsidTr="00760573">
        <w:trPr>
          <w:cantSplit/>
          <w:trHeight w:val="1485"/>
          <w:tblHeader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023185" w:rsidRDefault="00023185" w:rsidP="0076057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ana de Mesas de Exame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e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12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</w:t>
            </w:r>
            <w:r>
              <w:rPr>
                <w:b/>
                <w:sz w:val="20"/>
                <w:szCs w:val="20"/>
              </w:rPr>
              <w:br/>
            </w:r>
            <w:r w:rsidRPr="009B54BB">
              <w:rPr>
                <w:b/>
                <w:sz w:val="20"/>
                <w:szCs w:val="20"/>
              </w:rPr>
              <w:t xml:space="preserve">DIDÁCTICA DE LA MATEMÁTICA    </w:t>
            </w:r>
            <w:r>
              <w:rPr>
                <w:b/>
                <w:sz w:val="20"/>
                <w:szCs w:val="20"/>
              </w:rPr>
              <w:br/>
              <w:t>(FOSCO – FRANCISCONI -DAMIANICH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12</w:t>
            </w:r>
            <w:r>
              <w:rPr>
                <w:b/>
                <w:sz w:val="20"/>
                <w:szCs w:val="20"/>
              </w:rPr>
              <w:br/>
              <w:t>18 HS</w:t>
            </w:r>
          </w:p>
          <w:p w:rsidR="00023185" w:rsidRPr="002257D4" w:rsidRDefault="00023185" w:rsidP="00760573">
            <w:pPr>
              <w:rPr>
                <w:b/>
                <w:sz w:val="20"/>
                <w:szCs w:val="20"/>
              </w:rPr>
            </w:pPr>
            <w:r w:rsidRPr="00E73C90">
              <w:rPr>
                <w:b/>
                <w:sz w:val="20"/>
                <w:szCs w:val="20"/>
              </w:rPr>
              <w:t>EDUCACIÓN FÍSICA ESCOLAR</w:t>
            </w:r>
            <w:r>
              <w:rPr>
                <w:b/>
                <w:sz w:val="20"/>
                <w:szCs w:val="20"/>
              </w:rPr>
              <w:br/>
              <w:t>(GUERRA – POROPAT - GABELLONE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ércole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</w:t>
            </w:r>
            <w:r w:rsidRPr="009B54BB">
              <w:rPr>
                <w:b/>
                <w:sz w:val="20"/>
                <w:szCs w:val="20"/>
              </w:rPr>
              <w:t xml:space="preserve"> </w:t>
            </w:r>
          </w:p>
          <w:p w:rsidR="00023185" w:rsidRDefault="00023185" w:rsidP="00760573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DIDACTICA DE LAS </w:t>
            </w:r>
            <w:r w:rsidRPr="009B54BB">
              <w:rPr>
                <w:b/>
                <w:sz w:val="20"/>
                <w:szCs w:val="20"/>
              </w:rPr>
              <w:t>CIENCIAS NATURALES II</w:t>
            </w:r>
            <w:r>
              <w:rPr>
                <w:b/>
                <w:sz w:val="20"/>
                <w:szCs w:val="20"/>
              </w:rPr>
              <w:br/>
              <w:t>(FIGUEROA – FERNANDO - LAREGINA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VES</w:t>
            </w:r>
          </w:p>
          <w:p w:rsidR="00023185" w:rsidRPr="000D20BF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12</w:t>
            </w:r>
          </w:p>
          <w:p w:rsidR="00023185" w:rsidRPr="002257D4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ernes </w:t>
            </w:r>
          </w:p>
          <w:p w:rsidR="00023185" w:rsidRPr="000D20BF" w:rsidRDefault="00023185" w:rsidP="00760573">
            <w:pPr>
              <w:rPr>
                <w:b/>
                <w:sz w:val="20"/>
                <w:szCs w:val="20"/>
              </w:rPr>
            </w:pPr>
            <w:r w:rsidRPr="000D20BF">
              <w:rPr>
                <w:b/>
                <w:sz w:val="20"/>
                <w:szCs w:val="20"/>
              </w:rPr>
              <w:t xml:space="preserve">05/12 </w:t>
            </w:r>
          </w:p>
          <w:p w:rsidR="00023185" w:rsidRPr="002257D4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</w:t>
            </w:r>
            <w:r>
              <w:rPr>
                <w:b/>
                <w:sz w:val="20"/>
                <w:szCs w:val="20"/>
              </w:rPr>
              <w:br/>
            </w:r>
            <w:r w:rsidRPr="00BF03C7">
              <w:rPr>
                <w:b/>
                <w:sz w:val="20"/>
                <w:szCs w:val="20"/>
              </w:rPr>
              <w:t>POLÍTICAS, LEGISLACIÓN Y ADMINISTRACIÓN DEL TRABAJO ESCOLAR</w:t>
            </w:r>
            <w:r>
              <w:rPr>
                <w:b/>
                <w:sz w:val="20"/>
                <w:szCs w:val="20"/>
              </w:rPr>
              <w:br/>
              <w:t>(MARTIN. E – SAAVEDRA - DAMIANICH)</w:t>
            </w:r>
          </w:p>
        </w:tc>
      </w:tr>
      <w:tr w:rsidR="00023185" w:rsidTr="00760573">
        <w:trPr>
          <w:cantSplit/>
          <w:trHeight w:val="1211"/>
          <w:tblHeader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023185" w:rsidRDefault="00023185" w:rsidP="0076057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de Mesas de Exam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12</w:t>
            </w:r>
          </w:p>
          <w:p w:rsidR="00023185" w:rsidRDefault="00023185" w:rsidP="00760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  <w:p w:rsidR="00023185" w:rsidRPr="00531621" w:rsidRDefault="00023185" w:rsidP="00760573">
            <w:pPr>
              <w:rPr>
                <w:b/>
                <w:sz w:val="20"/>
                <w:szCs w:val="20"/>
              </w:rPr>
            </w:pPr>
            <w:r w:rsidRPr="00531621">
              <w:rPr>
                <w:b/>
                <w:sz w:val="20"/>
                <w:szCs w:val="20"/>
              </w:rPr>
              <w:t>FERIAD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Pr="000D20BF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12</w:t>
            </w:r>
            <w:r>
              <w:rPr>
                <w:b/>
                <w:sz w:val="20"/>
                <w:szCs w:val="20"/>
              </w:rPr>
              <w:br/>
              <w:t>20 HS</w:t>
            </w:r>
            <w:r>
              <w:rPr>
                <w:b/>
                <w:sz w:val="20"/>
                <w:szCs w:val="20"/>
              </w:rPr>
              <w:br/>
            </w:r>
            <w:r w:rsidRPr="00E73C90">
              <w:rPr>
                <w:b/>
                <w:sz w:val="20"/>
                <w:szCs w:val="20"/>
              </w:rPr>
              <w:t xml:space="preserve">DIDÁCTICA DE LAS CIENCIAS SOCIALES II    </w:t>
            </w:r>
            <w:r>
              <w:rPr>
                <w:b/>
                <w:sz w:val="20"/>
                <w:szCs w:val="20"/>
              </w:rPr>
              <w:br/>
              <w:t>(</w:t>
            </w:r>
            <w:r w:rsidRPr="00E73C90">
              <w:rPr>
                <w:b/>
                <w:sz w:val="20"/>
                <w:szCs w:val="20"/>
              </w:rPr>
              <w:t>POROPAT</w:t>
            </w:r>
            <w:r>
              <w:rPr>
                <w:b/>
                <w:sz w:val="20"/>
                <w:szCs w:val="20"/>
              </w:rPr>
              <w:t xml:space="preserve"> – FERNANDO - FOSCO)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2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HS</w:t>
            </w:r>
            <w:r>
              <w:rPr>
                <w:b/>
                <w:sz w:val="20"/>
                <w:szCs w:val="20"/>
              </w:rPr>
              <w:br/>
            </w:r>
            <w:r w:rsidRPr="009B54BB">
              <w:rPr>
                <w:b/>
                <w:sz w:val="20"/>
                <w:szCs w:val="20"/>
              </w:rPr>
              <w:t xml:space="preserve">DIDÁCTICA DE PRÁCTICAS DEL LENGUAJE Y LA LITERATURA II  </w:t>
            </w:r>
            <w:r>
              <w:rPr>
                <w:b/>
                <w:sz w:val="20"/>
                <w:szCs w:val="20"/>
              </w:rPr>
              <w:br/>
              <w:t>(DI CROCCE – FIGUEROA - DIAZ)</w:t>
            </w:r>
            <w:r>
              <w:rPr>
                <w:b/>
                <w:sz w:val="20"/>
                <w:szCs w:val="20"/>
              </w:rPr>
              <w:br/>
              <w:t xml:space="preserve"> </w:t>
            </w:r>
            <w:r w:rsidRPr="009B54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2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HS</w:t>
            </w:r>
            <w:r>
              <w:rPr>
                <w:b/>
                <w:sz w:val="20"/>
                <w:szCs w:val="20"/>
              </w:rPr>
              <w:br/>
            </w:r>
            <w:r w:rsidRPr="009B54BB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 xml:space="preserve">EDIOS AUDIOVISUALES </w:t>
            </w:r>
            <w:proofErr w:type="spellStart"/>
            <w:r>
              <w:rPr>
                <w:b/>
                <w:sz w:val="20"/>
                <w:szCs w:val="20"/>
              </w:rPr>
              <w:t>TIC´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9B54BB">
              <w:rPr>
                <w:b/>
                <w:sz w:val="20"/>
                <w:szCs w:val="20"/>
              </w:rPr>
              <w:t>Y EDUCACION</w:t>
            </w:r>
            <w:r>
              <w:rPr>
                <w:b/>
                <w:sz w:val="20"/>
                <w:szCs w:val="20"/>
              </w:rPr>
              <w:br/>
              <w:t>(DE SOUZA – LOPEZ - SANTANA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2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HS</w:t>
            </w:r>
            <w:r>
              <w:rPr>
                <w:b/>
                <w:sz w:val="20"/>
                <w:szCs w:val="20"/>
              </w:rPr>
              <w:br/>
            </w:r>
            <w:r w:rsidRPr="00BF03C7">
              <w:rPr>
                <w:b/>
                <w:sz w:val="20"/>
                <w:szCs w:val="20"/>
              </w:rPr>
              <w:t>HISTORIA Y PROSPECTIVA DE LA EDUCACIÓN      (SANTANA</w:t>
            </w:r>
            <w:r>
              <w:rPr>
                <w:b/>
                <w:sz w:val="20"/>
                <w:szCs w:val="20"/>
              </w:rPr>
              <w:t xml:space="preserve"> – TORRES - LEON</w:t>
            </w:r>
            <w:r w:rsidRPr="00BF03C7">
              <w:rPr>
                <w:b/>
                <w:sz w:val="20"/>
                <w:szCs w:val="20"/>
              </w:rPr>
              <w:t>)</w:t>
            </w:r>
          </w:p>
        </w:tc>
      </w:tr>
      <w:tr w:rsidR="00023185" w:rsidTr="00760573">
        <w:trPr>
          <w:cantSplit/>
          <w:trHeight w:val="1054"/>
          <w:tblHeader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023185" w:rsidRDefault="00023185" w:rsidP="0076057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de Mesas de Exam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/12 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</w:t>
            </w:r>
          </w:p>
          <w:p w:rsidR="00023185" w:rsidRPr="00E73C90" w:rsidRDefault="00023185" w:rsidP="00760573">
            <w:pPr>
              <w:rPr>
                <w:b/>
                <w:sz w:val="20"/>
                <w:szCs w:val="20"/>
              </w:rPr>
            </w:pPr>
            <w:r w:rsidRPr="00E73C90">
              <w:rPr>
                <w:b/>
                <w:sz w:val="20"/>
                <w:szCs w:val="20"/>
              </w:rPr>
              <w:t>PRÁCTICA EN TERRENO: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 w:rsidRPr="00E73C90">
              <w:rPr>
                <w:b/>
                <w:sz w:val="20"/>
                <w:szCs w:val="20"/>
              </w:rPr>
              <w:t>EN EL AULA, EN EL NIVEL DE FORMACIÓN</w:t>
            </w:r>
            <w:r>
              <w:rPr>
                <w:b/>
                <w:sz w:val="20"/>
                <w:szCs w:val="20"/>
              </w:rPr>
              <w:br/>
              <w:t xml:space="preserve">(CASTRO – </w:t>
            </w:r>
            <w:r w:rsidRPr="00E73C90">
              <w:rPr>
                <w:b/>
                <w:sz w:val="20"/>
                <w:szCs w:val="20"/>
              </w:rPr>
              <w:t>BOROSKI</w:t>
            </w:r>
            <w:r>
              <w:rPr>
                <w:b/>
                <w:sz w:val="20"/>
                <w:szCs w:val="20"/>
              </w:rPr>
              <w:t xml:space="preserve"> - FOSCO</w:t>
            </w:r>
            <w:r w:rsidRPr="00E73C9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/12 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1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12</w:t>
            </w:r>
            <w:r>
              <w:rPr>
                <w:b/>
                <w:sz w:val="20"/>
                <w:szCs w:val="20"/>
              </w:rPr>
              <w:br/>
              <w:t>21 HS</w:t>
            </w:r>
            <w:r>
              <w:rPr>
                <w:b/>
                <w:sz w:val="20"/>
                <w:szCs w:val="20"/>
              </w:rPr>
              <w:br/>
            </w:r>
            <w:r w:rsidRPr="00BF03C7">
              <w:rPr>
                <w:b/>
                <w:sz w:val="20"/>
                <w:szCs w:val="20"/>
              </w:rPr>
              <w:t>CONFIGURACIONES CULTURALES DEL SUJETO EDUCATIVO DE PRIMARIA  (CASTRO</w:t>
            </w:r>
            <w:r>
              <w:rPr>
                <w:b/>
                <w:sz w:val="20"/>
                <w:szCs w:val="20"/>
              </w:rPr>
              <w:t xml:space="preserve"> – DE SOUZA - SANTANA</w:t>
            </w:r>
            <w:r w:rsidRPr="00BF03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2</w:t>
            </w:r>
          </w:p>
        </w:tc>
      </w:tr>
    </w:tbl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p w:rsidR="00023185" w:rsidRDefault="00023185" w:rsidP="00023185">
      <w:pPr>
        <w:jc w:val="both"/>
      </w:pPr>
    </w:p>
    <w:tbl>
      <w:tblPr>
        <w:tblpPr w:leftFromText="141" w:rightFromText="141" w:vertAnchor="text" w:tblpXSpec="center" w:tblpY="47"/>
        <w:tblW w:w="14882" w:type="dxa"/>
        <w:tblLayout w:type="fixed"/>
        <w:tblLook w:val="0400" w:firstRow="0" w:lastRow="0" w:firstColumn="0" w:lastColumn="0" w:noHBand="0" w:noVBand="1"/>
      </w:tblPr>
      <w:tblGrid>
        <w:gridCol w:w="849"/>
        <w:gridCol w:w="3402"/>
        <w:gridCol w:w="3119"/>
        <w:gridCol w:w="2976"/>
        <w:gridCol w:w="2146"/>
        <w:gridCol w:w="2390"/>
      </w:tblGrid>
      <w:tr w:rsidR="00023185" w:rsidTr="00760573">
        <w:trPr>
          <w:cantSplit/>
          <w:trHeight w:val="313"/>
          <w:tblHeader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85" w:rsidRPr="00E65327" w:rsidRDefault="00023185" w:rsidP="00760573">
            <w:pPr>
              <w:rPr>
                <w:b/>
                <w:sz w:val="28"/>
                <w:szCs w:val="28"/>
              </w:rPr>
            </w:pPr>
            <w:r w:rsidRPr="007B0843">
              <w:rPr>
                <w:b/>
                <w:sz w:val="28"/>
                <w:szCs w:val="28"/>
              </w:rPr>
              <w:t>1° INDUSTRIA TEXTIL     *</w:t>
            </w:r>
            <w:proofErr w:type="spellStart"/>
            <w:r w:rsidRPr="007B0843">
              <w:rPr>
                <w:b/>
                <w:sz w:val="28"/>
                <w:szCs w:val="28"/>
              </w:rPr>
              <w:t>Fede</w:t>
            </w:r>
            <w:proofErr w:type="spellEnd"/>
            <w:r w:rsidRPr="007B0843">
              <w:rPr>
                <w:b/>
                <w:sz w:val="28"/>
                <w:szCs w:val="28"/>
              </w:rPr>
              <w:t xml:space="preserve">*             </w:t>
            </w:r>
          </w:p>
        </w:tc>
      </w:tr>
      <w:tr w:rsidR="00023185" w:rsidTr="00760573">
        <w:trPr>
          <w:cantSplit/>
          <w:trHeight w:val="2204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23185" w:rsidRDefault="00023185" w:rsidP="0076057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ana de Mesas de Exame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e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12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s</w:t>
            </w:r>
          </w:p>
          <w:p w:rsidR="00023185" w:rsidRPr="00691948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12</w:t>
            </w:r>
            <w:r>
              <w:rPr>
                <w:b/>
                <w:sz w:val="20"/>
                <w:szCs w:val="20"/>
              </w:rPr>
              <w:br/>
            </w:r>
          </w:p>
          <w:p w:rsidR="00023185" w:rsidRPr="00691948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ércole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2</w:t>
            </w:r>
          </w:p>
          <w:p w:rsidR="00023185" w:rsidRDefault="00023185" w:rsidP="00760573">
            <w:pPr>
              <w:rPr>
                <w:b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VE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12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 w:rsidRPr="00691948">
              <w:rPr>
                <w:b/>
                <w:sz w:val="20"/>
                <w:szCs w:val="20"/>
              </w:rPr>
              <w:t xml:space="preserve">EDI 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 w:rsidRPr="00691948">
              <w:rPr>
                <w:b/>
                <w:sz w:val="20"/>
                <w:szCs w:val="20"/>
              </w:rPr>
              <w:t>(KAUSYLA</w:t>
            </w:r>
            <w:r>
              <w:rPr>
                <w:b/>
                <w:sz w:val="20"/>
                <w:szCs w:val="20"/>
              </w:rPr>
              <w:t xml:space="preserve"> – FRANCISCONI - CALO</w:t>
            </w:r>
            <w:r w:rsidRPr="00691948">
              <w:rPr>
                <w:b/>
                <w:sz w:val="20"/>
                <w:szCs w:val="20"/>
              </w:rPr>
              <w:t>)</w:t>
            </w:r>
          </w:p>
          <w:p w:rsidR="00023185" w:rsidRDefault="00023185" w:rsidP="00760573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ernes 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 w:rsidRPr="004D770C">
              <w:rPr>
                <w:b/>
                <w:sz w:val="20"/>
                <w:szCs w:val="20"/>
              </w:rPr>
              <w:t>05/12</w:t>
            </w:r>
          </w:p>
          <w:p w:rsidR="00023185" w:rsidRPr="00326729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</w:t>
            </w:r>
            <w:r>
              <w:rPr>
                <w:b/>
                <w:sz w:val="20"/>
                <w:szCs w:val="20"/>
              </w:rPr>
              <w:br/>
            </w:r>
            <w:r w:rsidRPr="00691948">
              <w:rPr>
                <w:b/>
                <w:sz w:val="20"/>
                <w:szCs w:val="20"/>
              </w:rPr>
              <w:t xml:space="preserve">METODOLOGIA DE LA INVESTIGACIÓN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691948">
              <w:rPr>
                <w:b/>
                <w:sz w:val="20"/>
                <w:szCs w:val="20"/>
              </w:rPr>
              <w:t xml:space="preserve"> SOCIOLOGÍA DE LA ORGANIZACIÓN</w:t>
            </w:r>
            <w:r>
              <w:rPr>
                <w:b/>
                <w:sz w:val="20"/>
                <w:szCs w:val="20"/>
              </w:rPr>
              <w:br/>
            </w:r>
            <w:r w:rsidRPr="00691948">
              <w:rPr>
                <w:b/>
                <w:sz w:val="20"/>
                <w:szCs w:val="20"/>
              </w:rPr>
              <w:t>(ZANI</w:t>
            </w:r>
            <w:r>
              <w:rPr>
                <w:b/>
                <w:sz w:val="20"/>
                <w:szCs w:val="20"/>
              </w:rPr>
              <w:t xml:space="preserve"> – GONZALEZ. E - SECO</w:t>
            </w:r>
            <w:r w:rsidRPr="00691948">
              <w:rPr>
                <w:b/>
                <w:sz w:val="20"/>
                <w:szCs w:val="20"/>
              </w:rPr>
              <w:t>)</w:t>
            </w:r>
          </w:p>
        </w:tc>
      </w:tr>
      <w:tr w:rsidR="00023185" w:rsidTr="00760573">
        <w:trPr>
          <w:cantSplit/>
          <w:trHeight w:val="1244"/>
          <w:tblHeader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23185" w:rsidRDefault="00023185" w:rsidP="0076057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de Mesas de Exam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12</w:t>
            </w:r>
          </w:p>
          <w:p w:rsidR="00023185" w:rsidRDefault="00023185" w:rsidP="00760573">
            <w:pPr>
              <w:tabs>
                <w:tab w:val="left" w:pos="597"/>
              </w:tabs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tabs>
                <w:tab w:val="left" w:pos="59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RIAD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12</w:t>
            </w:r>
          </w:p>
          <w:p w:rsidR="00023185" w:rsidRPr="00691948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HS</w:t>
            </w:r>
            <w:r>
              <w:rPr>
                <w:b/>
                <w:sz w:val="20"/>
                <w:szCs w:val="20"/>
              </w:rPr>
              <w:br/>
            </w:r>
            <w:r w:rsidRPr="00691948">
              <w:rPr>
                <w:b/>
                <w:sz w:val="20"/>
                <w:szCs w:val="20"/>
              </w:rPr>
              <w:t>TECNICAS DE PRODUCCION TEXTIL I (KAUSYLA</w:t>
            </w:r>
            <w:r>
              <w:rPr>
                <w:b/>
                <w:sz w:val="20"/>
                <w:szCs w:val="20"/>
              </w:rPr>
              <w:t xml:space="preserve"> – MIOTTI - ZANI</w:t>
            </w:r>
            <w:r w:rsidRPr="00691948">
              <w:rPr>
                <w:b/>
                <w:sz w:val="20"/>
                <w:szCs w:val="20"/>
              </w:rPr>
              <w:t>)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2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 w:rsidRPr="00691948">
              <w:rPr>
                <w:b/>
                <w:sz w:val="20"/>
                <w:szCs w:val="20"/>
              </w:rPr>
              <w:t>INTRODUCCION A LA MOLDERIA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691948">
              <w:rPr>
                <w:b/>
                <w:sz w:val="20"/>
                <w:szCs w:val="20"/>
              </w:rPr>
              <w:t xml:space="preserve"> PROCESO PRODUCTIVO I</w:t>
            </w:r>
            <w:r>
              <w:rPr>
                <w:b/>
                <w:sz w:val="20"/>
                <w:szCs w:val="20"/>
              </w:rPr>
              <w:t xml:space="preserve">- 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 w:rsidRPr="00691948">
              <w:rPr>
                <w:b/>
                <w:sz w:val="20"/>
                <w:szCs w:val="20"/>
              </w:rPr>
              <w:t>PRACTICA PROFESIONAL I</w:t>
            </w:r>
            <w:r>
              <w:rPr>
                <w:b/>
                <w:sz w:val="20"/>
                <w:szCs w:val="20"/>
              </w:rPr>
              <w:t xml:space="preserve"> - DIBUJO</w:t>
            </w:r>
            <w:r w:rsidRPr="00691948">
              <w:rPr>
                <w:b/>
                <w:sz w:val="20"/>
                <w:szCs w:val="20"/>
              </w:rPr>
              <w:t xml:space="preserve"> (MIGUELE</w:t>
            </w:r>
            <w:r>
              <w:rPr>
                <w:b/>
                <w:sz w:val="20"/>
                <w:szCs w:val="20"/>
              </w:rPr>
              <w:t xml:space="preserve"> – MOREIRA. G - CACHO</w:t>
            </w:r>
            <w:r w:rsidRPr="00691948">
              <w:rPr>
                <w:b/>
                <w:sz w:val="20"/>
                <w:szCs w:val="20"/>
              </w:rPr>
              <w:t>)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2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HS</w:t>
            </w:r>
            <w:r>
              <w:rPr>
                <w:b/>
                <w:sz w:val="20"/>
                <w:szCs w:val="20"/>
              </w:rPr>
              <w:br/>
            </w:r>
            <w:r w:rsidRPr="00691948">
              <w:rPr>
                <w:b/>
                <w:sz w:val="20"/>
                <w:szCs w:val="20"/>
              </w:rPr>
              <w:t>HISTORIA TEXTIL E INDUMENTARIA (KAUSYLA</w:t>
            </w:r>
            <w:r>
              <w:rPr>
                <w:b/>
                <w:sz w:val="20"/>
                <w:szCs w:val="20"/>
              </w:rPr>
              <w:t xml:space="preserve"> – CALO - FRANCISCONI</w:t>
            </w:r>
            <w:r w:rsidRPr="00691948">
              <w:rPr>
                <w:b/>
                <w:sz w:val="20"/>
                <w:szCs w:val="20"/>
              </w:rPr>
              <w:t>)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2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</w:tr>
      <w:tr w:rsidR="00023185" w:rsidTr="00760573">
        <w:trPr>
          <w:cantSplit/>
          <w:trHeight w:val="1244"/>
          <w:tblHeader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23185" w:rsidRDefault="00023185" w:rsidP="0076057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/12 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HS</w:t>
            </w:r>
            <w:r>
              <w:rPr>
                <w:b/>
                <w:sz w:val="20"/>
                <w:szCs w:val="20"/>
              </w:rPr>
              <w:br/>
            </w:r>
            <w:r w:rsidRPr="00691948">
              <w:rPr>
                <w:b/>
                <w:sz w:val="20"/>
                <w:szCs w:val="20"/>
              </w:rPr>
              <w:t>INGLÉS (GARCÍA</w:t>
            </w:r>
            <w:r>
              <w:rPr>
                <w:b/>
                <w:sz w:val="20"/>
                <w:szCs w:val="20"/>
              </w:rPr>
              <w:t xml:space="preserve"> – MOREIRA - TOUMANIAN)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/12 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1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12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HS</w:t>
            </w:r>
            <w:r>
              <w:rPr>
                <w:b/>
                <w:sz w:val="20"/>
                <w:szCs w:val="20"/>
              </w:rPr>
              <w:br/>
            </w:r>
            <w:r w:rsidRPr="00691948">
              <w:rPr>
                <w:b/>
                <w:sz w:val="20"/>
                <w:szCs w:val="20"/>
              </w:rPr>
              <w:t>MATEMATICA (ZEROMSKI</w:t>
            </w:r>
            <w:r>
              <w:rPr>
                <w:b/>
                <w:sz w:val="20"/>
                <w:szCs w:val="20"/>
              </w:rPr>
              <w:t xml:space="preserve"> – BOCHMAN - BARRIOS</w:t>
            </w:r>
            <w:r w:rsidRPr="00691948">
              <w:rPr>
                <w:b/>
                <w:sz w:val="20"/>
                <w:szCs w:val="20"/>
              </w:rPr>
              <w:t>)</w:t>
            </w:r>
          </w:p>
          <w:p w:rsidR="00023185" w:rsidRDefault="00023185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185" w:rsidRDefault="00023185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2</w:t>
            </w:r>
          </w:p>
        </w:tc>
      </w:tr>
    </w:tbl>
    <w:p w:rsidR="00023185" w:rsidRDefault="00023185" w:rsidP="00023185"/>
    <w:p w:rsidR="00023185" w:rsidRDefault="00023185" w:rsidP="00023185">
      <w:pPr>
        <w:jc w:val="both"/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621"/>
        <w:gridCol w:w="2621"/>
        <w:gridCol w:w="2621"/>
        <w:gridCol w:w="2621"/>
        <w:gridCol w:w="2621"/>
      </w:tblGrid>
      <w:tr w:rsidR="00023185" w:rsidRPr="00023185" w:rsidTr="00023185">
        <w:trPr>
          <w:trHeight w:val="300"/>
        </w:trPr>
        <w:tc>
          <w:tcPr>
            <w:tcW w:w="132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de Tecnicatura Superior en Servicios  Gastronómicos  2025 RM 3753/11 (continuidad) TURNO VESPERTINO</w:t>
            </w: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       Preceptor Di Franco Lucrecia (AULA 5 Planta Alta y Cocina)</w:t>
            </w:r>
          </w:p>
        </w:tc>
      </w:tr>
      <w:tr w:rsidR="00023185" w:rsidRPr="00023185" w:rsidTr="00023185">
        <w:trPr>
          <w:trHeight w:val="300"/>
        </w:trPr>
        <w:tc>
          <w:tcPr>
            <w:tcW w:w="132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132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nes 1-12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tes 2-12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ércoles 3-12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eves 4-12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ernes 5-12</w:t>
            </w: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 PLANIFICACIÓN, ORGANIZACIÓN Y SERVICIO(ZANI-TOUMANIAN)                             18    INFORMATICA (ZANI-TOUMANIAN)                    20.15    COCINA BASICA Y SERVICIO (TOUMANIAN-ZANI)         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 MATERIAS PRIMAS (SOBA-GONZALEZ)                       18   BUENAS PRACTICAS PARA LA ELABORACION DE ALIMENTOS (SOBA-GONZALEZ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  PANADERIA Y PASTELERIA ( </w:t>
            </w:r>
            <w:proofErr w:type="spellStart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enez</w:t>
            </w:r>
            <w:proofErr w:type="spellEnd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ugo-EPALZA)                            18  INSTALACIONES Y EQUIPAMIENTOS GASTRONOMICOS: USO Y MANTENIMIENTO  (EPALZA-GIMENEZ)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8  PRACTICA (TOUMANIAN-BARRIOS)                      19    EDI (BARRIOS-TOUMANIAN)</w:t>
            </w: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23185" w:rsidRPr="00023185" w:rsidTr="00023185">
        <w:trPr>
          <w:trHeight w:val="339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p w:rsidR="00023185" w:rsidRDefault="00023185">
      <w:pPr>
        <w:jc w:val="both"/>
        <w:rPr>
          <w:sz w:val="48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621"/>
        <w:gridCol w:w="2621"/>
        <w:gridCol w:w="2621"/>
        <w:gridCol w:w="2621"/>
        <w:gridCol w:w="2621"/>
      </w:tblGrid>
      <w:tr w:rsidR="00023185" w:rsidRPr="00023185" w:rsidTr="00023185">
        <w:trPr>
          <w:trHeight w:val="300"/>
        </w:trPr>
        <w:tc>
          <w:tcPr>
            <w:tcW w:w="132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85" w:rsidRPr="00023185" w:rsidRDefault="00023185" w:rsidP="0002318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3° TEC. SUP EN HIGIENE Y SEGURIDAD EN EL TRABAJO 2024 (SALE TODO A COBERTURA) RM 320/15                                                                                                                          </w:t>
            </w:r>
            <w:r w:rsidRPr="0002318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 xml:space="preserve">      Preceptora LUCRECIA DI FRANCO (AULA A CONFIRMAR)</w:t>
            </w:r>
          </w:p>
        </w:tc>
      </w:tr>
      <w:tr w:rsidR="00023185" w:rsidRPr="00023185" w:rsidTr="00023185">
        <w:trPr>
          <w:trHeight w:val="300"/>
        </w:trPr>
        <w:tc>
          <w:tcPr>
            <w:tcW w:w="132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132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132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es 01/12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es 02/12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ércoles 03/12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eves 04/12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rnes 05/12</w:t>
            </w: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</w:t>
            </w:r>
            <w:proofErr w:type="spellStart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</w:t>
            </w:r>
            <w:proofErr w:type="spellEnd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pacitación de Personal (ZANI MELINA-MOREIRA)                  20:15 </w:t>
            </w:r>
            <w:proofErr w:type="spellStart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</w:t>
            </w:r>
            <w:proofErr w:type="spellEnd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Seguridad 3 (MOREIRA MONICA-</w:t>
            </w:r>
            <w:proofErr w:type="spellStart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ni</w:t>
            </w:r>
            <w:proofErr w:type="spellEnd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8 </w:t>
            </w:r>
            <w:proofErr w:type="spellStart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</w:t>
            </w:r>
            <w:proofErr w:type="spellEnd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unicación y Administración de Medios (TIT.MENZA-BARRIOS)</w:t>
            </w: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75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nes 08/12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es 09/12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ercoles</w:t>
            </w:r>
            <w:proofErr w:type="spellEnd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/12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eves 11/12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rnes 13/12</w:t>
            </w: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eastAsia="Times New Roman"/>
                <w:color w:val="000000"/>
              </w:rPr>
            </w:pPr>
            <w:r w:rsidRPr="0002318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HS  Práctica </w:t>
            </w:r>
            <w:proofErr w:type="spellStart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esionalizante</w:t>
            </w:r>
            <w:proofErr w:type="spellEnd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 (BOCHMANN, Ricardo-CACHO)                   Higiene Laboral y Medio Ambiente II (CACHO. TIT.-BOCHMAN)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HS Control de la </w:t>
            </w:r>
            <w:proofErr w:type="spellStart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minacion</w:t>
            </w:r>
            <w:proofErr w:type="spellEnd"/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GONZALEZ EMILIANO -SOBA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1170"/>
        </w:trPr>
        <w:tc>
          <w:tcPr>
            <w:tcW w:w="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23185" w:rsidRDefault="00023185">
      <w:pPr>
        <w:jc w:val="both"/>
        <w:rPr>
          <w:sz w:val="48"/>
        </w:rPr>
      </w:pPr>
    </w:p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607"/>
        <w:gridCol w:w="2647"/>
        <w:gridCol w:w="2850"/>
        <w:gridCol w:w="2672"/>
        <w:gridCol w:w="2299"/>
      </w:tblGrid>
      <w:tr w:rsidR="00023185" w:rsidRPr="00023185" w:rsidTr="00023185">
        <w:trPr>
          <w:trHeight w:val="300"/>
        </w:trPr>
        <w:tc>
          <w:tcPr>
            <w:tcW w:w="132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º  TECNICATURA SUPERIOR EN ACOMPAÑAMIENTO TERAPÉUTICO. 2025 ( RESOL.1221/15) TURNO VESPERTINO    PRECEPTORA: LUCRECIA DI FRANCO</w:t>
            </w:r>
          </w:p>
        </w:tc>
      </w:tr>
      <w:tr w:rsidR="00023185" w:rsidRPr="00023185" w:rsidTr="00023185">
        <w:trPr>
          <w:trHeight w:val="300"/>
        </w:trPr>
        <w:tc>
          <w:tcPr>
            <w:tcW w:w="132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132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nes 01/12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tes 02/12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ércoles 03/12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eves 04/12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ernes</w:t>
            </w:r>
          </w:p>
        </w:tc>
      </w:tr>
      <w:tr w:rsidR="00023185" w:rsidRPr="00023185" w:rsidTr="00023185">
        <w:trPr>
          <w:trHeight w:val="300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 HS TODAS LAS CATEDRAS 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3185" w:rsidRPr="00023185" w:rsidRDefault="00023185" w:rsidP="000231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1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3185" w:rsidRPr="00023185" w:rsidTr="00023185">
        <w:trPr>
          <w:trHeight w:val="300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85" w:rsidRPr="00023185" w:rsidTr="00023185">
        <w:trPr>
          <w:trHeight w:val="300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185" w:rsidRPr="00023185" w:rsidRDefault="00023185" w:rsidP="0002318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23185" w:rsidRDefault="0005664F" w:rsidP="0005664F">
      <w:pPr>
        <w:tabs>
          <w:tab w:val="left" w:pos="10245"/>
        </w:tabs>
        <w:jc w:val="both"/>
        <w:rPr>
          <w:sz w:val="48"/>
        </w:rPr>
      </w:pPr>
      <w:r>
        <w:rPr>
          <w:sz w:val="48"/>
        </w:rPr>
        <w:tab/>
      </w:r>
    </w:p>
    <w:p w:rsidR="0005664F" w:rsidRDefault="0005664F" w:rsidP="0005664F">
      <w:pPr>
        <w:tabs>
          <w:tab w:val="left" w:pos="10245"/>
        </w:tabs>
        <w:jc w:val="both"/>
        <w:rPr>
          <w:sz w:val="48"/>
        </w:rPr>
      </w:pPr>
    </w:p>
    <w:tbl>
      <w:tblPr>
        <w:tblpPr w:leftFromText="141" w:rightFromText="141" w:vertAnchor="text" w:tblpY="47"/>
        <w:tblW w:w="15024" w:type="dxa"/>
        <w:tblLayout w:type="fixed"/>
        <w:tblLook w:val="0400" w:firstRow="0" w:lastRow="0" w:firstColumn="0" w:lastColumn="0" w:noHBand="0" w:noVBand="1"/>
      </w:tblPr>
      <w:tblGrid>
        <w:gridCol w:w="3372"/>
        <w:gridCol w:w="2486"/>
        <w:gridCol w:w="4260"/>
        <w:gridCol w:w="2456"/>
        <w:gridCol w:w="2450"/>
      </w:tblGrid>
      <w:tr w:rsidR="0005664F" w:rsidRPr="00890093" w:rsidTr="00760573">
        <w:trPr>
          <w:cantSplit/>
          <w:trHeight w:val="585"/>
          <w:tblHeader/>
        </w:trPr>
        <w:tc>
          <w:tcPr>
            <w:tcW w:w="14864" w:type="dxa"/>
            <w:gridSpan w:val="5"/>
          </w:tcPr>
          <w:p w:rsidR="0005664F" w:rsidRPr="00890093" w:rsidRDefault="0005664F" w:rsidP="00760573">
            <w:pPr>
              <w:rPr>
                <w:b/>
                <w:sz w:val="36"/>
                <w:szCs w:val="36"/>
              </w:rPr>
            </w:pPr>
            <w:r w:rsidRPr="00890093">
              <w:rPr>
                <w:b/>
                <w:sz w:val="36"/>
                <w:szCs w:val="36"/>
              </w:rPr>
              <w:t>4º Profesorado  de Educación Inicial</w:t>
            </w:r>
          </w:p>
        </w:tc>
      </w:tr>
      <w:tr w:rsidR="0005664F" w:rsidTr="00760573">
        <w:trPr>
          <w:cantSplit/>
          <w:trHeight w:val="1926"/>
          <w:tblHeader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12</w:t>
            </w:r>
          </w:p>
          <w:p w:rsidR="0005664F" w:rsidRPr="003B560B" w:rsidRDefault="0005664F" w:rsidP="00760573">
            <w:pPr>
              <w:rPr>
                <w:b/>
                <w:sz w:val="20"/>
                <w:szCs w:val="20"/>
              </w:rPr>
            </w:pPr>
            <w:r w:rsidRPr="003B560B">
              <w:rPr>
                <w:b/>
                <w:sz w:val="20"/>
                <w:szCs w:val="20"/>
              </w:rPr>
              <w:t>20:00HS</w:t>
            </w:r>
          </w:p>
          <w:p w:rsidR="0005664F" w:rsidRPr="003B560B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>ATENEO DE PRACTICAS DEL LENGUAJE Y LA LITERATURA (ROMERO )</w:t>
            </w:r>
          </w:p>
          <w:p w:rsidR="0005664F" w:rsidRPr="005F7B4C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>ATENEO NATURALEZA Y SOCIEDAD (ROMERO /DAMIANICH 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12</w:t>
            </w:r>
          </w:p>
          <w:p w:rsidR="0005664F" w:rsidRPr="003B560B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>18:00HS</w:t>
            </w:r>
          </w:p>
          <w:p w:rsidR="0005664F" w:rsidRPr="005F7B4C" w:rsidRDefault="0005664F" w:rsidP="00760573">
            <w:pPr>
              <w:rPr>
                <w:sz w:val="20"/>
                <w:szCs w:val="20"/>
              </w:rPr>
            </w:pPr>
            <w:r w:rsidRPr="003B560B">
              <w:rPr>
                <w:sz w:val="24"/>
                <w:szCs w:val="24"/>
              </w:rPr>
              <w:t>ATENEO DE MATEMATICA (FOSCO</w:t>
            </w:r>
            <w:r>
              <w:rPr>
                <w:sz w:val="24"/>
                <w:szCs w:val="24"/>
              </w:rPr>
              <w:t xml:space="preserve"> /AGUERO</w:t>
            </w:r>
            <w:r w:rsidRPr="003B560B">
              <w:rPr>
                <w:sz w:val="24"/>
                <w:szCs w:val="24"/>
              </w:rPr>
              <w:t>)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ércol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2</w:t>
            </w:r>
          </w:p>
          <w:p w:rsidR="0005664F" w:rsidRPr="003B560B" w:rsidRDefault="0005664F" w:rsidP="00760573">
            <w:pPr>
              <w:tabs>
                <w:tab w:val="left" w:pos="597"/>
              </w:tabs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>18:00HS</w:t>
            </w:r>
          </w:p>
          <w:p w:rsidR="0005664F" w:rsidRPr="003B560B" w:rsidRDefault="0005664F" w:rsidP="00760573">
            <w:pPr>
              <w:rPr>
                <w:sz w:val="20"/>
                <w:szCs w:val="20"/>
              </w:rPr>
            </w:pPr>
            <w:r w:rsidRPr="003B560B">
              <w:rPr>
                <w:sz w:val="24"/>
                <w:szCs w:val="24"/>
              </w:rPr>
              <w:t>REFLEXION FILOSOFICA DE LA EDUCACION (LAREGINA</w:t>
            </w:r>
            <w:r>
              <w:rPr>
                <w:sz w:val="24"/>
                <w:szCs w:val="24"/>
              </w:rPr>
              <w:t>7 DAMIANICH</w:t>
            </w:r>
            <w:r w:rsidRPr="003B560B">
              <w:rPr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V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12</w:t>
            </w:r>
          </w:p>
          <w:p w:rsidR="0005664F" w:rsidRPr="003B560B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>18:00 HS</w:t>
            </w:r>
          </w:p>
          <w:p w:rsidR="0005664F" w:rsidRPr="003B560B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 xml:space="preserve">EDUCACION PARA LLA SALUD </w:t>
            </w:r>
          </w:p>
          <w:p w:rsidR="0005664F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>(CICIOLI</w:t>
            </w:r>
            <w:r>
              <w:rPr>
                <w:sz w:val="24"/>
                <w:szCs w:val="24"/>
              </w:rPr>
              <w:t xml:space="preserve"> / LOPEZ</w:t>
            </w:r>
            <w:r w:rsidRPr="003B560B">
              <w:rPr>
                <w:sz w:val="24"/>
                <w:szCs w:val="24"/>
              </w:rPr>
              <w:t>)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rn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/12 </w:t>
            </w:r>
          </w:p>
          <w:p w:rsidR="0005664F" w:rsidRPr="003B560B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>19:00</w:t>
            </w:r>
          </w:p>
          <w:p w:rsidR="0005664F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>DIMENSION ETICO POLITICA DE LA PRAXIS DOCENTE (TORRES</w:t>
            </w:r>
            <w:r>
              <w:rPr>
                <w:sz w:val="24"/>
                <w:szCs w:val="24"/>
              </w:rPr>
              <w:t xml:space="preserve"> /ROMERO </w:t>
            </w:r>
            <w:r w:rsidRPr="003B560B">
              <w:rPr>
                <w:sz w:val="24"/>
                <w:szCs w:val="24"/>
              </w:rPr>
              <w:t>)</w:t>
            </w:r>
          </w:p>
        </w:tc>
      </w:tr>
      <w:tr w:rsidR="0005664F" w:rsidTr="00760573">
        <w:trPr>
          <w:cantSplit/>
          <w:trHeight w:val="1618"/>
          <w:tblHeader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12</w:t>
            </w:r>
          </w:p>
          <w:p w:rsidR="0005664F" w:rsidRDefault="0005664F" w:rsidP="00760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</w:p>
          <w:p w:rsidR="0005664F" w:rsidRDefault="0005664F" w:rsidP="00760573">
            <w:pPr>
              <w:jc w:val="both"/>
              <w:rPr>
                <w:sz w:val="20"/>
                <w:szCs w:val="20"/>
              </w:rPr>
            </w:pPr>
          </w:p>
          <w:p w:rsidR="0005664F" w:rsidRDefault="0005664F" w:rsidP="00760573">
            <w:pPr>
              <w:tabs>
                <w:tab w:val="left" w:pos="597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ERIAD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12</w:t>
            </w:r>
          </w:p>
          <w:p w:rsidR="0005664F" w:rsidRPr="003B560B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>20:00HS</w:t>
            </w:r>
          </w:p>
          <w:p w:rsidR="0005664F" w:rsidRPr="003B560B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>ATENEO DE NUEVAS EXPRESIONES ESTETICA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 w:rsidRPr="003B560B">
              <w:rPr>
                <w:sz w:val="24"/>
                <w:szCs w:val="24"/>
              </w:rPr>
              <w:t>(AGÜERO/FOSCO)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2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00</w:t>
            </w:r>
          </w:p>
          <w:p w:rsidR="0005664F" w:rsidRPr="003B560B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 xml:space="preserve">PRACTICA DE TERRENO 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 w:rsidRPr="003B560B">
              <w:rPr>
                <w:sz w:val="24"/>
                <w:szCs w:val="24"/>
              </w:rPr>
              <w:t>(DAMIANICH/ LAREGINA 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2</w:t>
            </w:r>
          </w:p>
          <w:p w:rsidR="0005664F" w:rsidRPr="003B560B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>19:00HS</w:t>
            </w:r>
          </w:p>
          <w:p w:rsidR="0005664F" w:rsidRDefault="0005664F" w:rsidP="00760573">
            <w:pPr>
              <w:rPr>
                <w:sz w:val="24"/>
                <w:szCs w:val="24"/>
              </w:rPr>
            </w:pPr>
            <w:r w:rsidRPr="003B560B">
              <w:rPr>
                <w:sz w:val="24"/>
                <w:szCs w:val="24"/>
              </w:rPr>
              <w:t>TFO “JUEGO Y CONDICIONES PARA EL APRENDIZAJE “(LOPEZ</w:t>
            </w:r>
            <w:r>
              <w:rPr>
                <w:sz w:val="24"/>
                <w:szCs w:val="24"/>
              </w:rPr>
              <w:t>/CICIOLI)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2</w:t>
            </w:r>
          </w:p>
          <w:p w:rsidR="0005664F" w:rsidRDefault="0005664F" w:rsidP="00760573">
            <w:pPr>
              <w:rPr>
                <w:sz w:val="24"/>
                <w:szCs w:val="24"/>
              </w:rPr>
            </w:pPr>
          </w:p>
        </w:tc>
      </w:tr>
    </w:tbl>
    <w:p w:rsidR="0005664F" w:rsidRDefault="0005664F" w:rsidP="0005664F">
      <w:pPr>
        <w:tabs>
          <w:tab w:val="left" w:pos="10245"/>
        </w:tabs>
        <w:jc w:val="both"/>
        <w:rPr>
          <w:sz w:val="48"/>
        </w:rPr>
      </w:pPr>
    </w:p>
    <w:p w:rsidR="0005664F" w:rsidRDefault="0005664F" w:rsidP="0005664F">
      <w:pPr>
        <w:tabs>
          <w:tab w:val="left" w:pos="10245"/>
        </w:tabs>
        <w:jc w:val="both"/>
        <w:rPr>
          <w:sz w:val="48"/>
        </w:rPr>
      </w:pPr>
    </w:p>
    <w:tbl>
      <w:tblPr>
        <w:tblpPr w:leftFromText="141" w:rightFromText="141" w:vertAnchor="text" w:tblpY="47"/>
        <w:tblW w:w="15024" w:type="dxa"/>
        <w:tblLayout w:type="fixed"/>
        <w:tblLook w:val="0400" w:firstRow="0" w:lastRow="0" w:firstColumn="0" w:lastColumn="0" w:noHBand="0" w:noVBand="1"/>
      </w:tblPr>
      <w:tblGrid>
        <w:gridCol w:w="4805"/>
        <w:gridCol w:w="2775"/>
        <w:gridCol w:w="2325"/>
        <w:gridCol w:w="2430"/>
        <w:gridCol w:w="2529"/>
        <w:gridCol w:w="160"/>
      </w:tblGrid>
      <w:tr w:rsidR="0005664F" w:rsidRPr="00890093" w:rsidTr="00760573">
        <w:trPr>
          <w:cantSplit/>
          <w:trHeight w:val="219"/>
          <w:tblHeader/>
        </w:trPr>
        <w:tc>
          <w:tcPr>
            <w:tcW w:w="15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4F" w:rsidRPr="00890093" w:rsidRDefault="0005664F" w:rsidP="00760573">
            <w:pPr>
              <w:rPr>
                <w:b/>
                <w:sz w:val="36"/>
                <w:szCs w:val="36"/>
              </w:rPr>
            </w:pPr>
            <w:r w:rsidRPr="007B0843">
              <w:rPr>
                <w:b/>
                <w:sz w:val="36"/>
                <w:szCs w:val="36"/>
              </w:rPr>
              <w:t>1º TEC SUPERIOR EN COMUNICACIÓN SOCIAL</w:t>
            </w:r>
          </w:p>
        </w:tc>
      </w:tr>
      <w:tr w:rsidR="0005664F" w:rsidTr="00760573">
        <w:trPr>
          <w:gridAfter w:val="1"/>
          <w:wAfter w:w="160" w:type="dxa"/>
          <w:cantSplit/>
          <w:trHeight w:val="2119"/>
          <w:tblHeader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12</w:t>
            </w:r>
          </w:p>
          <w:p w:rsidR="0005664F" w:rsidRPr="00FE48F0" w:rsidRDefault="0005664F" w:rsidP="00760573">
            <w:pPr>
              <w:ind w:right="-82"/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>18:00HS</w:t>
            </w:r>
          </w:p>
          <w:p w:rsidR="0005664F" w:rsidRPr="00FE48F0" w:rsidRDefault="0005664F" w:rsidP="00760573">
            <w:pPr>
              <w:ind w:right="-82"/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 xml:space="preserve">SEMIOTICA </w:t>
            </w:r>
          </w:p>
          <w:p w:rsidR="0005664F" w:rsidRDefault="0005664F" w:rsidP="00760573">
            <w:pPr>
              <w:ind w:right="-82"/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>(MANEIRO)</w:t>
            </w:r>
          </w:p>
          <w:p w:rsidR="0005664F" w:rsidRDefault="0005664F" w:rsidP="00760573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C </w:t>
            </w:r>
          </w:p>
          <w:p w:rsidR="0005664F" w:rsidRDefault="0005664F" w:rsidP="00760573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  <w:p w:rsidR="0005664F" w:rsidRDefault="0005664F" w:rsidP="00760573">
            <w:pPr>
              <w:ind w:right="-82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MOREIRA 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12</w:t>
            </w:r>
          </w:p>
          <w:p w:rsidR="0005664F" w:rsidRPr="00FE48F0" w:rsidRDefault="0005664F" w:rsidP="00760573">
            <w:pPr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>19:00HS</w:t>
            </w:r>
          </w:p>
          <w:p w:rsidR="0005664F" w:rsidRPr="00FE48F0" w:rsidRDefault="0005664F" w:rsidP="00760573">
            <w:pPr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 xml:space="preserve">PRACTICA PROFESIONAL 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 w:rsidRPr="00FE48F0">
              <w:rPr>
                <w:sz w:val="24"/>
                <w:szCs w:val="24"/>
              </w:rPr>
              <w:t>(MIOTTI 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ércol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2</w:t>
            </w:r>
          </w:p>
          <w:p w:rsidR="0005664F" w:rsidRPr="00FE48F0" w:rsidRDefault="0005664F" w:rsidP="00760573">
            <w:pPr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>18:00HS</w:t>
            </w:r>
          </w:p>
          <w:p w:rsidR="0005664F" w:rsidRPr="00FE48F0" w:rsidRDefault="0005664F" w:rsidP="00760573">
            <w:pPr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>PRODUCCION ORAL Y ESCRITA (GONZALEZ)</w:t>
            </w:r>
          </w:p>
          <w:p w:rsidR="0005664F" w:rsidRDefault="0005664F" w:rsidP="00760573">
            <w:pPr>
              <w:tabs>
                <w:tab w:val="left" w:pos="597"/>
              </w:tabs>
              <w:ind w:right="-82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V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12</w:t>
            </w:r>
          </w:p>
          <w:p w:rsidR="0005664F" w:rsidRPr="00FE48F0" w:rsidRDefault="0005664F" w:rsidP="00760573">
            <w:pPr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>18:00</w:t>
            </w:r>
          </w:p>
          <w:p w:rsidR="0005664F" w:rsidRPr="00FE48F0" w:rsidRDefault="0005664F" w:rsidP="00760573">
            <w:pPr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>ESTADO Y SOCIEDAD (CALO)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ernes 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12</w:t>
            </w:r>
          </w:p>
          <w:p w:rsidR="0005664F" w:rsidRPr="00FE48F0" w:rsidRDefault="0005664F" w:rsidP="00760573">
            <w:pPr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>18:00</w:t>
            </w:r>
          </w:p>
          <w:p w:rsidR="0005664F" w:rsidRPr="00FE48F0" w:rsidRDefault="0005664F" w:rsidP="00760573">
            <w:pPr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>TEORIA Y PROCESOS DE LA COMUNICACIÓN SOCIAL I</w:t>
            </w:r>
          </w:p>
          <w:p w:rsidR="0005664F" w:rsidRDefault="0005664F" w:rsidP="00760573">
            <w:r w:rsidRPr="00FE48F0">
              <w:rPr>
                <w:sz w:val="24"/>
                <w:szCs w:val="24"/>
              </w:rPr>
              <w:t>(SECO)</w:t>
            </w:r>
          </w:p>
        </w:tc>
      </w:tr>
      <w:tr w:rsidR="0005664F" w:rsidTr="00760573">
        <w:trPr>
          <w:gridAfter w:val="1"/>
          <w:wAfter w:w="160" w:type="dxa"/>
          <w:cantSplit/>
          <w:trHeight w:val="1785"/>
          <w:tblHeader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12</w:t>
            </w:r>
          </w:p>
          <w:p w:rsidR="0005664F" w:rsidRDefault="0005664F" w:rsidP="00760573">
            <w:pPr>
              <w:rPr>
                <w:sz w:val="20"/>
                <w:szCs w:val="20"/>
              </w:rPr>
            </w:pP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RIADO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12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2</w:t>
            </w:r>
          </w:p>
          <w:p w:rsidR="0005664F" w:rsidRPr="00FE48F0" w:rsidRDefault="0005664F" w:rsidP="00760573">
            <w:pPr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>20:00</w:t>
            </w:r>
          </w:p>
          <w:p w:rsidR="0005664F" w:rsidRPr="00FE48F0" w:rsidRDefault="0005664F" w:rsidP="00760573">
            <w:pPr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 xml:space="preserve">METODOLOGIA DE LA INVESTIGACION SOCIAL 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 w:rsidRPr="00FE48F0">
              <w:rPr>
                <w:sz w:val="24"/>
                <w:szCs w:val="24"/>
              </w:rPr>
              <w:t>(GONZALEZ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2</w:t>
            </w:r>
          </w:p>
          <w:p w:rsidR="0005664F" w:rsidRPr="00FE48F0" w:rsidRDefault="0005664F" w:rsidP="00760573">
            <w:pPr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>20:00HS</w:t>
            </w:r>
          </w:p>
          <w:p w:rsidR="0005664F" w:rsidRPr="00FE48F0" w:rsidRDefault="0005664F" w:rsidP="00760573">
            <w:pPr>
              <w:rPr>
                <w:sz w:val="24"/>
                <w:szCs w:val="24"/>
              </w:rPr>
            </w:pPr>
            <w:r w:rsidRPr="00FE48F0">
              <w:rPr>
                <w:sz w:val="24"/>
                <w:szCs w:val="24"/>
              </w:rPr>
              <w:t>PROBLEMAS FILOSOFICOS CONTEMPORANEO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 w:rsidRPr="00FE48F0">
              <w:rPr>
                <w:sz w:val="24"/>
                <w:szCs w:val="24"/>
              </w:rPr>
              <w:t>(GIL FERNANDO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2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</w:p>
        </w:tc>
      </w:tr>
    </w:tbl>
    <w:p w:rsidR="0005664F" w:rsidRDefault="0005664F" w:rsidP="0005664F">
      <w:pPr>
        <w:tabs>
          <w:tab w:val="left" w:pos="10245"/>
        </w:tabs>
        <w:jc w:val="both"/>
        <w:rPr>
          <w:sz w:val="48"/>
        </w:rPr>
      </w:pPr>
    </w:p>
    <w:p w:rsidR="0005664F" w:rsidRDefault="0005664F" w:rsidP="0005664F">
      <w:pPr>
        <w:tabs>
          <w:tab w:val="left" w:pos="10245"/>
        </w:tabs>
        <w:jc w:val="both"/>
        <w:rPr>
          <w:sz w:val="48"/>
        </w:rPr>
      </w:pPr>
    </w:p>
    <w:tbl>
      <w:tblPr>
        <w:tblpPr w:leftFromText="141" w:rightFromText="141" w:vertAnchor="text" w:tblpX="12"/>
        <w:tblW w:w="14783" w:type="dxa"/>
        <w:tblLayout w:type="fixed"/>
        <w:tblLook w:val="0400" w:firstRow="0" w:lastRow="0" w:firstColumn="0" w:lastColumn="0" w:noHBand="0" w:noVBand="1"/>
      </w:tblPr>
      <w:tblGrid>
        <w:gridCol w:w="4809"/>
        <w:gridCol w:w="2346"/>
        <w:gridCol w:w="2346"/>
        <w:gridCol w:w="2463"/>
        <w:gridCol w:w="2819"/>
      </w:tblGrid>
      <w:tr w:rsidR="0005664F" w:rsidTr="00760573">
        <w:trPr>
          <w:cantSplit/>
          <w:trHeight w:val="580"/>
          <w:tblHeader/>
        </w:trPr>
        <w:tc>
          <w:tcPr>
            <w:tcW w:w="14623" w:type="dxa"/>
            <w:gridSpan w:val="5"/>
          </w:tcPr>
          <w:p w:rsidR="0005664F" w:rsidRDefault="0005664F" w:rsidP="00760573">
            <w:pPr>
              <w:rPr>
                <w:b/>
                <w:sz w:val="24"/>
                <w:szCs w:val="24"/>
              </w:rPr>
            </w:pPr>
            <w:bookmarkStart w:id="0" w:name="_GoBack"/>
            <w:r w:rsidRPr="007B0843">
              <w:rPr>
                <w:b/>
                <w:sz w:val="24"/>
                <w:szCs w:val="24"/>
              </w:rPr>
              <w:t xml:space="preserve">2º TEC SUPERIOR EN LABORATORIO DE ANALISIS CLINICO </w:t>
            </w:r>
            <w:bookmarkEnd w:id="0"/>
          </w:p>
        </w:tc>
      </w:tr>
      <w:tr w:rsidR="0005664F" w:rsidTr="00760573">
        <w:trPr>
          <w:cantSplit/>
          <w:trHeight w:val="1212"/>
          <w:tblHeader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12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18:00 HS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PRACTICA PROFECSIONALIZANTE II</w:t>
            </w:r>
          </w:p>
          <w:p w:rsidR="0005664F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(SAICA)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18:00 HS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PRACTICA PROFECSIONALIZANTE II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(REQUENA )</w:t>
            </w:r>
          </w:p>
          <w:p w:rsidR="0005664F" w:rsidRDefault="0005664F" w:rsidP="00760573">
            <w:pPr>
              <w:rPr>
                <w:b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12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20:00 HS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 xml:space="preserve">COMUNICACIÓN 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 w:rsidRPr="00F2197E">
              <w:rPr>
                <w:sz w:val="24"/>
                <w:szCs w:val="24"/>
              </w:rPr>
              <w:t>(MOYANO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ércol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2</w:t>
            </w:r>
          </w:p>
          <w:p w:rsidR="0005664F" w:rsidRPr="00F2197E" w:rsidRDefault="0005664F" w:rsidP="00760573">
            <w:pPr>
              <w:tabs>
                <w:tab w:val="left" w:pos="1075"/>
                <w:tab w:val="center" w:pos="1678"/>
              </w:tabs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18:00HS</w:t>
            </w:r>
          </w:p>
          <w:p w:rsidR="0005664F" w:rsidRPr="00FE48F0" w:rsidRDefault="0005664F" w:rsidP="00760573">
            <w:pPr>
              <w:rPr>
                <w:b/>
                <w:sz w:val="20"/>
                <w:szCs w:val="20"/>
              </w:rPr>
            </w:pPr>
            <w:r w:rsidRPr="00F2197E">
              <w:rPr>
                <w:sz w:val="24"/>
                <w:szCs w:val="24"/>
              </w:rPr>
              <w:t>QUIMICA BIOLOGICA (GONZALEZ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VE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12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18:00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PROCESOS DE LABORATORIO I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(SAICA )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ernes </w:t>
            </w:r>
          </w:p>
          <w:p w:rsidR="0005664F" w:rsidRDefault="0005664F" w:rsidP="0076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18:00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ORGANIZACIÓN Y GESTION DE LOS SERVICIOS DE SALUD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 w:rsidRPr="00F2197E">
              <w:rPr>
                <w:sz w:val="24"/>
                <w:szCs w:val="24"/>
              </w:rPr>
              <w:t>(CORREA)</w:t>
            </w:r>
          </w:p>
        </w:tc>
      </w:tr>
      <w:tr w:rsidR="0005664F" w:rsidTr="00760573">
        <w:trPr>
          <w:cantSplit/>
          <w:trHeight w:val="1195"/>
          <w:tblHeader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12</w:t>
            </w:r>
          </w:p>
          <w:p w:rsidR="0005664F" w:rsidRDefault="0005664F" w:rsidP="00760573">
            <w:pPr>
              <w:tabs>
                <w:tab w:val="left" w:pos="597"/>
              </w:tabs>
              <w:rPr>
                <w:b/>
                <w:sz w:val="20"/>
                <w:szCs w:val="20"/>
              </w:rPr>
            </w:pPr>
          </w:p>
          <w:p w:rsidR="0005664F" w:rsidRDefault="0005664F" w:rsidP="00760573">
            <w:pPr>
              <w:tabs>
                <w:tab w:val="left" w:pos="597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FERIAD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4F" w:rsidRDefault="0005664F" w:rsidP="00760573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09/12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18:00HS</w:t>
            </w:r>
          </w:p>
          <w:p w:rsidR="0005664F" w:rsidRDefault="0005664F" w:rsidP="00760573">
            <w:pPr>
              <w:rPr>
                <w:b/>
                <w:sz w:val="20"/>
                <w:szCs w:val="20"/>
              </w:rPr>
            </w:pPr>
            <w:r w:rsidRPr="00F2197E">
              <w:rPr>
                <w:sz w:val="24"/>
                <w:szCs w:val="24"/>
              </w:rPr>
              <w:t>METODOLOGIA DE LA INVESTIGACION (REQUENA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2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>20:00</w:t>
            </w:r>
          </w:p>
          <w:p w:rsidR="0005664F" w:rsidRPr="00F2197E" w:rsidRDefault="0005664F" w:rsidP="00760573">
            <w:pPr>
              <w:rPr>
                <w:sz w:val="24"/>
                <w:szCs w:val="24"/>
              </w:rPr>
            </w:pPr>
            <w:r w:rsidRPr="00F2197E">
              <w:rPr>
                <w:sz w:val="24"/>
                <w:szCs w:val="24"/>
              </w:rPr>
              <w:t xml:space="preserve">SEGURIDAD E HIGIENE </w:t>
            </w:r>
          </w:p>
          <w:p w:rsidR="0005664F" w:rsidRDefault="0005664F" w:rsidP="00760573">
            <w:pPr>
              <w:tabs>
                <w:tab w:val="left" w:pos="1075"/>
                <w:tab w:val="center" w:pos="1678"/>
              </w:tabs>
            </w:pPr>
            <w:r w:rsidRPr="00F2197E">
              <w:rPr>
                <w:sz w:val="24"/>
                <w:szCs w:val="24"/>
              </w:rPr>
              <w:t>(BOCHMANN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2</w:t>
            </w:r>
          </w:p>
          <w:p w:rsidR="0005664F" w:rsidRDefault="0005664F" w:rsidP="00760573">
            <w:pPr>
              <w:jc w:val="left"/>
            </w:pPr>
          </w:p>
          <w:p w:rsidR="0005664F" w:rsidRDefault="0005664F" w:rsidP="00760573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4F" w:rsidRDefault="0005664F" w:rsidP="007605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2</w:t>
            </w:r>
          </w:p>
          <w:p w:rsidR="0005664F" w:rsidRDefault="0005664F" w:rsidP="00760573">
            <w:pPr>
              <w:rPr>
                <w:sz w:val="24"/>
                <w:szCs w:val="24"/>
              </w:rPr>
            </w:pPr>
          </w:p>
        </w:tc>
      </w:tr>
    </w:tbl>
    <w:p w:rsidR="0005664F" w:rsidRPr="00CE1642" w:rsidRDefault="0005664F" w:rsidP="0005664F">
      <w:pPr>
        <w:tabs>
          <w:tab w:val="left" w:pos="10245"/>
        </w:tabs>
        <w:jc w:val="both"/>
        <w:rPr>
          <w:sz w:val="48"/>
        </w:rPr>
      </w:pPr>
    </w:p>
    <w:sectPr w:rsidR="0005664F" w:rsidRPr="00CE1642" w:rsidSect="00F30CA6">
      <w:pgSz w:w="16839" w:h="11907" w:orient="landscape"/>
      <w:pgMar w:top="142" w:right="1417" w:bottom="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91"/>
    <w:rsid w:val="0000634E"/>
    <w:rsid w:val="00023185"/>
    <w:rsid w:val="000365EC"/>
    <w:rsid w:val="00041F12"/>
    <w:rsid w:val="00042688"/>
    <w:rsid w:val="0005664F"/>
    <w:rsid w:val="00071BC8"/>
    <w:rsid w:val="000A54E9"/>
    <w:rsid w:val="000E170D"/>
    <w:rsid w:val="000E4E10"/>
    <w:rsid w:val="000E6EE5"/>
    <w:rsid w:val="00104CE4"/>
    <w:rsid w:val="00136B79"/>
    <w:rsid w:val="00161DA8"/>
    <w:rsid w:val="001749B8"/>
    <w:rsid w:val="0019222D"/>
    <w:rsid w:val="001B5E39"/>
    <w:rsid w:val="001C3AF6"/>
    <w:rsid w:val="001D650F"/>
    <w:rsid w:val="001E2968"/>
    <w:rsid w:val="001E6D68"/>
    <w:rsid w:val="001F580C"/>
    <w:rsid w:val="00256ECE"/>
    <w:rsid w:val="00262B1C"/>
    <w:rsid w:val="0026532B"/>
    <w:rsid w:val="002710BD"/>
    <w:rsid w:val="002B35C4"/>
    <w:rsid w:val="002E37FC"/>
    <w:rsid w:val="002F6F91"/>
    <w:rsid w:val="00320E93"/>
    <w:rsid w:val="00354E4F"/>
    <w:rsid w:val="0039107C"/>
    <w:rsid w:val="003A5BBB"/>
    <w:rsid w:val="003C584C"/>
    <w:rsid w:val="003E6186"/>
    <w:rsid w:val="00430343"/>
    <w:rsid w:val="00443483"/>
    <w:rsid w:val="00450787"/>
    <w:rsid w:val="00467074"/>
    <w:rsid w:val="00483B78"/>
    <w:rsid w:val="00497EDE"/>
    <w:rsid w:val="004B1713"/>
    <w:rsid w:val="00520575"/>
    <w:rsid w:val="00526418"/>
    <w:rsid w:val="00534F65"/>
    <w:rsid w:val="0054149F"/>
    <w:rsid w:val="00567EC5"/>
    <w:rsid w:val="005712F8"/>
    <w:rsid w:val="00594165"/>
    <w:rsid w:val="005A20B4"/>
    <w:rsid w:val="005E0E47"/>
    <w:rsid w:val="006331CA"/>
    <w:rsid w:val="0066311B"/>
    <w:rsid w:val="00690B0F"/>
    <w:rsid w:val="00693363"/>
    <w:rsid w:val="006A2C51"/>
    <w:rsid w:val="006B0425"/>
    <w:rsid w:val="006B77B9"/>
    <w:rsid w:val="006D271F"/>
    <w:rsid w:val="00714260"/>
    <w:rsid w:val="00764001"/>
    <w:rsid w:val="007A21CF"/>
    <w:rsid w:val="007A6134"/>
    <w:rsid w:val="007B0843"/>
    <w:rsid w:val="007C0EB2"/>
    <w:rsid w:val="007C6EC0"/>
    <w:rsid w:val="007D3913"/>
    <w:rsid w:val="007D492F"/>
    <w:rsid w:val="00821062"/>
    <w:rsid w:val="008445F2"/>
    <w:rsid w:val="00865318"/>
    <w:rsid w:val="00890A4D"/>
    <w:rsid w:val="00891B6F"/>
    <w:rsid w:val="008A420B"/>
    <w:rsid w:val="008A77B6"/>
    <w:rsid w:val="008C67F4"/>
    <w:rsid w:val="008C7BDA"/>
    <w:rsid w:val="0092074B"/>
    <w:rsid w:val="00932A70"/>
    <w:rsid w:val="009437BC"/>
    <w:rsid w:val="00946822"/>
    <w:rsid w:val="009639AF"/>
    <w:rsid w:val="009745C2"/>
    <w:rsid w:val="00984C71"/>
    <w:rsid w:val="00985EB8"/>
    <w:rsid w:val="009C201D"/>
    <w:rsid w:val="009C7D62"/>
    <w:rsid w:val="009E782F"/>
    <w:rsid w:val="009F7992"/>
    <w:rsid w:val="00A16D51"/>
    <w:rsid w:val="00A37251"/>
    <w:rsid w:val="00A46E53"/>
    <w:rsid w:val="00A56183"/>
    <w:rsid w:val="00A65B40"/>
    <w:rsid w:val="00A9239B"/>
    <w:rsid w:val="00AB5407"/>
    <w:rsid w:val="00AB7694"/>
    <w:rsid w:val="00AE3756"/>
    <w:rsid w:val="00B00671"/>
    <w:rsid w:val="00B074DF"/>
    <w:rsid w:val="00B239BC"/>
    <w:rsid w:val="00B34A93"/>
    <w:rsid w:val="00B426F9"/>
    <w:rsid w:val="00B859BE"/>
    <w:rsid w:val="00B86D92"/>
    <w:rsid w:val="00B90DB3"/>
    <w:rsid w:val="00B92CF4"/>
    <w:rsid w:val="00BB11E4"/>
    <w:rsid w:val="00BE4F70"/>
    <w:rsid w:val="00C553F0"/>
    <w:rsid w:val="00CC2584"/>
    <w:rsid w:val="00CC7BA2"/>
    <w:rsid w:val="00CE1642"/>
    <w:rsid w:val="00CF2510"/>
    <w:rsid w:val="00CF7E3A"/>
    <w:rsid w:val="00D14F51"/>
    <w:rsid w:val="00D23152"/>
    <w:rsid w:val="00D32502"/>
    <w:rsid w:val="00D343E0"/>
    <w:rsid w:val="00D9524B"/>
    <w:rsid w:val="00DA3A5C"/>
    <w:rsid w:val="00DE52E6"/>
    <w:rsid w:val="00E44BCD"/>
    <w:rsid w:val="00E51561"/>
    <w:rsid w:val="00E83E11"/>
    <w:rsid w:val="00E84D30"/>
    <w:rsid w:val="00E94836"/>
    <w:rsid w:val="00EB287E"/>
    <w:rsid w:val="00EB7C95"/>
    <w:rsid w:val="00EE631F"/>
    <w:rsid w:val="00F2550C"/>
    <w:rsid w:val="00F27F32"/>
    <w:rsid w:val="00F30CA6"/>
    <w:rsid w:val="00F316EA"/>
    <w:rsid w:val="00F737ED"/>
    <w:rsid w:val="00FF4E14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822D-97F6-4CB0-8558-43E313C2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F92"/>
  </w:style>
  <w:style w:type="paragraph" w:styleId="Ttulo1">
    <w:name w:val="heading 1"/>
    <w:basedOn w:val="Normal"/>
    <w:next w:val="Normal"/>
    <w:rsid w:val="001472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472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472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472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4728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472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F6F91"/>
  </w:style>
  <w:style w:type="table" w:customStyle="1" w:styleId="TableNormal">
    <w:name w:val="Table Normal"/>
    <w:rsid w:val="002F6F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14728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602E7"/>
  </w:style>
  <w:style w:type="table" w:customStyle="1" w:styleId="TableNormal0">
    <w:name w:val="Table Normal"/>
    <w:rsid w:val="00D602E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472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1472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63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40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40A8"/>
  </w:style>
  <w:style w:type="paragraph" w:styleId="Piedepgina">
    <w:name w:val="footer"/>
    <w:basedOn w:val="Normal"/>
    <w:link w:val="PiedepginaCar"/>
    <w:uiPriority w:val="99"/>
    <w:unhideWhenUsed/>
    <w:rsid w:val="003C40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0A8"/>
  </w:style>
  <w:style w:type="paragraph" w:styleId="Subttulo">
    <w:name w:val="Subtitle"/>
    <w:basedOn w:val="Normal"/>
    <w:next w:val="Normal"/>
    <w:rsid w:val="002F6F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2"/>
    <w:rsid w:val="001472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rsid w:val="001472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2"/>
    <w:rsid w:val="0014728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0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0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1E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c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4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5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6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7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8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9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a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b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c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d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e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0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1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2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3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4">
    <w:basedOn w:val="TableNormal2"/>
    <w:rsid w:val="0014728A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Sinespaciado">
    <w:name w:val="No Spacing"/>
    <w:uiPriority w:val="1"/>
    <w:qFormat/>
    <w:rsid w:val="002307D2"/>
  </w:style>
  <w:style w:type="table" w:customStyle="1" w:styleId="afff5">
    <w:basedOn w:val="TableNormal1"/>
    <w:rsid w:val="00D602E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6">
    <w:basedOn w:val="TableNormal1"/>
    <w:rsid w:val="00D602E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7">
    <w:basedOn w:val="TableNormal1"/>
    <w:rsid w:val="00D602E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8">
    <w:basedOn w:val="TableNormal1"/>
    <w:rsid w:val="00D602E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9">
    <w:basedOn w:val="TableNormal1"/>
    <w:rsid w:val="00D602E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a">
    <w:basedOn w:val="TableNormal1"/>
    <w:rsid w:val="00D602E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b">
    <w:basedOn w:val="TableNormal1"/>
    <w:rsid w:val="00D602E7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c">
    <w:basedOn w:val="TableNormal1"/>
    <w:rsid w:val="00D60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rsid w:val="00D60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rsid w:val="00D60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sid w:val="002F6F9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0">
    <w:basedOn w:val="TableNormal0"/>
    <w:rsid w:val="002F6F9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1">
    <w:basedOn w:val="TableNormal0"/>
    <w:rsid w:val="002F6F9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2">
    <w:basedOn w:val="TableNormal0"/>
    <w:rsid w:val="002F6F9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3">
    <w:basedOn w:val="TableNormal0"/>
    <w:rsid w:val="002F6F9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4">
    <w:basedOn w:val="TableNormal0"/>
    <w:rsid w:val="002F6F9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eNormal0"/>
    <w:rsid w:val="002F6F9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6">
    <w:basedOn w:val="TableNormal0"/>
    <w:rsid w:val="002F6F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sid w:val="002F6F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sid w:val="002F6F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FF6B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09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71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81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818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302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50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V2JWGk6DEB8wgF3gikojOf1QDA==">CgMxLjAaHwoBMBIaChgICVIUChJ0YWJsZS41ZWxiN2t3eGVuaWs4AHIhMUk3NUs0RTgzN2NfZWl6aUVVZ2hNeVc1QkJkUGktNV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A7C9F3-C140-48A9-AE19-3A3E26C9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2961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Secretaria Favaloro</cp:lastModifiedBy>
  <cp:revision>7</cp:revision>
  <cp:lastPrinted>2025-10-03T20:03:00Z</cp:lastPrinted>
  <dcterms:created xsi:type="dcterms:W3CDTF">2025-11-13T23:38:00Z</dcterms:created>
  <dcterms:modified xsi:type="dcterms:W3CDTF">2025-11-20T22:15:00Z</dcterms:modified>
</cp:coreProperties>
</file>